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34" w:rsidRPr="00CC1A93" w:rsidRDefault="00B8650E" w:rsidP="00070034">
      <w:pPr>
        <w:pStyle w:val="4"/>
        <w:jc w:val="center"/>
        <w:rPr>
          <w:rFonts w:ascii="Times New Roman" w:hAnsi="Times New Roman"/>
          <w:bCs w:val="0"/>
          <w:lang w:val="ru-RU"/>
        </w:rPr>
      </w:pPr>
      <w:r w:rsidRPr="00CC1A93">
        <w:rPr>
          <w:rFonts w:ascii="Times New Roman" w:hAnsi="Times New Roman"/>
          <w:bCs w:val="0"/>
          <w:lang w:val="ru-RU"/>
        </w:rPr>
        <w:t>4</w:t>
      </w:r>
      <w:r w:rsidR="008329D7" w:rsidRPr="00CC1A93">
        <w:rPr>
          <w:rFonts w:ascii="Times New Roman" w:hAnsi="Times New Roman"/>
          <w:bCs w:val="0"/>
          <w:lang w:val="ru-RU"/>
        </w:rPr>
        <w:t xml:space="preserve">. </w:t>
      </w:r>
      <w:r w:rsidR="00070034" w:rsidRPr="00CC1A93">
        <w:rPr>
          <w:rFonts w:ascii="Times New Roman" w:hAnsi="Times New Roman"/>
          <w:bCs w:val="0"/>
        </w:rPr>
        <w:t>Банк данных юридических лиц и индивидуальных предпринимателей, осуществляющих деятельность по сбору и транспортированию отходов на территории Кемеровской области</w:t>
      </w:r>
      <w:r w:rsidR="0011671D" w:rsidRPr="00CC1A93">
        <w:rPr>
          <w:rFonts w:ascii="Times New Roman" w:hAnsi="Times New Roman"/>
          <w:bCs w:val="0"/>
          <w:lang w:val="ru-RU"/>
        </w:rPr>
        <w:t xml:space="preserve"> на 01.</w:t>
      </w:r>
      <w:r w:rsidR="00D77E1B">
        <w:rPr>
          <w:rFonts w:ascii="Times New Roman" w:hAnsi="Times New Roman"/>
          <w:bCs w:val="0"/>
          <w:lang w:val="ru-RU"/>
        </w:rPr>
        <w:t>0</w:t>
      </w:r>
      <w:r w:rsidR="00283103">
        <w:rPr>
          <w:rFonts w:ascii="Times New Roman" w:hAnsi="Times New Roman"/>
          <w:bCs w:val="0"/>
          <w:lang w:val="ru-RU"/>
        </w:rPr>
        <w:t>7</w:t>
      </w:r>
      <w:r w:rsidR="0011671D" w:rsidRPr="00CC1A93">
        <w:rPr>
          <w:rFonts w:ascii="Times New Roman" w:hAnsi="Times New Roman"/>
          <w:bCs w:val="0"/>
          <w:lang w:val="ru-RU"/>
        </w:rPr>
        <w:t>.20</w:t>
      </w:r>
      <w:r w:rsidR="00D77E1B">
        <w:rPr>
          <w:rFonts w:ascii="Times New Roman" w:hAnsi="Times New Roman"/>
          <w:bCs w:val="0"/>
          <w:lang w:val="ru-RU"/>
        </w:rPr>
        <w:t>20</w:t>
      </w:r>
    </w:p>
    <w:p w:rsidR="00070034" w:rsidRPr="00CC1A93" w:rsidRDefault="00070034" w:rsidP="00070034"/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763"/>
        <w:gridCol w:w="1923"/>
        <w:gridCol w:w="1559"/>
        <w:gridCol w:w="1456"/>
        <w:gridCol w:w="2268"/>
        <w:gridCol w:w="1418"/>
      </w:tblGrid>
      <w:tr w:rsidR="0011671D" w:rsidRPr="00CC1A93" w:rsidTr="00896400">
        <w:trPr>
          <w:trHeight w:val="94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C1A93">
              <w:rPr>
                <w:rFonts w:ascii="Times New Roman" w:hAnsi="Times New Roman" w:cs="Times New Roman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Юридическое лицо (индивидуальный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ь), транспортирующее отход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уемые отходы</w:t>
            </w:r>
          </w:p>
        </w:tc>
        <w:tc>
          <w:tcPr>
            <w:tcW w:w="5142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ъект конечного размещения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ных отходов</w:t>
            </w:r>
          </w:p>
        </w:tc>
      </w:tr>
      <w:tr w:rsidR="0011671D" w:rsidRPr="00CC1A93" w:rsidTr="00896400">
        <w:trPr>
          <w:trHeight w:val="1367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идического лица (индивидуального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Код по ФК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цели в</w:t>
            </w:r>
            <w:r w:rsidRPr="00CC1A93">
              <w:rPr>
                <w:rFonts w:ascii="Times New Roman" w:hAnsi="Times New Roman" w:cs="Times New Roman"/>
              </w:rPr>
              <w:t>ы</w:t>
            </w:r>
            <w:r w:rsidRPr="00CC1A93">
              <w:rPr>
                <w:rFonts w:ascii="Times New Roman" w:hAnsi="Times New Roman" w:cs="Times New Roman"/>
              </w:rPr>
              <w:t>воз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дического лица (и</w:t>
            </w:r>
            <w:r w:rsidRPr="00CC1A93">
              <w:rPr>
                <w:rFonts w:ascii="Times New Roman" w:hAnsi="Times New Roman" w:cs="Times New Roman"/>
              </w:rPr>
              <w:t>н</w:t>
            </w:r>
            <w:r w:rsidRPr="00CC1A93">
              <w:rPr>
                <w:rFonts w:ascii="Times New Roman" w:hAnsi="Times New Roman" w:cs="Times New Roman"/>
              </w:rPr>
              <w:t>дивидуального предприним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</w:tr>
      <w:tr w:rsidR="00487301" w:rsidRPr="00CC1A93" w:rsidTr="008964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Анжеро-Судженск</w:t>
            </w:r>
          </w:p>
        </w:tc>
      </w:tr>
      <w:tr w:rsidR="005D1E39" w:rsidRPr="00CC1A93" w:rsidTr="00896400">
        <w:tc>
          <w:tcPr>
            <w:tcW w:w="675" w:type="dxa"/>
            <w:shd w:val="clear" w:color="auto" w:fill="auto"/>
            <w:vAlign w:val="center"/>
          </w:tcPr>
          <w:p w:rsidR="005D1E39" w:rsidRPr="00CC1A93" w:rsidRDefault="005D1E3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Каскад – 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  <w:r w:rsidR="001D6C42" w:rsidRPr="00CC1A93">
              <w:rPr>
                <w:rFonts w:ascii="Times New Roman" w:hAnsi="Times New Roman" w:cs="Times New Roman"/>
              </w:rPr>
              <w:t xml:space="preserve">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44</w:t>
            </w:r>
            <w:proofErr w:type="gramEnd"/>
          </w:p>
          <w:p w:rsidR="005D1E39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E39" w:rsidRPr="00CC1A93" w:rsidRDefault="00A3120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37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1E39" w:rsidRPr="00CC1A93" w:rsidRDefault="005D1E39" w:rsidP="00FB14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</w:t>
            </w:r>
            <w:r w:rsidR="00FB14C7" w:rsidRPr="00CC1A93">
              <w:rPr>
                <w:rFonts w:ascii="Times New Roman" w:hAnsi="Times New Roman" w:cs="Times New Roman"/>
              </w:rPr>
              <w:t>ие отходов I-</w:t>
            </w:r>
            <w:r w:rsidRPr="00CC1A93">
              <w:rPr>
                <w:rFonts w:ascii="Times New Roman" w:hAnsi="Times New Roman" w:cs="Times New Roman"/>
              </w:rPr>
              <w:t>IV класс</w:t>
            </w:r>
            <w:r w:rsidR="00FB14C7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Лидер Управляющая Компания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4 </w:t>
            </w:r>
            <w:proofErr w:type="gramEnd"/>
          </w:p>
          <w:p w:rsidR="004710CA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95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МП «Коммунальное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="00210626" w:rsidRPr="00CC1A93">
              <w:rPr>
                <w:rFonts w:ascii="Times New Roman" w:hAnsi="Times New Roman" w:cs="Times New Roman"/>
              </w:rPr>
              <w:t xml:space="preserve">тохозяйство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</w:t>
            </w:r>
            <w:r w:rsidR="006B4304" w:rsidRPr="00CC1A93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 xml:space="preserve">00256 </w:t>
            </w:r>
            <w:proofErr w:type="gramEnd"/>
          </w:p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4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</w:t>
            </w:r>
            <w:r w:rsidR="001D6C42" w:rsidRPr="00CC1A93">
              <w:rPr>
                <w:rFonts w:ascii="Times New Roman" w:hAnsi="Times New Roman" w:cs="Times New Roman"/>
              </w:rPr>
              <w:t xml:space="preserve">и </w:t>
            </w:r>
            <w:r w:rsidRPr="00CC1A93">
              <w:rPr>
                <w:rFonts w:ascii="Times New Roman" w:hAnsi="Times New Roman" w:cs="Times New Roman"/>
              </w:rPr>
              <w:t>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FE2744" w:rsidRPr="00CC1A93" w:rsidTr="00896400">
        <w:tc>
          <w:tcPr>
            <w:tcW w:w="675" w:type="dxa"/>
            <w:shd w:val="clear" w:color="auto" w:fill="auto"/>
            <w:vAlign w:val="center"/>
          </w:tcPr>
          <w:p w:rsidR="00FE2744" w:rsidRPr="00CC1A93" w:rsidRDefault="00FE274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87C59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А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Анжерский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 маши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строительный завод»</w:t>
            </w:r>
            <w:r w:rsidR="00210626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87C59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87C59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(Лицензия № 042 00381</w:t>
            </w:r>
            <w:proofErr w:type="gramEnd"/>
          </w:p>
          <w:p w:rsidR="00FE2744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т 07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00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2744" w:rsidRPr="00CC1A93" w:rsidRDefault="00FE2744" w:rsidP="004710CA">
            <w:pPr>
              <w:jc w:val="center"/>
            </w:pPr>
          </w:p>
        </w:tc>
      </w:tr>
      <w:tr w:rsidR="00236CD3" w:rsidRPr="00CC1A93" w:rsidTr="00896400">
        <w:tc>
          <w:tcPr>
            <w:tcW w:w="675" w:type="dxa"/>
            <w:shd w:val="clear" w:color="auto" w:fill="auto"/>
            <w:vAlign w:val="center"/>
          </w:tcPr>
          <w:p w:rsidR="00236CD3" w:rsidRPr="00CC1A93" w:rsidRDefault="00236CD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орохов </w:t>
            </w:r>
            <w:r w:rsidR="00210626" w:rsidRPr="00CC1A93">
              <w:rPr>
                <w:rFonts w:ascii="Times New Roman" w:hAnsi="Times New Roman" w:cs="Times New Roman"/>
              </w:rPr>
              <w:t>И.С.</w:t>
            </w: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416BAF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2E7FAB" w:rsidRPr="00CC1A93">
              <w:rPr>
                <w:rFonts w:ascii="Times New Roman" w:hAnsi="Times New Roman" w:cs="Times New Roman"/>
              </w:rPr>
              <w:t xml:space="preserve">№ 042 00413 </w:t>
            </w:r>
            <w:proofErr w:type="gramEnd"/>
          </w:p>
          <w:p w:rsidR="00236CD3" w:rsidRPr="00CC1A93" w:rsidRDefault="002E7FA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54274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 100 01 72 4;</w:t>
            </w:r>
          </w:p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6CD3" w:rsidRPr="00CC1A93" w:rsidRDefault="00236CD3" w:rsidP="004710CA">
            <w:pPr>
              <w:jc w:val="center"/>
            </w:pPr>
          </w:p>
        </w:tc>
      </w:tr>
      <w:tr w:rsidR="002C5AF6" w:rsidRPr="00CC1A93" w:rsidTr="00896400">
        <w:tc>
          <w:tcPr>
            <w:tcW w:w="675" w:type="dxa"/>
            <w:shd w:val="clear" w:color="auto" w:fill="auto"/>
            <w:vAlign w:val="center"/>
          </w:tcPr>
          <w:p w:rsidR="002C5AF6" w:rsidRPr="00CC1A93" w:rsidRDefault="002C5AF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ОО «Элемент»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Лицензия № (42)-6356-СТОУ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т 28.09.2018</w:t>
            </w:r>
          </w:p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36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5AF6" w:rsidRPr="00CC1A93" w:rsidRDefault="002C5AF6" w:rsidP="004710CA">
            <w:pPr>
              <w:jc w:val="center"/>
            </w:pP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Белово</w:t>
            </w:r>
          </w:p>
        </w:tc>
      </w:tr>
      <w:tr w:rsidR="00A75AC3" w:rsidRPr="00CC1A93" w:rsidTr="00896400">
        <w:tc>
          <w:tcPr>
            <w:tcW w:w="675" w:type="dxa"/>
            <w:shd w:val="clear" w:color="auto" w:fill="auto"/>
            <w:vAlign w:val="center"/>
          </w:tcPr>
          <w:p w:rsidR="00A75AC3" w:rsidRPr="00CC1A93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A75AC3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Теплоснабжение»   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="00FE3EA8" w:rsidRPr="00CC1A93">
              <w:rPr>
                <w:rFonts w:ascii="Times New Roman" w:hAnsi="Times New Roman" w:cs="Times New Roman"/>
              </w:rPr>
              <w:t>042 00335</w:t>
            </w:r>
            <w:proofErr w:type="gramEnd"/>
          </w:p>
          <w:p w:rsidR="00A75AC3" w:rsidRPr="00CC1A93" w:rsidRDefault="00FE3EA8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5.11.2016</w:t>
            </w:r>
            <w:r w:rsidR="00A75AC3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CC1A93" w:rsidRDefault="00A75AC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22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CC1A93" w:rsidRDefault="00A75AC3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-IV класс</w:t>
            </w:r>
            <w:r w:rsidR="004B03FB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CC1A93" w:rsidRDefault="00A75AC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CC1A93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ЖФ» </w:t>
            </w:r>
          </w:p>
          <w:p w:rsidR="00416BA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374 </w:t>
            </w:r>
            <w:proofErr w:type="gramEnd"/>
          </w:p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4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IV класса опасности и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КРУ-СИБИРИТ» </w:t>
            </w:r>
          </w:p>
          <w:p w:rsidR="00416BA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  <w:r w:rsidR="0020705F"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>№</w:t>
            </w:r>
            <w:r w:rsidRPr="00CC1A93">
              <w:rPr>
                <w:rFonts w:ascii="Times New Roman" w:hAnsi="Times New Roman" w:cs="Times New Roman"/>
              </w:rPr>
              <w:t xml:space="preserve"> 042 00239/</w:t>
            </w:r>
            <w:proofErr w:type="gramStart"/>
            <w:r w:rsidRPr="00CC1A93">
              <w:rPr>
                <w:rFonts w:ascii="Times New Roman" w:hAnsi="Times New Roman" w:cs="Times New Roman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1.04.2018</w:t>
            </w:r>
            <w:r w:rsidR="0020705F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13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  III класс</w:t>
            </w:r>
            <w:r w:rsidR="00160DF0"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 xml:space="preserve">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- IV классов</w:t>
            </w:r>
            <w:r w:rsidR="00210626" w:rsidRPr="00CC1A93">
              <w:rPr>
                <w:rFonts w:ascii="Times New Roman" w:hAnsi="Times New Roman" w:cs="Times New Roman"/>
              </w:rPr>
              <w:t xml:space="preserve"> опа</w:t>
            </w:r>
            <w:r w:rsidR="00210626" w:rsidRPr="00CC1A93">
              <w:rPr>
                <w:rFonts w:ascii="Times New Roman" w:hAnsi="Times New Roman" w:cs="Times New Roman"/>
              </w:rPr>
              <w:t>с</w:t>
            </w:r>
            <w:r w:rsidR="00210626" w:rsidRPr="00CC1A93">
              <w:rPr>
                <w:rFonts w:ascii="Times New Roman" w:hAnsi="Times New Roman" w:cs="Times New Roman"/>
              </w:rPr>
              <w:t>ности</w:t>
            </w:r>
          </w:p>
          <w:p w:rsidR="00210626" w:rsidRPr="00CC1A93" w:rsidRDefault="00210626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7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11 200 02 39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20705F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овопромжелдор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ран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416BA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 № </w:t>
            </w:r>
            <w:r w:rsidRPr="00CC1A93">
              <w:rPr>
                <w:rFonts w:ascii="Times New Roman" w:hAnsi="Times New Roman" w:cs="Times New Roman"/>
              </w:rPr>
              <w:t xml:space="preserve">042 00291 </w:t>
            </w:r>
            <w:proofErr w:type="gramEnd"/>
          </w:p>
          <w:p w:rsidR="0020705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7.2016)</w:t>
            </w:r>
          </w:p>
          <w:p w:rsidR="00210626" w:rsidRPr="00CC1A93" w:rsidRDefault="00210626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363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КОТРАНС-42» </w:t>
            </w:r>
          </w:p>
          <w:p w:rsidR="00416BA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</w:t>
            </w:r>
            <w:r w:rsidR="00210626" w:rsidRPr="00CC1A93">
              <w:rPr>
                <w:rFonts w:ascii="Times New Roman" w:hAnsi="Times New Roman" w:cs="Times New Roman"/>
              </w:rPr>
              <w:t xml:space="preserve">нзия № 042 00369 </w:t>
            </w:r>
            <w:proofErr w:type="gramEnd"/>
          </w:p>
          <w:p w:rsidR="0020705F" w:rsidRPr="00CC1A93" w:rsidRDefault="00210626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6.02.2017</w:t>
            </w:r>
            <w:r w:rsidR="0020705F" w:rsidRPr="00CC1A9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79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)</w:t>
            </w:r>
          </w:p>
          <w:p w:rsidR="00587C59" w:rsidRPr="00CC1A93" w:rsidRDefault="00587C59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ТКО СФЕРА»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(Лицензия № 042 00414 от 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520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3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10 01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3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312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8 241 0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0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91 02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 8 90 0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50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2 504 02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221 01 6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5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4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10 102 1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51 03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3 48 550 32 42 4;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3 40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2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72B19" w:rsidRPr="00CC1A93" w:rsidTr="00896400">
        <w:tc>
          <w:tcPr>
            <w:tcW w:w="675" w:type="dxa"/>
            <w:shd w:val="clear" w:color="auto" w:fill="auto"/>
            <w:vAlign w:val="center"/>
          </w:tcPr>
          <w:p w:rsidR="00572B19" w:rsidRPr="00CC1A93" w:rsidRDefault="00572B1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щество с ограниченной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 xml:space="preserve">ветственностью 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«Сибирский Завод Реставр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ции Труб»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ЗРТ</w:t>
            </w:r>
            <w:proofErr w:type="spellEnd"/>
            <w:r w:rsidRPr="00CC1A93">
              <w:rPr>
                <w:rFonts w:ascii="Times New Roman" w:hAnsi="Times New Roman" w:cs="Times New Roman"/>
              </w:rPr>
              <w:t>»)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 №  (42) - 8199 – СТО  от 23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B19" w:rsidRPr="00CC1A93" w:rsidRDefault="00572B19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3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72B19" w:rsidRPr="00CC1A93" w:rsidRDefault="00572B19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2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1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4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2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2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9 522 12 51 4; 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1 010 03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41 31 7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11 31 71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2B19" w:rsidRPr="00CC1A93" w:rsidRDefault="00572B1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72B19" w:rsidRPr="00CC1A93" w:rsidRDefault="00572B19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2B19" w:rsidRPr="00CC1A93" w:rsidRDefault="00572B19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2B19" w:rsidRPr="00CC1A93" w:rsidRDefault="00572B1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34C70" w:rsidRPr="00CC1A93" w:rsidTr="00896400">
        <w:tc>
          <w:tcPr>
            <w:tcW w:w="675" w:type="dxa"/>
            <w:shd w:val="clear" w:color="auto" w:fill="auto"/>
            <w:vAlign w:val="center"/>
          </w:tcPr>
          <w:p w:rsidR="00B34C70" w:rsidRPr="00CC1A93" w:rsidRDefault="00B34C7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0E56" w:rsidRPr="00000E56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00E56">
              <w:rPr>
                <w:rFonts w:ascii="Times New Roman" w:hAnsi="Times New Roman" w:cs="Times New Roman"/>
              </w:rPr>
              <w:t>Нарбеков</w:t>
            </w:r>
            <w:proofErr w:type="spellEnd"/>
            <w:r w:rsidRPr="00000E56">
              <w:rPr>
                <w:rFonts w:ascii="Times New Roman" w:hAnsi="Times New Roman" w:cs="Times New Roman"/>
              </w:rPr>
              <w:t xml:space="preserve"> Е.И.</w:t>
            </w:r>
          </w:p>
          <w:p w:rsidR="00B34C70" w:rsidRPr="00CC1A93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ицензия № </w:t>
            </w:r>
            <w:r w:rsidRPr="00000E56">
              <w:rPr>
                <w:rFonts w:ascii="Times New Roman" w:hAnsi="Times New Roman" w:cs="Times New Roman"/>
              </w:rPr>
              <w:t xml:space="preserve">(42) - 8467 </w:t>
            </w:r>
            <w:r>
              <w:rPr>
                <w:rFonts w:ascii="Times New Roman" w:hAnsi="Times New Roman" w:cs="Times New Roman"/>
              </w:rPr>
              <w:t>–</w:t>
            </w:r>
            <w:r w:rsidRPr="00000E5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 от 23.10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C70" w:rsidRPr="00CC1A93" w:rsidRDefault="00E50568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06781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34C70" w:rsidRPr="00CC1A93" w:rsidRDefault="00000E56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34C70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110015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2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82410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11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6122101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5810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3101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429099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438191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711101204</w:t>
            </w:r>
            <w:r>
              <w:t xml:space="preserve"> </w:t>
            </w:r>
            <w:r w:rsidRPr="00000E56">
              <w:rPr>
                <w:rFonts w:ascii="Times New Roman" w:hAnsi="Times New Roman" w:cs="Times New Roman"/>
              </w:rPr>
              <w:t>468112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611400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11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1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1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9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2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47301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12901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3110003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2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102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2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1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610002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1001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900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250402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3221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570000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4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3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919204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5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1059011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4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101021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3115103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2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34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2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102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2110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2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3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2001514</w:t>
            </w:r>
          </w:p>
          <w:p w:rsidR="00000E56" w:rsidRPr="00CC1A93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C70" w:rsidRPr="00CC1A93" w:rsidRDefault="00B34C7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34C70" w:rsidRPr="00CC1A93" w:rsidRDefault="00B34C70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4C70" w:rsidRPr="00CC1A93" w:rsidRDefault="00B34C70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4C70" w:rsidRPr="00CC1A93" w:rsidRDefault="00B34C70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Бело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CC1A93" w:rsidTr="0051166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нергоресурс» </w:t>
            </w:r>
          </w:p>
          <w:p w:rsidR="00416BA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 № 042 00392 </w:t>
            </w:r>
            <w:proofErr w:type="gramEnd"/>
          </w:p>
          <w:p w:rsidR="0020705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т 13.04.2017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Березовский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Березовские комм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 xml:space="preserve">нальные системы» </w:t>
            </w:r>
          </w:p>
          <w:p w:rsidR="00416BA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lastRenderedPageBreak/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93 </w:t>
            </w:r>
            <w:proofErr w:type="gramEnd"/>
          </w:p>
          <w:p w:rsidR="0020705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000045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</w:t>
            </w:r>
            <w:r w:rsidRPr="00CC1A93">
              <w:rPr>
                <w:rFonts w:ascii="Times New Roman" w:hAnsi="Times New Roman" w:cs="Times New Roman"/>
              </w:rPr>
              <w:lastRenderedPageBreak/>
              <w:t>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АО «Угольная компания «Северный Кузбасс» </w:t>
            </w:r>
          </w:p>
          <w:p w:rsidR="00416BAF" w:rsidRPr="00CC1A93" w:rsidRDefault="0020705F" w:rsidP="00DC38DE">
            <w:pPr>
              <w:rPr>
                <w:color w:val="000000"/>
              </w:rPr>
            </w:pPr>
            <w:proofErr w:type="gramStart"/>
            <w:r w:rsidRPr="00CC1A93">
              <w:t xml:space="preserve">(Лицензия </w:t>
            </w:r>
            <w:r w:rsidR="00416BAF" w:rsidRPr="00CC1A93">
              <w:t xml:space="preserve">№ </w:t>
            </w:r>
            <w:r w:rsidRPr="00CC1A93">
              <w:rPr>
                <w:color w:val="000000"/>
              </w:rPr>
              <w:t xml:space="preserve">042 00220 </w:t>
            </w:r>
            <w:proofErr w:type="gramEnd"/>
          </w:p>
          <w:p w:rsidR="0020705F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7.02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587C59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460039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</w:t>
            </w:r>
            <w:r w:rsidR="000541FF" w:rsidRPr="00CC1A93">
              <w:t>, II,</w:t>
            </w:r>
            <w:r w:rsidRPr="00CC1A93">
              <w:t xml:space="preserve"> </w:t>
            </w:r>
            <w:r w:rsidR="000541FF" w:rsidRPr="00CC1A93">
              <w:t xml:space="preserve">III , IV </w:t>
            </w:r>
            <w:r w:rsidRPr="00CC1A93">
              <w:t>класс</w:t>
            </w:r>
            <w:r w:rsidR="000541FF" w:rsidRPr="00CC1A93">
              <w:t>ов</w:t>
            </w:r>
            <w:r w:rsidRPr="00CC1A93">
              <w:t xml:space="preserve">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02A43"/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1D6C42"/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</w:t>
            </w:r>
            <w:r w:rsidR="005A1E19" w:rsidRPr="00CC1A93">
              <w:rPr>
                <w:color w:val="000000"/>
              </w:rPr>
              <w:t xml:space="preserve"> «</w:t>
            </w:r>
            <w:proofErr w:type="spellStart"/>
            <w:r w:rsidRPr="00CC1A93">
              <w:rPr>
                <w:color w:val="000000"/>
              </w:rPr>
              <w:t>СибирьМетРесурс</w:t>
            </w:r>
            <w:proofErr w:type="spellEnd"/>
            <w:r w:rsidR="005A1E19" w:rsidRPr="00CC1A93">
              <w:rPr>
                <w:color w:val="000000"/>
              </w:rPr>
              <w:t>»</w:t>
            </w:r>
          </w:p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74205004181</w:t>
            </w:r>
          </w:p>
          <w:p w:rsidR="00416BAF" w:rsidRPr="00CC1A93" w:rsidRDefault="005A1E19" w:rsidP="000541F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</w:t>
            </w:r>
            <w:r w:rsidR="00416BAF" w:rsidRPr="00CC1A93">
              <w:rPr>
                <w:color w:val="000000"/>
              </w:rPr>
              <w:t xml:space="preserve"> №</w:t>
            </w:r>
            <w:r w:rsidRPr="00CC1A93">
              <w:rPr>
                <w:color w:val="000000"/>
              </w:rPr>
              <w:t xml:space="preserve"> (42)-5728-Т </w:t>
            </w:r>
            <w:r w:rsidR="00416BAF" w:rsidRPr="00CC1A93">
              <w:rPr>
                <w:color w:val="000000"/>
              </w:rPr>
              <w:t xml:space="preserve"> </w:t>
            </w:r>
            <w:proofErr w:type="gramEnd"/>
          </w:p>
          <w:p w:rsidR="005A1E19" w:rsidRPr="00CC1A93" w:rsidRDefault="005A1E19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3511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 II, III , IV классов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1 211 02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2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 20 13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05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2 421 0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1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7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2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3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9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1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3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1 204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6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43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1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1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1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3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6 5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9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69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2 6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13 15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21 6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5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9 2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02 7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502A43"/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1D6C42"/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Гурьевск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ООО «Гурьевское ЖКХ»   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08 </w:t>
            </w:r>
            <w:r w:rsidR="00416BAF" w:rsidRPr="00CC1A93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1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t>4202045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КО г. Г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>рьев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Гурьевское ЖКХ»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rPr>
                <w:color w:val="000000"/>
              </w:rPr>
            </w:pPr>
            <w:r w:rsidRPr="00CC1A93">
              <w:rPr>
                <w:color w:val="000000"/>
              </w:rPr>
              <w:t>4202045386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Гурьевский металлу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 xml:space="preserve">гический завод»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09 </w:t>
            </w:r>
            <w:proofErr w:type="gramEnd"/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2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02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- IV клас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усев А.Н.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lastRenderedPageBreak/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8 </w:t>
            </w:r>
            <w:proofErr w:type="gramEnd"/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6C3C3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4017408</w:t>
            </w:r>
            <w:r w:rsidRPr="00CC1A93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а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="00416BAF" w:rsidRPr="00CC1A93">
              <w:rPr>
                <w:rFonts w:ascii="Times New Roman" w:hAnsi="Times New Roman" w:cs="Times New Roman"/>
                <w:color w:val="auto"/>
              </w:rPr>
              <w:t xml:space="preserve"> № </w:t>
            </w:r>
            <w:r w:rsidRPr="00CC1A93">
              <w:rPr>
                <w:rFonts w:ascii="Times New Roman" w:hAnsi="Times New Roman" w:cs="Times New Roman"/>
                <w:color w:val="auto"/>
              </w:rPr>
              <w:t>(42)-5299-ТУ от 01.03.2018)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6A1C2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</w:t>
            </w:r>
            <w:r w:rsidRPr="00CC1A93">
              <w:rPr>
                <w:rFonts w:ascii="Times New Roman" w:hAnsi="Times New Roman" w:cs="Times New Roman"/>
                <w:color w:val="auto"/>
              </w:rPr>
              <w:t>а</w:t>
            </w:r>
            <w:r w:rsidRPr="00CC1A93">
              <w:rPr>
                <w:rFonts w:ascii="Times New Roman" w:hAnsi="Times New Roman" w:cs="Times New Roman"/>
                <w:color w:val="auto"/>
              </w:rPr>
              <w:t>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ОО «Гурьевский рудник»</w:t>
            </w:r>
          </w:p>
          <w:p w:rsidR="000541FF" w:rsidRPr="00CC1A93" w:rsidRDefault="007C051D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="006C3C3A" w:rsidRPr="00CC1A93">
              <w:rPr>
                <w:rFonts w:ascii="Times New Roman" w:hAnsi="Times New Roman" w:cs="Times New Roman"/>
                <w:color w:val="auto"/>
              </w:rPr>
              <w:t>№ (42)-5428-ТОУ от 23.03.2018</w:t>
            </w:r>
            <w:r w:rsidRPr="00CC1A93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II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Гурьевский рудн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I,II,III,IV</w:t>
            </w: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Гурьевский МР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Технологии» </w:t>
            </w:r>
          </w:p>
          <w:p w:rsidR="00416BAF" w:rsidRPr="00CC1A93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31  </w:t>
            </w:r>
            <w:proofErr w:type="gramEnd"/>
          </w:p>
          <w:p w:rsidR="000541FF" w:rsidRPr="00CC1A93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8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7C051D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71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Ижмор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Калтан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0541FF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узнецкэколо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+» (Лицензия 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>042 00288/</w:t>
            </w:r>
            <w:proofErr w:type="gramStart"/>
            <w:r w:rsidRPr="00CC1A93">
              <w:rPr>
                <w:rFonts w:ascii="Times New Roman" w:hAnsi="Times New Roman" w:cs="Times New Roman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0541FF" w:rsidRPr="00CC1A93" w:rsidRDefault="000541FF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74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910 00 52 1; 4 71 920 00 52 1;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4 71 101 01 52 1; 3 08 181 11 31 2; 4 82 211 02 53 2; </w:t>
            </w:r>
            <w:r w:rsidRPr="00CC1A93">
              <w:rPr>
                <w:rFonts w:ascii="Times New Roman" w:hAnsi="Times New Roman" w:cs="Times New Roman"/>
              </w:rPr>
              <w:lastRenderedPageBreak/>
              <w:t>4 82 211 11 53 2; 4 82 212 12 52 2; 9 20 210 01 10 2; 9 20 110 01 53 2;  9 20 110 04 39 2; 9 20 120 01 53 2;</w:t>
            </w:r>
            <w:proofErr w:type="gramEnd"/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9 20 130 01 53 2; 3 31 054 11 42 3; 3 31 058 11 32 3; 9 21 210 01 31 3; 3 31 142 11 39 3; 3 31 174 11 10 3; 3 31 712 11 42 3; 4 14 420 11 39 3; 3 35 181 21 20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81 203 01 52 3; 4 81 322 11 52 3; 4 82 421 01 52 3; 3 31 142 11 39 3: 4 33 202 22 52 3; 4 06 410 01 39 3; 9 11 201 12 30 3; 9 21 221 11 31 3; 9 21 304 01 52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3 31 284 11 33 3; 9 18 303 21 52 3; </w:t>
            </w:r>
            <w:r w:rsidRPr="00CC1A93">
              <w:rPr>
                <w:rFonts w:ascii="Times New Roman" w:hAnsi="Times New Roman" w:cs="Times New Roman"/>
              </w:rPr>
              <w:lastRenderedPageBreak/>
              <w:t>9 18 303 41 52 3; 4 06 311 01 32 3; 4 06 312 11 32 3; 4 06 391 11 32 3; 4 06 911 11 31 3; 9 18 395 11 52 3; 9 18 302 03 31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9 19 204 01 60 3;  9 19 202 01 60 3; 9 19 203 01 60 3; 9 19 205 01 39 3; 4 42 505 01 20 3; 4 43 101 01 52 3; 4 06 110 01 31 3; 4 06 120 01 31 3; 4 06 130 01 31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4 06 140 01 31 3; 4 06 150 01 31 3; 4 06 166 01 31 3;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4 06 180 01 31 3; 4 06 190 01 31 3; 4 13 1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3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13 5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9 01 31 3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10 01 31 3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  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1 2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1 141 91 52 4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21 11 6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32 11 6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32 21 6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32 31 6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1 11 5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1 2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2 11 5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3 11 7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4 11 7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4 13 7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5 11 7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711 31 39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910 9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81 1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99 31 5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251 11 2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251 2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911 11 2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34 919 11 2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11 5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21 11 52 4 </w:t>
            </w:r>
          </w:p>
          <w:p w:rsidR="00416BA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втормет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416BAF" w:rsidRPr="00CC1A93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396</w:t>
            </w:r>
            <w:proofErr w:type="gramEnd"/>
          </w:p>
          <w:p w:rsidR="000541FF" w:rsidRPr="00CC1A93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2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25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1607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, о</w:t>
            </w:r>
            <w:r w:rsidRPr="00CC1A93">
              <w:rPr>
                <w:rFonts w:ascii="Times New Roman" w:hAnsi="Times New Roman" w:cs="Times New Roman"/>
              </w:rPr>
              <w:t>б</w:t>
            </w:r>
            <w:r w:rsidRPr="00CC1A93">
              <w:rPr>
                <w:rFonts w:ascii="Times New Roman" w:hAnsi="Times New Roman" w:cs="Times New Roman"/>
              </w:rPr>
              <w:t>работка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,III,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1939F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461D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г. Калтан «Многоп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фильное коммунальное об</w:t>
            </w:r>
            <w:r w:rsidRPr="00CC1A93">
              <w:rPr>
                <w:rFonts w:ascii="Times New Roman" w:hAnsi="Times New Roman" w:cs="Times New Roman"/>
              </w:rPr>
              <w:t>ъ</w:t>
            </w:r>
            <w:r w:rsidRPr="00CC1A93">
              <w:rPr>
                <w:rFonts w:ascii="Times New Roman" w:hAnsi="Times New Roman" w:cs="Times New Roman"/>
              </w:rPr>
              <w:t xml:space="preserve">единение» </w:t>
            </w:r>
          </w:p>
          <w:p w:rsidR="00416BAF" w:rsidRPr="00CC1A93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</w:t>
            </w:r>
            <w:r w:rsidR="00416BAF" w:rsidRPr="00CC1A93">
              <w:rPr>
                <w:rFonts w:ascii="Times New Roman" w:hAnsi="Times New Roman" w:cs="Times New Roman"/>
              </w:rPr>
              <w:t xml:space="preserve">Лицензия </w:t>
            </w:r>
            <w:r w:rsidRPr="00CC1A93">
              <w:rPr>
                <w:rFonts w:ascii="Times New Roman" w:hAnsi="Times New Roman" w:cs="Times New Roman"/>
              </w:rPr>
              <w:t>№ 4200074</w:t>
            </w:r>
            <w:r w:rsidR="00416BAF" w:rsidRPr="00CC1A93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0541FF" w:rsidRPr="00CC1A93" w:rsidRDefault="00416BAF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0.12.2011</w:t>
            </w:r>
            <w:r w:rsidR="000541FF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29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7C051D" w:rsidP="007C051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ТБО </w:t>
            </w:r>
          </w:p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г. Анжеро-Судже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г. Анжеро-Судженска  «</w:t>
            </w:r>
            <w:proofErr w:type="gramStart"/>
            <w:r w:rsidRPr="00CC1A93">
              <w:rPr>
                <w:rFonts w:ascii="Times New Roman" w:hAnsi="Times New Roman" w:cs="Times New Roman"/>
              </w:rPr>
              <w:t>Ко</w:t>
            </w:r>
            <w:r w:rsidRPr="00CC1A93">
              <w:rPr>
                <w:rFonts w:ascii="Times New Roman" w:hAnsi="Times New Roman" w:cs="Times New Roman"/>
              </w:rPr>
              <w:t>м</w:t>
            </w:r>
            <w:r w:rsidRPr="00CC1A93">
              <w:rPr>
                <w:rFonts w:ascii="Times New Roman" w:hAnsi="Times New Roman" w:cs="Times New Roman"/>
              </w:rPr>
              <w:t>мунальное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Pr="00CC1A93">
              <w:rPr>
                <w:rFonts w:ascii="Times New Roman" w:hAnsi="Times New Roman" w:cs="Times New Roman"/>
              </w:rPr>
              <w:t>то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110</w:t>
            </w:r>
          </w:p>
        </w:tc>
      </w:tr>
      <w:tr w:rsidR="000541FF" w:rsidRPr="00CC1A93" w:rsidTr="001939F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ИП Шипилов А.Д.</w:t>
            </w:r>
          </w:p>
          <w:p w:rsidR="00416BAF" w:rsidRPr="00CC1A93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(</w:t>
            </w:r>
            <w:r w:rsidR="00416BAF" w:rsidRPr="00CC1A93">
              <w:rPr>
                <w:rFonts w:ascii="Times New Roman" w:hAnsi="Times New Roman" w:cs="Times New Roman"/>
                <w:color w:val="auto"/>
              </w:rPr>
              <w:t>Л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ицензия № (42)-5429-Т </w:t>
            </w:r>
            <w:proofErr w:type="gramEnd"/>
          </w:p>
          <w:p w:rsidR="000541FF" w:rsidRPr="00CC1A93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т 27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22004987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399 1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800 0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1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Кемерово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Чистый город Кем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>рово»</w:t>
            </w:r>
          </w:p>
          <w:p w:rsidR="000976DD" w:rsidRPr="00CC1A93" w:rsidRDefault="000541FF" w:rsidP="000976D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</w:t>
            </w:r>
            <w:r w:rsidR="000976DD" w:rsidRPr="00CC1A93">
              <w:rPr>
                <w:color w:val="000000"/>
              </w:rPr>
              <w:t>№ 042 00195/</w:t>
            </w:r>
            <w:proofErr w:type="gramStart"/>
            <w:r w:rsidR="000976DD" w:rsidRPr="00CC1A93">
              <w:rPr>
                <w:color w:val="000000"/>
              </w:rPr>
              <w:t>П</w:t>
            </w:r>
            <w:proofErr w:type="gramEnd"/>
          </w:p>
          <w:p w:rsidR="000541FF" w:rsidRPr="00CC1A93" w:rsidRDefault="00572B19" w:rsidP="00572B1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7</w:t>
            </w:r>
            <w:r w:rsidR="000976DD" w:rsidRPr="00CC1A93">
              <w:rPr>
                <w:color w:val="000000"/>
              </w:rPr>
              <w:t>.0</w:t>
            </w:r>
            <w:r w:rsidRPr="00CC1A93">
              <w:rPr>
                <w:color w:val="000000"/>
              </w:rPr>
              <w:t>8</w:t>
            </w:r>
            <w:r w:rsidR="000976DD" w:rsidRPr="00CC1A93">
              <w:rPr>
                <w:color w:val="000000"/>
              </w:rPr>
              <w:t>.2019</w:t>
            </w:r>
            <w:proofErr w:type="gramStart"/>
            <w:r w:rsidR="000976DD" w:rsidRPr="00CC1A93">
              <w:rPr>
                <w:color w:val="000000"/>
              </w:rPr>
              <w:t xml:space="preserve"> </w:t>
            </w:r>
            <w:r w:rsidR="000541FF" w:rsidRPr="00CC1A93">
              <w:rPr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572B1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3F4FB5">
            <w:pPr>
              <w:rPr>
                <w:color w:val="000000"/>
              </w:rPr>
            </w:pPr>
            <w:r w:rsidRPr="00CC1A93">
              <w:t xml:space="preserve"> транспорт</w:t>
            </w:r>
            <w:r w:rsidRPr="00CC1A93">
              <w:t>и</w:t>
            </w:r>
            <w:r w:rsidRPr="00CC1A93">
              <w:t>рование отх</w:t>
            </w:r>
            <w:r w:rsidRPr="00CC1A93">
              <w:t>о</w:t>
            </w:r>
            <w:r w:rsidRPr="00CC1A93">
              <w:t>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C0B1B">
            <w:r w:rsidRPr="00CC1A93">
              <w:t xml:space="preserve">ООО «Чистый город» </w:t>
            </w:r>
          </w:p>
          <w:p w:rsidR="000D72FD" w:rsidRPr="00CC1A93" w:rsidRDefault="000D72FD" w:rsidP="009C0B1B">
            <w:r w:rsidRPr="00CC1A93">
              <w:t>(Лицензия № 042 00194</w:t>
            </w:r>
            <w:r w:rsidR="00572B19" w:rsidRPr="00CC1A93">
              <w:t>/</w:t>
            </w:r>
            <w:proofErr w:type="gramStart"/>
            <w:r w:rsidR="00572B19" w:rsidRPr="00CC1A93">
              <w:t>П</w:t>
            </w:r>
            <w:proofErr w:type="gramEnd"/>
          </w:p>
          <w:p w:rsidR="000D72FD" w:rsidRPr="00CC1A93" w:rsidRDefault="000D72FD" w:rsidP="00572B19">
            <w:pPr>
              <w:rPr>
                <w:color w:val="FF0000"/>
              </w:rPr>
            </w:pPr>
            <w:r w:rsidRPr="00CC1A93">
              <w:t xml:space="preserve"> от 2</w:t>
            </w:r>
            <w:r w:rsidR="00572B19" w:rsidRPr="00CC1A93">
              <w:t>7</w:t>
            </w:r>
            <w:r w:rsidRPr="00CC1A93">
              <w:t>.</w:t>
            </w:r>
            <w:r w:rsidR="00572B19" w:rsidRPr="00CC1A93">
              <w:t>08</w:t>
            </w:r>
            <w:r w:rsidRPr="00CC1A93">
              <w:t>.201</w:t>
            </w:r>
            <w:r w:rsidR="00572B19" w:rsidRPr="00CC1A93">
              <w:t>9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9C0B1B">
            <w:r w:rsidRPr="00CC1A93">
              <w:t>42052174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9C0B1B">
            <w:pPr>
              <w:rPr>
                <w:color w:val="000000"/>
              </w:rPr>
            </w:pPr>
            <w:r w:rsidRPr="00CC1A93">
              <w:t>сбор и тран</w:t>
            </w:r>
            <w:r w:rsidRPr="00CC1A93">
              <w:t>с</w:t>
            </w:r>
            <w:r w:rsidRPr="00CC1A93">
              <w:t>портирование 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9C0B1B">
            <w:r w:rsidRPr="00CC1A93">
              <w:t>Полигон ТКО п. Промы</w:t>
            </w:r>
            <w:r w:rsidRPr="00CC1A93">
              <w:t>ш</w:t>
            </w:r>
            <w:r w:rsidRPr="00CC1A93">
              <w:t>ленный 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9C0B1B">
            <w:r w:rsidRPr="00CC1A93">
              <w:t>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863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Росса-Кемерово» </w:t>
            </w:r>
          </w:p>
          <w:p w:rsidR="000D72FD" w:rsidRPr="00CC1A93" w:rsidRDefault="00CC1A93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73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0D72FD" w:rsidRPr="00CC1A93" w:rsidRDefault="000D72FD" w:rsidP="00CC1A9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</w:t>
            </w:r>
            <w:r w:rsidR="00CC1A93" w:rsidRPr="00CC1A93">
              <w:rPr>
                <w:color w:val="000000"/>
              </w:rPr>
              <w:t>7</w:t>
            </w:r>
            <w:r w:rsidRPr="00CC1A93">
              <w:rPr>
                <w:color w:val="000000"/>
              </w:rPr>
              <w:t>.0</w:t>
            </w:r>
            <w:r w:rsidR="00CC1A93" w:rsidRPr="00CC1A93">
              <w:rPr>
                <w:color w:val="000000"/>
              </w:rPr>
              <w:t>8</w:t>
            </w:r>
            <w:r w:rsidRPr="00CC1A93">
              <w:rPr>
                <w:color w:val="000000"/>
              </w:rPr>
              <w:t>.201</w:t>
            </w:r>
            <w:r w:rsidR="00CC1A93" w:rsidRPr="00CC1A93">
              <w:rPr>
                <w:color w:val="000000"/>
              </w:rPr>
              <w:t>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3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8E7FBE">
            <w:r w:rsidRPr="00CC1A93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CC1A93">
              <w:rPr>
                <w:color w:val="000000"/>
                <w:sz w:val="22"/>
                <w:szCs w:val="22"/>
              </w:rPr>
              <w:t>Сибпром</w:t>
            </w:r>
            <w:proofErr w:type="spellEnd"/>
            <w:r w:rsidRPr="00CC1A93">
              <w:rPr>
                <w:color w:val="000000"/>
                <w:sz w:val="22"/>
                <w:szCs w:val="22"/>
              </w:rPr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lang w:val="en-US"/>
              </w:rPr>
              <w:t>420525863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174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Талисман»</w:t>
            </w:r>
          </w:p>
          <w:p w:rsidR="000D72FD" w:rsidRPr="00CC1A93" w:rsidRDefault="000D72FD" w:rsidP="003136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 № 042 00267 </w:t>
            </w:r>
            <w:proofErr w:type="gramEnd"/>
          </w:p>
          <w:p w:rsidR="000D72FD" w:rsidRPr="00CC1A93" w:rsidRDefault="000D72FD" w:rsidP="003136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02.06.2016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174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 «Таэль»</w:t>
            </w:r>
          </w:p>
          <w:p w:rsidR="000D72FD" w:rsidRPr="00CC1A93" w:rsidRDefault="000D72FD" w:rsidP="005174AF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044      от 08.08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13340">
            <w:r w:rsidRPr="00CC1A93">
              <w:rPr>
                <w:color w:val="000000"/>
              </w:rPr>
              <w:t>Отходы масел моторных, гидравл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>ских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миссионных, </w:t>
            </w:r>
            <w:r w:rsidRPr="00CC1A93">
              <w:t xml:space="preserve">Эмульсии и </w:t>
            </w:r>
            <w:r w:rsidRPr="00CC1A93">
              <w:lastRenderedPageBreak/>
              <w:t>эмульсионные смеси для шлифовки м</w:t>
            </w:r>
            <w:r w:rsidRPr="00CC1A93">
              <w:t>е</w:t>
            </w:r>
            <w:r w:rsidRPr="00CC1A93">
              <w:t>таллов отраб</w:t>
            </w:r>
            <w:r w:rsidRPr="00CC1A93">
              <w:t>о</w:t>
            </w:r>
            <w:r w:rsidRPr="00CC1A93">
              <w:t>танные, с</w:t>
            </w:r>
            <w:r w:rsidRPr="00CC1A93">
              <w:t>о</w:t>
            </w:r>
            <w:r w:rsidRPr="00CC1A93">
              <w:t>держащие масла или нефтепроду</w:t>
            </w:r>
            <w:r w:rsidRPr="00CC1A93">
              <w:t>к</w:t>
            </w:r>
            <w:r w:rsidRPr="00CC1A93">
              <w:t>ты  в колич</w:t>
            </w:r>
            <w:r w:rsidRPr="00CC1A93">
              <w:t>е</w:t>
            </w:r>
            <w:r w:rsidRPr="00CC1A93">
              <w:t>стве менее 15%</w:t>
            </w:r>
          </w:p>
          <w:p w:rsidR="000D72FD" w:rsidRPr="00CC1A93" w:rsidRDefault="000D72FD" w:rsidP="00F13340">
            <w:pPr>
              <w:rPr>
                <w:color w:val="000000"/>
              </w:rPr>
            </w:pPr>
            <w:r w:rsidRPr="00CC1A93">
              <w:t>Шламы  нефти и нефтепр</w:t>
            </w:r>
            <w:r w:rsidRPr="00CC1A93">
              <w:t>о</w:t>
            </w:r>
            <w:r w:rsidRPr="00CC1A93">
              <w:t>дуктов    (шлам очистки трубопроводов и емкостей от разнородных нефтепроду</w:t>
            </w:r>
            <w:r w:rsidRPr="00CC1A93">
              <w:t>к</w:t>
            </w:r>
            <w:r w:rsidRPr="00CC1A93">
              <w:t>тов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БУ «Управление по делам гражданской обороны и чрезвычайным ситуациям города Кемерово»  </w:t>
            </w:r>
          </w:p>
          <w:p w:rsidR="000D72FD" w:rsidRPr="00CC1A93" w:rsidRDefault="000D72FD" w:rsidP="003A763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28</w:t>
            </w:r>
            <w:proofErr w:type="gramEnd"/>
          </w:p>
          <w:p w:rsidR="000D72FD" w:rsidRPr="00CC1A93" w:rsidRDefault="000D72FD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4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554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  класса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Фирма «НАКАЛ» </w:t>
            </w:r>
          </w:p>
          <w:p w:rsidR="000D72FD" w:rsidRPr="00CC1A93" w:rsidRDefault="000D72FD" w:rsidP="004053E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0 </w:t>
            </w:r>
            <w:proofErr w:type="gramEnd"/>
          </w:p>
          <w:p w:rsidR="000D72FD" w:rsidRPr="00CC1A93" w:rsidRDefault="000D72FD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6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Отходы, содержащие ртут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Филиппов С.В. </w:t>
            </w:r>
          </w:p>
          <w:p w:rsidR="000D72FD" w:rsidRPr="00CC1A93" w:rsidRDefault="000D72FD" w:rsidP="007731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1 </w:t>
            </w:r>
            <w:proofErr w:type="gramEnd"/>
          </w:p>
          <w:p w:rsidR="000D72FD" w:rsidRPr="00CC1A93" w:rsidRDefault="000D72FD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14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04876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149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Гаран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BA0DB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21</w:t>
            </w:r>
            <w:proofErr w:type="gramEnd"/>
          </w:p>
          <w:p w:rsidR="000D72FD" w:rsidRPr="00CC1A93" w:rsidRDefault="000D72FD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7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756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520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Кем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F5204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0  </w:t>
            </w:r>
            <w:proofErr w:type="gramEnd"/>
          </w:p>
          <w:p w:rsidR="000D72FD" w:rsidRPr="00CC1A93" w:rsidRDefault="000D72FD" w:rsidP="00F520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8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2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Рециклинг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242BC5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lastRenderedPageBreak/>
              <w:t xml:space="preserve">(Лицензия № 042 00213  </w:t>
            </w:r>
            <w:proofErr w:type="gramEnd"/>
          </w:p>
          <w:p w:rsidR="000D72FD" w:rsidRPr="00CC1A93" w:rsidRDefault="000D72FD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2080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портирование отходов 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сбор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лемент» </w:t>
            </w:r>
          </w:p>
          <w:p w:rsidR="000D72FD" w:rsidRPr="00CC1A93" w:rsidRDefault="000D72FD" w:rsidP="00416BA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22  </w:t>
            </w:r>
            <w:proofErr w:type="gramEnd"/>
          </w:p>
          <w:p w:rsidR="000D72FD" w:rsidRPr="00CC1A93" w:rsidRDefault="000D72FD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63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ремер А.Э. </w:t>
            </w:r>
          </w:p>
          <w:p w:rsidR="000D72FD" w:rsidRPr="00CC1A93" w:rsidRDefault="000D72FD" w:rsidP="009B5ED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4   </w:t>
            </w:r>
            <w:proofErr w:type="gramEnd"/>
          </w:p>
          <w:p w:rsidR="000D72FD" w:rsidRPr="00CC1A93" w:rsidRDefault="000D72FD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6594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КАО «АЗОТ»  </w:t>
            </w:r>
          </w:p>
          <w:p w:rsidR="000D72FD" w:rsidRPr="00CC1A93" w:rsidRDefault="000D72FD" w:rsidP="00FE20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30 </w:t>
            </w:r>
            <w:proofErr w:type="gramEnd"/>
          </w:p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943D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</w:t>
            </w:r>
            <w:proofErr w:type="spellEnd"/>
            <w:r w:rsidRPr="00CC1A93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пром</w:t>
            </w:r>
            <w:proofErr w:type="spellEnd"/>
            <w:r w:rsidRPr="00CC1A93">
              <w:rPr>
                <w:rFonts w:ascii="Times New Roman" w:hAnsi="Times New Roman" w:cs="Times New Roman"/>
              </w:rPr>
              <w:t>-Сервис», ООО «Экологич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 xml:space="preserve">ские инновации», МБУ «Управление  по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ГОиЧ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 по г. К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мер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Сибирский центр ут</w:t>
            </w:r>
            <w:r w:rsidRPr="00CC1A93">
              <w:rPr>
                <w:color w:val="000000"/>
              </w:rPr>
              <w:t>и</w:t>
            </w:r>
            <w:r w:rsidRPr="00CC1A93">
              <w:rPr>
                <w:color w:val="000000"/>
              </w:rPr>
              <w:lastRenderedPageBreak/>
              <w:t xml:space="preserve">лизации» </w:t>
            </w:r>
          </w:p>
          <w:p w:rsidR="000D72FD" w:rsidRPr="00CC1A93" w:rsidRDefault="000D72FD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1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0D72FD" w:rsidRPr="00CC1A93" w:rsidRDefault="000D72FD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5.2018</w:t>
            </w:r>
            <w:proofErr w:type="gramStart"/>
            <w:r w:rsidRPr="00CC1A93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190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34C7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сбор отходов I </w:t>
            </w:r>
            <w:r w:rsidRPr="00CC1A93">
              <w:rPr>
                <w:color w:val="000000"/>
              </w:rPr>
              <w:lastRenderedPageBreak/>
              <w:t>-IV классов опасности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Теплоэнерго</w:t>
            </w:r>
            <w:proofErr w:type="spellEnd"/>
            <w:r w:rsidRPr="00CC1A93">
              <w:rPr>
                <w:color w:val="000000"/>
              </w:rPr>
              <w:t xml:space="preserve">»  </w:t>
            </w:r>
          </w:p>
          <w:p w:rsidR="000D72FD" w:rsidRPr="00CC1A93" w:rsidRDefault="000D72FD" w:rsidP="00FE20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№  042 00235 </w:t>
            </w:r>
            <w:proofErr w:type="gramEnd"/>
          </w:p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F54F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Кемеровоспецстрой</w:t>
            </w:r>
            <w:proofErr w:type="spellEnd"/>
            <w:r w:rsidRPr="00CC1A93">
              <w:rPr>
                <w:color w:val="000000"/>
              </w:rPr>
              <w:t>» (Лицензия № 042 00247</w:t>
            </w:r>
            <w:proofErr w:type="gramEnd"/>
          </w:p>
          <w:p w:rsidR="000D72FD" w:rsidRPr="00CC1A93" w:rsidRDefault="000D72FD" w:rsidP="00CF54F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16BA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Фирма «Простор» (Лицензия № 042 00248</w:t>
            </w:r>
            <w:proofErr w:type="gramEnd"/>
          </w:p>
          <w:p w:rsidR="000D72FD" w:rsidRPr="00CC1A93" w:rsidRDefault="000D72FD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72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 и III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ПАО «КОКС» </w:t>
            </w:r>
          </w:p>
          <w:p w:rsidR="000D72FD" w:rsidRPr="00CC1A93" w:rsidRDefault="000D72FD" w:rsidP="006F18D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6 </w:t>
            </w:r>
            <w:proofErr w:type="gramEnd"/>
          </w:p>
          <w:p w:rsidR="000D72FD" w:rsidRPr="00CC1A93" w:rsidRDefault="000D72FD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12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нергоресурс» </w:t>
            </w:r>
          </w:p>
          <w:p w:rsidR="000D72FD" w:rsidRPr="00CC1A93" w:rsidRDefault="000D72FD" w:rsidP="008D77E5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 258 </w:t>
            </w:r>
            <w:proofErr w:type="gramEnd"/>
          </w:p>
          <w:p w:rsidR="000D72FD" w:rsidRPr="00CC1A93" w:rsidRDefault="000D72FD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8D77E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D24D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Полимер-Вектор» (Лицензия № 042 00274 </w:t>
            </w:r>
            <w:proofErr w:type="gramEnd"/>
          </w:p>
          <w:p w:rsidR="000D72FD" w:rsidRPr="00CC1A93" w:rsidRDefault="000D72FD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24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 и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A411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Завод </w:t>
            </w:r>
            <w:proofErr w:type="spellStart"/>
            <w:r w:rsidRPr="00CC1A93">
              <w:rPr>
                <w:color w:val="000000"/>
              </w:rPr>
              <w:t>углехимии</w:t>
            </w:r>
            <w:proofErr w:type="spellEnd"/>
            <w:r w:rsidRPr="00CC1A93">
              <w:rPr>
                <w:color w:val="000000"/>
              </w:rPr>
              <w:t xml:space="preserve">» (Лицензия № 042 00279 </w:t>
            </w:r>
            <w:proofErr w:type="gramEnd"/>
          </w:p>
          <w:p w:rsidR="000D72FD" w:rsidRPr="00CC1A93" w:rsidRDefault="000D72FD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935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ДЭУ» </w:t>
            </w:r>
          </w:p>
          <w:p w:rsidR="000D72FD" w:rsidRPr="00CC1A93" w:rsidRDefault="000D72FD" w:rsidP="002D523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84 </w:t>
            </w:r>
            <w:proofErr w:type="gramEnd"/>
          </w:p>
          <w:p w:rsidR="000D72FD" w:rsidRPr="00CC1A93" w:rsidRDefault="000D72FD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40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нальный центр-Кемерово» (Лицензия № 042 00283</w:t>
            </w:r>
            <w:proofErr w:type="gramEnd"/>
          </w:p>
          <w:p w:rsidR="000D72FD" w:rsidRPr="00CC1A93" w:rsidRDefault="000D72FD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2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айн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C1208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94</w:t>
            </w:r>
            <w:proofErr w:type="gramEnd"/>
          </w:p>
          <w:p w:rsidR="000D72FD" w:rsidRPr="00CC1A93" w:rsidRDefault="000D72FD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109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Автомотив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–К</w:t>
            </w:r>
            <w:proofErr w:type="gramEnd"/>
            <w:r w:rsidRPr="00CC1A93">
              <w:rPr>
                <w:color w:val="000000"/>
              </w:rPr>
              <w:t xml:space="preserve">емерово» </w:t>
            </w:r>
          </w:p>
          <w:p w:rsidR="000D72FD" w:rsidRPr="00CC1A93" w:rsidRDefault="000D72FD" w:rsidP="00F3635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03 </w:t>
            </w:r>
            <w:proofErr w:type="gramEnd"/>
          </w:p>
          <w:p w:rsidR="000D72FD" w:rsidRPr="00CC1A93" w:rsidRDefault="000D72FD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СибАТК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764BE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042 00311 </w:t>
            </w:r>
            <w:proofErr w:type="gramEnd"/>
          </w:p>
          <w:p w:rsidR="000D72FD" w:rsidRPr="00CC1A93" w:rsidRDefault="000D72FD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362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B588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A796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Управляющая комп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 xml:space="preserve">ния «Кузбассразрезуголь» (Лицензия №042 00318 </w:t>
            </w:r>
            <w:proofErr w:type="gramEnd"/>
          </w:p>
          <w:p w:rsidR="000D72FD" w:rsidRPr="00CC1A93" w:rsidRDefault="000D72FD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транспо</w:t>
            </w:r>
            <w:r w:rsidRPr="00CC1A93">
              <w:rPr>
                <w:color w:val="000000"/>
              </w:rPr>
              <w:t>р</w:t>
            </w:r>
            <w:r w:rsidRPr="00CC1A93">
              <w:rPr>
                <w:color w:val="000000"/>
              </w:rPr>
              <w:t>тирование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42FC2">
            <w:r w:rsidRPr="00CC1A93">
              <w:t>ООО «Экотехнологии-42» (Лицензия № 042 0036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342FC2">
            <w:r w:rsidRPr="00CC1A93">
              <w:lastRenderedPageBreak/>
              <w:t>от 13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052918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42FC2">
            <w:r w:rsidRPr="00CC1A93">
              <w:t xml:space="preserve">сбор отходов IV класса </w:t>
            </w:r>
            <w:r w:rsidRPr="00CC1A93">
              <w:lastRenderedPageBreak/>
              <w:t>опасности                              транспортир</w:t>
            </w:r>
            <w:r w:rsidRPr="00CC1A93">
              <w:t>о</w:t>
            </w:r>
            <w:r w:rsidRPr="00CC1A93">
              <w:t xml:space="preserve">вание отходов I, IV классов опасности                                   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Полигон ТБО в г. 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Юрга Кем</w:t>
            </w:r>
            <w:r w:rsidRPr="00CC1A93">
              <w:rPr>
                <w:rFonts w:ascii="Times New Roman" w:hAnsi="Times New Roman" w:cs="Times New Roman"/>
                <w:color w:val="auto"/>
              </w:rPr>
              <w:t>е</w:t>
            </w:r>
            <w:r w:rsidRPr="00CC1A93">
              <w:rPr>
                <w:rFonts w:ascii="Times New Roman" w:hAnsi="Times New Roman" w:cs="Times New Roman"/>
                <w:color w:val="auto"/>
              </w:rPr>
              <w:t>ровской о</w:t>
            </w:r>
            <w:r w:rsidRPr="00CC1A93">
              <w:rPr>
                <w:rFonts w:ascii="Times New Roman" w:hAnsi="Times New Roman" w:cs="Times New Roman"/>
                <w:color w:val="auto"/>
              </w:rPr>
              <w:t>б</w:t>
            </w:r>
            <w:r w:rsidRPr="00CC1A93">
              <w:rPr>
                <w:rFonts w:ascii="Times New Roman" w:hAnsi="Times New Roman" w:cs="Times New Roman"/>
                <w:color w:val="auto"/>
              </w:rPr>
              <w:t>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ООО «Экотехнол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гии-42</w:t>
            </w:r>
            <w:r w:rsidRPr="00CC1A93">
              <w:rPr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КВАРЦ ПЛЮС» </w:t>
            </w:r>
          </w:p>
          <w:p w:rsidR="000D72FD" w:rsidRPr="00CC1A93" w:rsidRDefault="000D72FD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3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от 25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1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11A62">
            <w:pPr>
              <w:jc w:val="both"/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II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1 02 53 2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30 01 53 2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11 02 53 2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21 10 2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1 10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421 01 52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4 49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11 52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61 11 52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01 10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41 72 4;  4 17 212 11 10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8 911 00 29 4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31 30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2 49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121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3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5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2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2 21 52 4;  4 81 433 9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553 11 52 4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9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4 311 52 4;  4 82 691 11 52 4;  </w:t>
            </w:r>
            <w:r w:rsidRPr="00CC1A93">
              <w:rPr>
                <w:rFonts w:ascii="Times New Roman" w:hAnsi="Times New Roman" w:cs="Times New Roman"/>
              </w:rPr>
              <w:lastRenderedPageBreak/>
              <w:t>4 82 695 11 52 4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5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721 61 52 4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 2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 312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 3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986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02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50 01 29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Промресур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4E58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 xml:space="preserve">042 00343 </w:t>
            </w:r>
            <w:proofErr w:type="gramEnd"/>
          </w:p>
          <w:p w:rsidR="000D72FD" w:rsidRPr="00CC1A93" w:rsidRDefault="000D72FD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120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952C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бассоргхи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0D72FD" w:rsidRPr="00CC1A93" w:rsidRDefault="000D72FD" w:rsidP="0064421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3 </w:t>
            </w:r>
            <w:proofErr w:type="gramEnd"/>
          </w:p>
          <w:p w:rsidR="000D72FD" w:rsidRPr="00CC1A93" w:rsidRDefault="000D72FD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19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00062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утили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>ция отходов III класса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ПО «ТОКЕМ» </w:t>
            </w:r>
          </w:p>
          <w:p w:rsidR="000D72FD" w:rsidRPr="00CC1A93" w:rsidRDefault="000D72FD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lastRenderedPageBreak/>
              <w:t>(Лицензия № 042 00308</w:t>
            </w:r>
            <w:proofErr w:type="gramEnd"/>
          </w:p>
          <w:p w:rsidR="000D72FD" w:rsidRPr="00CC1A93" w:rsidRDefault="000D72FD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064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 Трейд» </w:t>
            </w:r>
          </w:p>
          <w:p w:rsidR="000D72FD" w:rsidRPr="00CC1A93" w:rsidRDefault="000D72FD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042 00320</w:t>
            </w:r>
            <w:proofErr w:type="gramEnd"/>
          </w:p>
          <w:p w:rsidR="000D72FD" w:rsidRPr="00CC1A93" w:rsidRDefault="000D72FD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406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0D72FD" w:rsidRPr="00CC1A93" w:rsidRDefault="000D72FD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82 </w:t>
            </w:r>
            <w:proofErr w:type="gramEnd"/>
          </w:p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Вторме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86 </w:t>
            </w:r>
            <w:proofErr w:type="gramEnd"/>
          </w:p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42500104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r w:rsidRPr="00CC1A93">
              <w:t>сбор отходов утилизация отходов II, III, IV классов опасности, 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Кемеровский механ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 xml:space="preserve">ский завод» </w:t>
            </w:r>
          </w:p>
          <w:p w:rsidR="000D72FD" w:rsidRPr="00CC1A93" w:rsidRDefault="000D72FD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78 </w:t>
            </w:r>
            <w:proofErr w:type="gramEnd"/>
          </w:p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279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ГЦФ» </w:t>
            </w:r>
          </w:p>
          <w:p w:rsidR="000D72FD" w:rsidRPr="00CC1A93" w:rsidRDefault="000D72FD" w:rsidP="00730A3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0 </w:t>
            </w:r>
            <w:proofErr w:type="gramEnd"/>
          </w:p>
          <w:p w:rsidR="000D72FD" w:rsidRPr="00CC1A93" w:rsidRDefault="000D72FD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6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 II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, о</w:t>
            </w:r>
            <w:r w:rsidRPr="00CC1A93">
              <w:rPr>
                <w:color w:val="000000"/>
              </w:rPr>
              <w:t>б</w:t>
            </w:r>
            <w:r w:rsidRPr="00CC1A93">
              <w:rPr>
                <w:color w:val="000000"/>
              </w:rPr>
              <w:t>работка отх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дов 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730A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3 13 221 31 40 3; 3 31 051 11 41 3; 3 55 492 51 42 3; 3 57 021 21 20 3; 3 61 212 11 22 3; 3 61 213 09 43 3; 3 61 223 07 42 3; 3 63 312 01 33 3; 3 63 347 12 3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41 007 01 49 3; 4 62 011 04 20 3; 3 63 437 91 39 3; 3 63 439 11 20 3; 3 63 482 93 39 3; 4 62 011 12 20 3; 3 63 485 31 39 3; 3 63 485 71 39 3; 3 63 485 72 3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3 63 485 74 39 3; 3 63 485 76 39 3; 3 63 485 76 39 3; 4 62 011 21 20 3; 4 41 005 02 49 3; 4 41 005 03 49 3; 4 41 005 04 49 3; 4 41 005 05 49 3; </w:t>
            </w:r>
            <w:r w:rsidRPr="00CC1A93">
              <w:rPr>
                <w:rFonts w:ascii="Times New Roman" w:hAnsi="Times New Roman" w:cs="Times New Roman"/>
              </w:rPr>
              <w:lastRenderedPageBreak/>
              <w:t>4 41 005 11 4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41 005 15 49 3; 4 41 009 11 49 3; 4 41 012 11 49 3; 4 42 601 01 20 3; 4 62 011 02 20 3; 4 62 011 12 20 3; 4 62 011 21 20 3;  4 62 500 01 51 3; 4 62 500 02 21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62 500 99 20 3; 4 68 201 01 20 3; 9 41 409 01 29 3; 4 62 011 11 20 3; 3 55 263 11 20 4; 3 55 268 11 20 4; 3 55 281 11 39 4; 3 61 223 01 42 4; 3 63 347 11 39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3 63 312 02 39 4; 4 41 012 05 49 4; 3 63 437 61 39 4; 3 63 485 23 32 4; 4 62 200 99 20 4; 4 62 205 11 20 4; 4 68 116 13 51 4; </w:t>
            </w:r>
            <w:r w:rsidRPr="00CC1A93">
              <w:rPr>
                <w:rFonts w:ascii="Times New Roman" w:hAnsi="Times New Roman" w:cs="Times New Roman"/>
              </w:rPr>
              <w:lastRenderedPageBreak/>
              <w:t>4 41 005 01 49 4; 4 41 012 12 49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4 68 201 11 29 4; 3 63 382 25 39 4; 3 16 123 12 4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АО «КДВ Кемерово»  </w:t>
            </w:r>
          </w:p>
          <w:p w:rsidR="000D72FD" w:rsidRPr="00CC1A93" w:rsidRDefault="000D72FD" w:rsidP="00EF12C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4 </w:t>
            </w:r>
            <w:proofErr w:type="gramEnd"/>
          </w:p>
          <w:p w:rsidR="000D72FD" w:rsidRPr="00CC1A93" w:rsidRDefault="000D72FD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9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0D72FD" w:rsidRPr="00CC1A93" w:rsidRDefault="000D72FD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 3 61 221 01 4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Инвест Ресурс»</w:t>
            </w:r>
          </w:p>
          <w:p w:rsidR="000D72FD" w:rsidRPr="00CC1A93" w:rsidRDefault="000D72FD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403 </w:t>
            </w:r>
            <w:proofErr w:type="gramEnd"/>
          </w:p>
          <w:p w:rsidR="000D72FD" w:rsidRPr="00CC1A93" w:rsidRDefault="000D72FD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361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2 31 3; </w:t>
            </w:r>
          </w:p>
          <w:p w:rsidR="000D72FD" w:rsidRPr="00CC1A93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1 10 4; </w:t>
            </w:r>
          </w:p>
          <w:p w:rsidR="000D72FD" w:rsidRPr="00CC1A93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51 29 4;</w:t>
            </w:r>
          </w:p>
          <w:p w:rsidR="000D72FD" w:rsidRPr="00CC1A93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1 31 4;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2 39 4;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3 12 42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3 21 42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4 11 40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9 13 42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10 01 31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ЕВРОСПЛАВ»</w:t>
            </w:r>
          </w:p>
          <w:p w:rsidR="000D72FD" w:rsidRPr="00CC1A93" w:rsidRDefault="000D72FD" w:rsidP="009B7BA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 042 00412 </w:t>
            </w:r>
            <w:proofErr w:type="gramEnd"/>
          </w:p>
          <w:p w:rsidR="000D72FD" w:rsidRPr="00CC1A93" w:rsidRDefault="000D72FD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7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047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отходов II, III  </w:t>
            </w:r>
            <w:r w:rsidRPr="00CC1A93">
              <w:rPr>
                <w:color w:val="000000"/>
              </w:rPr>
              <w:lastRenderedPageBreak/>
              <w:t>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20 110 01 53 2;</w:t>
            </w:r>
          </w:p>
          <w:p w:rsidR="000D72FD" w:rsidRPr="00CC1A93" w:rsidRDefault="000D72FD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E22CF">
            <w:pPr>
              <w:rPr>
                <w:color w:val="000000"/>
              </w:rPr>
            </w:pPr>
            <w:r w:rsidRPr="00CC1A93">
              <w:t>ООО «Компания «</w:t>
            </w:r>
            <w:proofErr w:type="spellStart"/>
            <w:r w:rsidRPr="00CC1A93">
              <w:t>Энерг</w:t>
            </w:r>
            <w:r w:rsidRPr="00CC1A93">
              <w:t>о</w:t>
            </w:r>
            <w:r w:rsidRPr="00CC1A93">
              <w:t>промсервис</w:t>
            </w:r>
            <w:proofErr w:type="spellEnd"/>
            <w:r w:rsidRPr="00CC1A93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07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136CF7">
            <w:r w:rsidRPr="00CC1A93">
              <w:t xml:space="preserve">ИП </w:t>
            </w:r>
            <w:proofErr w:type="spellStart"/>
            <w:r w:rsidRPr="00CC1A93">
              <w:t>Маткин</w:t>
            </w:r>
            <w:proofErr w:type="spellEnd"/>
            <w:r w:rsidRPr="00CC1A93">
              <w:t xml:space="preserve"> А.А.</w:t>
            </w:r>
          </w:p>
          <w:p w:rsidR="000D72FD" w:rsidRPr="00CC1A93" w:rsidRDefault="000D72FD" w:rsidP="00136CF7">
            <w:proofErr w:type="gramStart"/>
            <w:r w:rsidRPr="00CC1A93">
              <w:t xml:space="preserve">(Лицензия № (42)-5231-Т </w:t>
            </w:r>
            <w:proofErr w:type="gramEnd"/>
          </w:p>
          <w:p w:rsidR="000D72FD" w:rsidRPr="00CC1A93" w:rsidRDefault="000D72FD" w:rsidP="00136CF7">
            <w:r w:rsidRPr="00CC1A93">
              <w:t xml:space="preserve"> от 12.02.2018)</w:t>
            </w:r>
          </w:p>
          <w:p w:rsidR="000D72FD" w:rsidRPr="00CC1A93" w:rsidRDefault="000D72FD" w:rsidP="00136CF7"/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81983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136CF7"/>
          <w:p w:rsidR="000D72FD" w:rsidRPr="00CC1A93" w:rsidRDefault="000D72FD" w:rsidP="00136CF7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4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66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7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8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9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910 01 1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910 02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2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3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4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5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6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9 501 01 1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10 01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304E4">
            <w:r w:rsidRPr="00CC1A93">
              <w:t>ООО «</w:t>
            </w:r>
            <w:proofErr w:type="spellStart"/>
            <w:r w:rsidRPr="00CC1A93">
              <w:t>СибГАЛС</w:t>
            </w:r>
            <w:proofErr w:type="spellEnd"/>
            <w:r w:rsidRPr="00CC1A93">
              <w:t>»</w:t>
            </w:r>
          </w:p>
          <w:p w:rsidR="000D72FD" w:rsidRPr="00CC1A93" w:rsidRDefault="000D72FD" w:rsidP="008304E4">
            <w:r w:rsidRPr="00CC1A93">
              <w:lastRenderedPageBreak/>
              <w:t>ОГРН: 1124205006122</w:t>
            </w:r>
          </w:p>
          <w:p w:rsidR="000D72FD" w:rsidRPr="00CC1A93" w:rsidRDefault="000D72FD" w:rsidP="008304E4">
            <w:r w:rsidRPr="00CC1A93">
              <w:t>(Лицензия №(42)-5739-СТО от 23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052417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8304E4"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портирование отходов 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0 110 01 53 2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61 213 08 43 2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01 52 2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2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3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1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91 2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1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2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4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1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2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21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01 5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4 62 110 02 2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99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1 5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2 2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1 5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2 2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99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9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02 2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99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0 110 03 5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1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 1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2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5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3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2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302 0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221 1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21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31 11 4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4 2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9 2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11 2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4 43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9 43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11 43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14 43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91 22 3</w:t>
            </w:r>
          </w:p>
          <w:p w:rsidR="000D72FD" w:rsidRPr="00CC1A93" w:rsidRDefault="000D72FD" w:rsidP="00136CF7">
            <w:pPr>
              <w:pStyle w:val="Default"/>
              <w:ind w:right="-108"/>
            </w:pPr>
            <w:r w:rsidRPr="00CC1A93">
              <w:rPr>
                <w:rFonts w:ascii="Times New Roman" w:hAnsi="Times New Roman" w:cs="Times New Roman"/>
                <w:color w:val="auto"/>
              </w:rPr>
              <w:t>3 61 215 13 22 3</w:t>
            </w:r>
            <w:r w:rsidRPr="00CC1A93">
              <w:t xml:space="preserve"> 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2 39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9 521 1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9 521 13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8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2 2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99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8 101 02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01 4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11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12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1 1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5 1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212 1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141 2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525 11 7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921 11 7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21 6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5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1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5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51 2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51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5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301 0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204 02 6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110 01 5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2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61 212 12 2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02 2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058 21 4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1 33 4</w:t>
            </w:r>
          </w:p>
          <w:p w:rsidR="000D72FD" w:rsidRPr="00CC1A93" w:rsidRDefault="000D72FD" w:rsidP="004336E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21 1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90848">
            <w:r w:rsidRPr="00CC1A93">
              <w:t>ООО «МП САХ»</w:t>
            </w:r>
          </w:p>
          <w:p w:rsidR="000D72FD" w:rsidRPr="00CC1A93" w:rsidRDefault="000D72FD" w:rsidP="00790848">
            <w:r w:rsidRPr="00CC1A93">
              <w:t>ОГРН:1114205044073</w:t>
            </w:r>
          </w:p>
          <w:p w:rsidR="000D72FD" w:rsidRPr="00CC1A93" w:rsidRDefault="000D72FD" w:rsidP="00790848">
            <w:r w:rsidRPr="00CC1A93">
              <w:t>(Лицензия № 042 00337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790848">
            <w:r w:rsidRPr="00CC1A93">
              <w:t>от 18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347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8304E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11 310 02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22 02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1 01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8 140 01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35 100 03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1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3 02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1 20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900 0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B0BBA">
            <w:r w:rsidRPr="00CC1A93">
              <w:t xml:space="preserve">Муниципальное предприятие </w:t>
            </w:r>
            <w:r w:rsidRPr="00CC1A93">
              <w:lastRenderedPageBreak/>
              <w:t xml:space="preserve">города Кемерово </w:t>
            </w:r>
          </w:p>
          <w:p w:rsidR="000D72FD" w:rsidRPr="00CC1A93" w:rsidRDefault="000D72FD" w:rsidP="00FB0BBA">
            <w:r w:rsidRPr="00CC1A93">
              <w:t>«Спецавтохозяйство»</w:t>
            </w:r>
          </w:p>
          <w:p w:rsidR="000D72FD" w:rsidRPr="00CC1A93" w:rsidRDefault="000D72FD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160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</w:t>
            </w:r>
          </w:p>
          <w:p w:rsidR="000D72FD" w:rsidRPr="00CC1A93" w:rsidRDefault="000D72FD" w:rsidP="00300A50">
            <w:r w:rsidRPr="00CC1A93">
              <w:t>25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090009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2 11 310 02 4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2 31 112 03 4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57 111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121 1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0 02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8 12 901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62CBE">
            <w:r w:rsidRPr="00CC1A93">
              <w:t>Общество с ограниченной ответственностью</w:t>
            </w:r>
          </w:p>
          <w:p w:rsidR="000D72FD" w:rsidRPr="00CC1A93" w:rsidRDefault="000D72FD" w:rsidP="00C62CBE">
            <w:r w:rsidRPr="00CC1A93">
              <w:t>«Кедр»</w:t>
            </w:r>
          </w:p>
          <w:p w:rsidR="000D72FD" w:rsidRPr="00CC1A93" w:rsidRDefault="000D72FD" w:rsidP="00C62CB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28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</w:t>
            </w:r>
          </w:p>
          <w:p w:rsidR="000D72FD" w:rsidRPr="00CC1A93" w:rsidRDefault="000D72FD" w:rsidP="00C62CBE">
            <w:r w:rsidRPr="00CC1A93">
              <w:t>22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347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3 4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5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22 02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1 01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11 43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41 2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8 140 01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3 959 31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4 001 11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31 151 03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 511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2 140 01 6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12 01 6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 101 00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 290 99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5 510 0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150 0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3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1 02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902 01 4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3 12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4 02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3 290 01 6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1 441 0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 700 00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6 200 51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6 200 52 4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2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2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6 11 100 01 4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1 01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2 01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0 01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3 102 02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1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2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4 201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2 1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2 12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41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101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4 110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4 900 0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10 01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 200 01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19 100 02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2 02 6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1 01 3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221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8535C" w:rsidRPr="00CC1A93" w:rsidTr="001939F0">
        <w:tc>
          <w:tcPr>
            <w:tcW w:w="675" w:type="dxa"/>
            <w:shd w:val="clear" w:color="auto" w:fill="auto"/>
            <w:vAlign w:val="center"/>
          </w:tcPr>
          <w:p w:rsidR="0008535C" w:rsidRPr="00CC1A93" w:rsidRDefault="0008535C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8535C" w:rsidRPr="00CC1A93" w:rsidRDefault="0008535C" w:rsidP="0008535C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КРУ-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08535C" w:rsidRPr="00CC1A93" w:rsidRDefault="0008535C" w:rsidP="00C62CBE"/>
        </w:tc>
        <w:tc>
          <w:tcPr>
            <w:tcW w:w="1417" w:type="dxa"/>
            <w:shd w:val="clear" w:color="auto" w:fill="auto"/>
            <w:vAlign w:val="center"/>
          </w:tcPr>
          <w:p w:rsidR="0008535C" w:rsidRPr="00CC1A93" w:rsidRDefault="0008535C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4009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8535C" w:rsidRPr="00CC1A93" w:rsidRDefault="0008535C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10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9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3 101 00 52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3 2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35C" w:rsidRPr="00CC1A93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8535C" w:rsidRPr="00CC1A93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535C" w:rsidRPr="00CC1A93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535C" w:rsidRPr="00CC1A93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3706" w:rsidRPr="00CC1A93" w:rsidTr="001939F0">
        <w:tc>
          <w:tcPr>
            <w:tcW w:w="675" w:type="dxa"/>
            <w:shd w:val="clear" w:color="auto" w:fill="auto"/>
            <w:vAlign w:val="center"/>
          </w:tcPr>
          <w:p w:rsidR="00203706" w:rsidRPr="00CC1A93" w:rsidRDefault="0020370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3706" w:rsidRPr="00CC1A93" w:rsidRDefault="00203706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CC1A93">
              <w:rPr>
                <w:color w:val="000000"/>
              </w:rPr>
              <w:t>СибЭк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рой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203706" w:rsidRPr="00CC1A93" w:rsidRDefault="00203706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ООО «СЭС») </w:t>
            </w:r>
          </w:p>
          <w:p w:rsidR="00203706" w:rsidRPr="00CC1A93" w:rsidRDefault="00203706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(42) - 7688 – СТОУ  от 20.05.2019</w:t>
            </w:r>
            <w:proofErr w:type="gramStart"/>
            <w:r w:rsidRPr="00CC1A93">
              <w:rPr>
                <w:color w:val="000000"/>
              </w:rPr>
              <w:t xml:space="preserve"> </w:t>
            </w:r>
            <w:r w:rsidR="00FF2FFD" w:rsidRPr="00CC1A93">
              <w:rPr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203706" w:rsidRPr="00CC1A93" w:rsidRDefault="00203706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15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3706" w:rsidRPr="00CC1A93" w:rsidRDefault="00203706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,IV классов опасност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3706" w:rsidRPr="00CC1A93" w:rsidRDefault="0020370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706" w:rsidRPr="00CC1A93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3706" w:rsidRPr="00CC1A93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3706" w:rsidRPr="00CC1A93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706" w:rsidRPr="00CC1A93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F2FFD" w:rsidRPr="00CC1A93" w:rsidTr="001939F0">
        <w:tc>
          <w:tcPr>
            <w:tcW w:w="675" w:type="dxa"/>
            <w:shd w:val="clear" w:color="auto" w:fill="auto"/>
            <w:vAlign w:val="center"/>
          </w:tcPr>
          <w:p w:rsidR="00FF2FFD" w:rsidRPr="00CC1A93" w:rsidRDefault="00FF2F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F2FFD" w:rsidRPr="00CC1A93" w:rsidRDefault="00FF2FFD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ожин И.Л. </w:t>
            </w:r>
          </w:p>
          <w:p w:rsidR="00FF2FFD" w:rsidRPr="00CC1A93" w:rsidRDefault="00FF2FFD" w:rsidP="00FF2FFD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(42) - 7700 - Т</w:t>
            </w:r>
            <w:proofErr w:type="gramEnd"/>
          </w:p>
          <w:p w:rsidR="00FF2FFD" w:rsidRPr="00CC1A93" w:rsidRDefault="00FF2FFD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22.05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FFD" w:rsidRPr="00CC1A93" w:rsidRDefault="00FF2F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044911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F2FFD" w:rsidRPr="00CC1A93" w:rsidRDefault="00FF2FFD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1 01 30 4</w:t>
            </w:r>
          </w:p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3 11 39 4</w:t>
            </w:r>
          </w:p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21 01 30 4</w:t>
            </w:r>
          </w:p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FFD" w:rsidRPr="00CC1A93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F2FFD" w:rsidRPr="00CC1A93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2FFD" w:rsidRPr="00CC1A93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2FFD" w:rsidRPr="00CC1A93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85DC0" w:rsidRPr="00CC1A93" w:rsidTr="001939F0">
        <w:tc>
          <w:tcPr>
            <w:tcW w:w="675" w:type="dxa"/>
            <w:shd w:val="clear" w:color="auto" w:fill="auto"/>
            <w:vAlign w:val="center"/>
          </w:tcPr>
          <w:p w:rsidR="00B85DC0" w:rsidRPr="00CC1A93" w:rsidRDefault="00B85DC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5DC0" w:rsidRPr="00CC1A93" w:rsidRDefault="00B85DC0" w:rsidP="00B85DC0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Общество с ограниченной ответственностью «Эко </w:t>
            </w:r>
            <w:proofErr w:type="spellStart"/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>ун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B85DC0" w:rsidRPr="00CC1A93" w:rsidRDefault="00B85DC0" w:rsidP="00B85DC0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(ООО «Эко </w:t>
            </w:r>
            <w:proofErr w:type="spellStart"/>
            <w:r w:rsidRPr="00CC1A93">
              <w:rPr>
                <w:color w:val="000000"/>
              </w:rPr>
              <w:t>Таун</w:t>
            </w:r>
            <w:proofErr w:type="spellEnd"/>
            <w:r w:rsidRPr="00CC1A93">
              <w:rPr>
                <w:color w:val="000000"/>
              </w:rPr>
              <w:t xml:space="preserve">») </w:t>
            </w:r>
          </w:p>
          <w:p w:rsidR="00B85DC0" w:rsidRPr="00CC1A93" w:rsidRDefault="00B85DC0" w:rsidP="00B85DC0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>(42) - 4722 - СТОУ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B85DC0" w:rsidRPr="00CC1A93" w:rsidRDefault="00B85DC0" w:rsidP="00B85DC0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т 05.06.2019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85DC0" w:rsidRPr="00CC1A93" w:rsidRDefault="00B85DC0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499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85DC0" w:rsidRPr="00CC1A93" w:rsidRDefault="00B85DC0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2 11 52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2 5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92 11 2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61 61 21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1 01 51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2 41 52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31 52 4</w:t>
            </w:r>
          </w:p>
          <w:p w:rsidR="00B85DC0" w:rsidRPr="00CC1A93" w:rsidRDefault="00B85DC0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5DC0" w:rsidRPr="00CC1A93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85DC0" w:rsidRPr="00CC1A93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5DC0" w:rsidRPr="00CC1A93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5DC0" w:rsidRPr="00CC1A93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F58CB" w:rsidRPr="00CC1A93" w:rsidTr="001939F0">
        <w:tc>
          <w:tcPr>
            <w:tcW w:w="675" w:type="dxa"/>
            <w:shd w:val="clear" w:color="auto" w:fill="auto"/>
            <w:vAlign w:val="center"/>
          </w:tcPr>
          <w:p w:rsidR="005F58CB" w:rsidRPr="00CC1A93" w:rsidRDefault="005F58C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F58CB" w:rsidRPr="00CC1A93" w:rsidRDefault="005F58CB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Эко-Сити»</w:t>
            </w:r>
          </w:p>
          <w:p w:rsidR="005F58CB" w:rsidRPr="00CC1A93" w:rsidRDefault="005F58CB" w:rsidP="005F58CB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(42) - 7966 - Т </w:t>
            </w:r>
            <w:proofErr w:type="gramEnd"/>
          </w:p>
          <w:p w:rsidR="005F58CB" w:rsidRPr="00CC1A93" w:rsidRDefault="005F58CB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09.07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8CB" w:rsidRPr="00CC1A93" w:rsidRDefault="005F58CB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8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F58CB" w:rsidRPr="00CC1A93" w:rsidRDefault="005F58CB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0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90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9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8CB" w:rsidRPr="00CC1A93" w:rsidRDefault="005F58CB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F58CB" w:rsidRPr="00CC1A93" w:rsidRDefault="005F58C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58CB" w:rsidRPr="00CC1A93" w:rsidRDefault="005F58C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58CB" w:rsidRPr="00CC1A93" w:rsidRDefault="005F58C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50568" w:rsidRPr="00CC1A93" w:rsidTr="001939F0">
        <w:tc>
          <w:tcPr>
            <w:tcW w:w="675" w:type="dxa"/>
            <w:shd w:val="clear" w:color="auto" w:fill="auto"/>
            <w:vAlign w:val="center"/>
          </w:tcPr>
          <w:p w:rsidR="00E50568" w:rsidRPr="00CC1A93" w:rsidRDefault="00E5056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50568" w:rsidRPr="00E50568" w:rsidRDefault="00E50568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ООО «Кузбасс </w:t>
            </w:r>
            <w:proofErr w:type="spellStart"/>
            <w:r w:rsidRPr="00E50568">
              <w:rPr>
                <w:color w:val="000000"/>
              </w:rPr>
              <w:t>Экопром</w:t>
            </w:r>
            <w:proofErr w:type="spellEnd"/>
            <w:r w:rsidRPr="00E50568">
              <w:rPr>
                <w:color w:val="000000"/>
              </w:rPr>
              <w:t xml:space="preserve">» </w:t>
            </w:r>
          </w:p>
          <w:p w:rsidR="00E50568" w:rsidRPr="00CC1A93" w:rsidRDefault="00E50568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 </w:t>
            </w:r>
            <w:proofErr w:type="gramStart"/>
            <w:r w:rsidRPr="00E50568">
              <w:rPr>
                <w:color w:val="000000"/>
              </w:rPr>
              <w:t>(</w:t>
            </w:r>
            <w:r>
              <w:rPr>
                <w:color w:val="000000"/>
              </w:rPr>
              <w:t>Лицензия №</w:t>
            </w:r>
            <w:r>
              <w:t xml:space="preserve"> </w:t>
            </w:r>
            <w:r w:rsidRPr="00E50568">
              <w:rPr>
                <w:color w:val="000000"/>
              </w:rPr>
              <w:t xml:space="preserve"> (42) - 8511 - СТО от 06.11.2019 г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50568" w:rsidRPr="00CC1A93" w:rsidRDefault="00E50568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0536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50568" w:rsidRPr="00CC1A93" w:rsidRDefault="00E50568" w:rsidP="00E5056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, </w:t>
            </w:r>
            <w:r w:rsidRPr="00CC1A93">
              <w:rPr>
                <w:color w:val="000000"/>
              </w:rPr>
              <w:t>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</w:t>
            </w:r>
            <w:r>
              <w:rPr>
                <w:color w:val="000000"/>
              </w:rPr>
              <w:t xml:space="preserve">дов </w:t>
            </w:r>
            <w:r w:rsidRPr="00CC1A93">
              <w:rPr>
                <w:color w:val="000000"/>
              </w:rPr>
              <w:t>III,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50568" w:rsidRPr="00CC1A93" w:rsidRDefault="00E50568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568" w:rsidRPr="00CC1A93" w:rsidRDefault="00E5056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50568" w:rsidRPr="00CC1A93" w:rsidRDefault="00E5056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0568" w:rsidRPr="00CC1A93" w:rsidRDefault="00E5056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0568" w:rsidRPr="00CC1A93" w:rsidRDefault="00E5056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Кемеровский МР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Жилищно-коммунальное управление Кемеровского района» </w:t>
            </w:r>
          </w:p>
          <w:p w:rsidR="000D72FD" w:rsidRPr="00CC1A93" w:rsidRDefault="000D72FD" w:rsidP="006A1C2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78 </w:t>
            </w:r>
            <w:proofErr w:type="gramEnd"/>
          </w:p>
          <w:p w:rsidR="000D72FD" w:rsidRPr="00CC1A93" w:rsidRDefault="000D72FD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1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42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13340"/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4710CA">
            <w:r w:rsidRPr="00CC1A93">
              <w:t>МП «Спецавтох</w:t>
            </w:r>
            <w:r w:rsidRPr="00CC1A93">
              <w:t>о</w:t>
            </w:r>
            <w:r w:rsidRPr="00CC1A93">
              <w:t>зяйство» г. Кем</w:t>
            </w:r>
            <w:r w:rsidRPr="00CC1A93">
              <w:t>е</w:t>
            </w:r>
            <w:r w:rsidRPr="00CC1A93">
              <w:t>р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4710CA">
            <w:r w:rsidRPr="00CC1A93">
              <w:t>420900096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</w:t>
            </w:r>
            <w:proofErr w:type="spellStart"/>
            <w:r w:rsidRPr="00CC1A93">
              <w:rPr>
                <w:color w:val="000000"/>
              </w:rPr>
              <w:t>Петягов</w:t>
            </w:r>
            <w:proofErr w:type="spellEnd"/>
            <w:r w:rsidRPr="00CC1A93">
              <w:rPr>
                <w:color w:val="000000"/>
              </w:rPr>
              <w:t xml:space="preserve"> М.С. </w:t>
            </w:r>
          </w:p>
          <w:p w:rsidR="000D72FD" w:rsidRPr="00CC1A93" w:rsidRDefault="000D72FD" w:rsidP="006A1C2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16 </w:t>
            </w:r>
            <w:proofErr w:type="gramEnd"/>
          </w:p>
          <w:p w:rsidR="000D72FD" w:rsidRPr="00CC1A93" w:rsidRDefault="000D72FD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4017931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13340"/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4710CA"/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4710CA"/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Притомье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5 </w:t>
            </w:r>
            <w:proofErr w:type="gramEnd"/>
          </w:p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093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21 100 01 39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800 01 39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399 11 39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800 01 39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29 010 11 39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21 01 30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3 11 39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1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/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54883"/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/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ЗОТ МАЙНИНГ СЕРВИС» </w:t>
            </w:r>
          </w:p>
          <w:p w:rsidR="000D72FD" w:rsidRPr="00CC1A93" w:rsidRDefault="000D72FD" w:rsidP="00EE0B9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</w:t>
            </w:r>
            <w:r w:rsidR="00EE0B9B" w:rsidRPr="00CC1A93">
              <w:rPr>
                <w:color w:val="000000"/>
              </w:rPr>
              <w:t>№ 042 00400/</w:t>
            </w:r>
            <w:proofErr w:type="gramStart"/>
            <w:r w:rsidR="00EE0B9B" w:rsidRPr="00CC1A93">
              <w:rPr>
                <w:color w:val="000000"/>
              </w:rPr>
              <w:t>П</w:t>
            </w:r>
            <w:proofErr w:type="gramEnd"/>
            <w:r w:rsidR="00EE0B9B" w:rsidRPr="00CC1A93">
              <w:rPr>
                <w:color w:val="000000"/>
              </w:rPr>
              <w:t xml:space="preserve">  от 05.02.2019 г.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515078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EE0B9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транспорт</w:t>
            </w:r>
            <w:r w:rsidRPr="00CC1A93">
              <w:rPr>
                <w:color w:val="000000"/>
              </w:rPr>
              <w:t>и</w:t>
            </w:r>
            <w:r w:rsidRPr="00CC1A93">
              <w:rPr>
                <w:color w:val="000000"/>
              </w:rPr>
              <w:t>рование отх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дов I</w:t>
            </w:r>
            <w:r w:rsidR="00EE0B9B" w:rsidRPr="00CC1A93">
              <w:rPr>
                <w:color w:val="000000"/>
              </w:rPr>
              <w:t xml:space="preserve"> -</w:t>
            </w:r>
            <w:r w:rsidRPr="00CC1A93">
              <w:rPr>
                <w:color w:val="000000"/>
              </w:rPr>
              <w:t xml:space="preserve">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11 02 53 2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322 21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415 01 52 4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; 4 06 130 01 31 3; 4 06 166 01 31 3; 4 06 110 01 31 3; 4 06 150 01 31 3; 9 21 110 01 50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3 01 51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31 311 11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9 221 11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r w:rsidRPr="00CC1A93">
              <w:t>ООО «</w:t>
            </w:r>
            <w:proofErr w:type="spellStart"/>
            <w:r w:rsidRPr="00CC1A93">
              <w:t>Ровер</w:t>
            </w:r>
            <w:proofErr w:type="spellEnd"/>
            <w:r w:rsidRPr="00CC1A93">
              <w:t>»</w:t>
            </w:r>
          </w:p>
          <w:p w:rsidR="000D72FD" w:rsidRPr="00CC1A93" w:rsidRDefault="000D72FD" w:rsidP="00B54883">
            <w:r w:rsidRPr="00CC1A93">
              <w:t>(Лицензия № (42)-5565-ТУ от 23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110035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91 01 52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1 60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r w:rsidRPr="00CC1A93">
              <w:t>ИП Морозов Н.В.</w:t>
            </w:r>
          </w:p>
          <w:p w:rsidR="000D72FD" w:rsidRPr="00CC1A93" w:rsidRDefault="000D72FD" w:rsidP="00361B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(42) - 7207 – Т от</w:t>
            </w:r>
            <w:r w:rsidRPr="00CC1A93">
              <w:rPr>
                <w:color w:val="000000"/>
              </w:rPr>
              <w:t xml:space="preserve"> </w:t>
            </w:r>
            <w:r w:rsidRPr="00CC1A93">
              <w:t>28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FB0BBA">
            <w:pPr>
              <w:pStyle w:val="Defaul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C1A93">
              <w:rPr>
                <w:rFonts w:ascii="Times New Roman" w:hAnsi="Times New Roman" w:cs="Times New Roman"/>
                <w:sz w:val="22"/>
                <w:szCs w:val="22"/>
              </w:rPr>
              <w:t>420539352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C10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21 100 01 39 4</w:t>
            </w:r>
            <w:r w:rsidRPr="00CC1A93">
              <w:rPr>
                <w:sz w:val="20"/>
                <w:szCs w:val="20"/>
              </w:rPr>
              <w:br/>
              <w:t>7 23 101 01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23 102 02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23 200 01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36 101 01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32 100 01 30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22 109 01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22 201 11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29 010 11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sz w:val="20"/>
                <w:szCs w:val="20"/>
              </w:rPr>
              <w:t>7 22 399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361BAB">
            <w:pPr>
              <w:spacing w:after="240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B0BBA">
            <w:pPr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  <w:t xml:space="preserve"> </w:t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Киселевск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лайн» </w:t>
            </w:r>
          </w:p>
          <w:p w:rsidR="000D72FD" w:rsidRPr="00CC1A93" w:rsidRDefault="000D72FD" w:rsidP="00A50E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81 </w:t>
            </w:r>
            <w:proofErr w:type="gramEnd"/>
          </w:p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466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КО г. К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селевск</w:t>
            </w:r>
            <w:proofErr w:type="gramStart"/>
            <w:r w:rsidRPr="00CC1A93">
              <w:rPr>
                <w:rFonts w:ascii="Times New Roman" w:hAnsi="Times New Roman" w:cs="Times New Roman"/>
              </w:rPr>
              <w:t>а ООО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«Ч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стый гор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Чистый г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ро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110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D5CB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0D72FD" w:rsidRPr="00CC1A93" w:rsidRDefault="000D72FD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</w:t>
            </w:r>
            <w:r w:rsidR="009C0B1B" w:rsidRPr="00CC1A93">
              <w:rPr>
                <w:color w:val="000000"/>
              </w:rPr>
              <w:t xml:space="preserve"> </w:t>
            </w:r>
            <w:r w:rsidRPr="00CC1A93">
              <w:rPr>
                <w:color w:val="000000"/>
              </w:rPr>
              <w:t xml:space="preserve">№ 042 00217  </w:t>
            </w:r>
            <w:proofErr w:type="gramEnd"/>
          </w:p>
          <w:p w:rsidR="000D72FD" w:rsidRPr="00CC1A93" w:rsidRDefault="000D72FD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2.2016)</w:t>
            </w:r>
            <w:r w:rsidRPr="00CC1A93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г</w:t>
            </w:r>
            <w:proofErr w:type="gramStart"/>
            <w:r w:rsidRPr="00CC1A93">
              <w:rPr>
                <w:rFonts w:ascii="Times New Roman" w:hAnsi="Times New Roman" w:cs="Times New Roman"/>
              </w:rPr>
              <w:t>.К</w:t>
            </w:r>
            <w:proofErr w:type="gramEnd"/>
            <w:r w:rsidRPr="00CC1A93">
              <w:rPr>
                <w:rFonts w:ascii="Times New Roman" w:hAnsi="Times New Roman" w:cs="Times New Roman"/>
              </w:rPr>
              <w:t>иселевск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арага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линский</w:t>
            </w:r>
            <w:proofErr w:type="spellEnd"/>
            <w:r w:rsidRPr="00CC1A9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0B1B" w:rsidRPr="00CC1A93" w:rsidTr="00896400">
        <w:tc>
          <w:tcPr>
            <w:tcW w:w="675" w:type="dxa"/>
            <w:shd w:val="clear" w:color="auto" w:fill="auto"/>
            <w:vAlign w:val="center"/>
          </w:tcPr>
          <w:p w:rsidR="009C0B1B" w:rsidRPr="00CC1A93" w:rsidRDefault="009C0B1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0B1B" w:rsidRPr="00CC1A93" w:rsidRDefault="009C0B1B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азрез Киселевский»</w:t>
            </w:r>
          </w:p>
          <w:p w:rsidR="009C0B1B" w:rsidRPr="00CC1A93" w:rsidRDefault="009C0B1B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№ (42) - 7597 - Т от 24.04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B1B" w:rsidRPr="00CC1A93" w:rsidRDefault="009C0B1B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2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0B1B" w:rsidRPr="00CC1A93" w:rsidRDefault="009C0B1B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0B1B" w:rsidRPr="00CC1A93" w:rsidRDefault="009C0B1B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Крапивинский МР</w:t>
            </w: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пгт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>. Краснобродский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 (Лицензия № (42)-4864-СТУ/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от 12.02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r w:rsidRPr="00CC1A93">
              <w:t>4205256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спо</w:t>
            </w:r>
            <w:r w:rsidRPr="00CC1A93">
              <w:rPr>
                <w:rFonts w:ascii="Times New Roman" w:hAnsi="Times New Roman" w:cs="Times New Roman"/>
                <w:color w:val="auto"/>
              </w:rPr>
              <w:t>р</w:t>
            </w:r>
            <w:r w:rsidRPr="00CC1A93">
              <w:rPr>
                <w:rFonts w:ascii="Times New Roman" w:hAnsi="Times New Roman" w:cs="Times New Roman"/>
                <w:color w:val="auto"/>
              </w:rPr>
              <w:t>тирование, о</w:t>
            </w:r>
            <w:r w:rsidRPr="00CC1A93">
              <w:rPr>
                <w:rFonts w:ascii="Times New Roman" w:hAnsi="Times New Roman" w:cs="Times New Roman"/>
                <w:color w:val="auto"/>
              </w:rPr>
              <w:t>т</w:t>
            </w:r>
            <w:r w:rsidRPr="00CC1A93">
              <w:rPr>
                <w:rFonts w:ascii="Times New Roman" w:hAnsi="Times New Roman" w:cs="Times New Roman"/>
                <w:color w:val="auto"/>
              </w:rPr>
              <w:t>ходов 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МУП «УЕЗ» Кр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бродского горо</w:t>
            </w:r>
            <w:r w:rsidRPr="00CC1A93">
              <w:rPr>
                <w:rFonts w:ascii="Times New Roman" w:hAnsi="Times New Roman" w:cs="Times New Roman"/>
                <w:color w:val="auto"/>
              </w:rPr>
              <w:t>д</w:t>
            </w:r>
            <w:r w:rsidRPr="00CC1A93">
              <w:rPr>
                <w:rFonts w:ascii="Times New Roman" w:hAnsi="Times New Roman" w:cs="Times New Roman"/>
                <w:color w:val="auto"/>
              </w:rPr>
              <w:t>ского округа; 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АО «Нитро Сибирь-Кузбасс» (Лицензия № 042 00365</w:t>
            </w:r>
            <w:proofErr w:type="gramEnd"/>
          </w:p>
          <w:p w:rsidR="000D72FD" w:rsidRPr="00CC1A93" w:rsidRDefault="000D72FD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2.01.2017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1148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, II, III, IV классов опасности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I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B0E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правление единого заказчика Краснобродского городского округа» </w:t>
            </w:r>
          </w:p>
          <w:p w:rsidR="000D72FD" w:rsidRPr="00CC1A93" w:rsidRDefault="000D72FD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 4200116</w:t>
            </w:r>
            <w:proofErr w:type="gramEnd"/>
          </w:p>
          <w:p w:rsidR="000D72FD" w:rsidRPr="00CC1A93" w:rsidRDefault="000D72FD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0.06.201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4202031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УЕЗ Кр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бродского городск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го округ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1834</w:t>
            </w: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C1A93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  <w:proofErr w:type="gramEnd"/>
          </w:p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 II   III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Джамп</w:t>
            </w:r>
            <w:proofErr w:type="spellEnd"/>
            <w:r w:rsidRPr="00CC1A93">
              <w:rPr>
                <w:color w:val="000000"/>
              </w:rPr>
              <w:t>-ЛК»</w:t>
            </w:r>
          </w:p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0                       от 15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43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ходы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502A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CC1A93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D0B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УПи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CD0B1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63 </w:t>
            </w:r>
            <w:proofErr w:type="gramEnd"/>
          </w:p>
          <w:p w:rsidR="000D72FD" w:rsidRPr="00CC1A93" w:rsidRDefault="000D72FD" w:rsidP="00CD0B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544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CC1A93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ибЭкоПром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6E2B9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42 </w:t>
            </w:r>
            <w:proofErr w:type="gramEnd"/>
          </w:p>
          <w:p w:rsidR="000D72FD" w:rsidRPr="00CC1A93" w:rsidRDefault="000D72FD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3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обраб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ка, утилизация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0D72FD" w:rsidRPr="00CC1A93" w:rsidRDefault="000D72FD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Объединенное ПТУ Кузбасса» </w:t>
            </w:r>
          </w:p>
          <w:p w:rsidR="000D72FD" w:rsidRPr="00CC1A93" w:rsidRDefault="000D72FD" w:rsidP="007975F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61 </w:t>
            </w:r>
            <w:proofErr w:type="gramEnd"/>
          </w:p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5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работка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II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а опасности</w:t>
            </w:r>
          </w:p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утилизация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ГАУЗ КО «ОКЦОЗШ»   </w:t>
            </w:r>
          </w:p>
          <w:p w:rsidR="000D72FD" w:rsidRPr="00CC1A93" w:rsidRDefault="000D72FD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6 </w:t>
            </w:r>
            <w:proofErr w:type="gramEnd"/>
          </w:p>
          <w:p w:rsidR="000D72FD" w:rsidRPr="00CC1A93" w:rsidRDefault="000D72FD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78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32AE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ФКУ ЛИУ-42 ГУФСИН Ро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сии по Кемеровской области (Лицензия № 042 00345 </w:t>
            </w:r>
            <w:proofErr w:type="gramEnd"/>
          </w:p>
          <w:p w:rsidR="000D72FD" w:rsidRPr="00CC1A93" w:rsidRDefault="000D72FD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2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Горэлектротранспорт</w:t>
            </w:r>
            <w:proofErr w:type="spellEnd"/>
            <w:r w:rsidRPr="00CC1A93">
              <w:rPr>
                <w:color w:val="000000"/>
              </w:rPr>
              <w:t xml:space="preserve"> города Ленинск-Кузнецкого» (Лицензия № 042 00 355 </w:t>
            </w:r>
            <w:proofErr w:type="gramEnd"/>
          </w:p>
          <w:p w:rsidR="000D72FD" w:rsidRPr="00CC1A93" w:rsidRDefault="000D72FD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1263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СУЭК-Кузбасс» </w:t>
            </w:r>
          </w:p>
          <w:p w:rsidR="000D72FD" w:rsidRPr="00CC1A93" w:rsidRDefault="000D72FD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23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0D72FD" w:rsidRPr="00CC1A93" w:rsidRDefault="000D72FD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91 1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тлантик»</w:t>
            </w:r>
          </w:p>
          <w:p w:rsidR="000D72FD" w:rsidRPr="00CC1A93" w:rsidRDefault="000D72FD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044212002955</w:t>
            </w:r>
          </w:p>
          <w:p w:rsidR="000D72FD" w:rsidRPr="00CC1A93" w:rsidRDefault="000D72FD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5677-СТОУ от 14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1268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181C6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181C6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1 01 51 3                                        9 21 302 01 52 3                                                                                                               4 68 111 02 51 4                                                   9 21 110 01 50 4  9 21 130 01 50 4                                                                                                            </w:t>
            </w:r>
            <w:r w:rsidRPr="00CC1A93">
              <w:rPr>
                <w:rFonts w:ascii="Times New Roman" w:hAnsi="Times New Roman" w:cs="Times New Roman"/>
              </w:rPr>
              <w:lastRenderedPageBreak/>
              <w:t>9 21 130 02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6005F" w:rsidRPr="00CC1A93" w:rsidTr="00896400">
        <w:tc>
          <w:tcPr>
            <w:tcW w:w="675" w:type="dxa"/>
            <w:shd w:val="clear" w:color="auto" w:fill="auto"/>
            <w:vAlign w:val="center"/>
          </w:tcPr>
          <w:p w:rsidR="00D6005F" w:rsidRPr="00CC1A93" w:rsidRDefault="00D60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6005F" w:rsidRPr="00CC1A93" w:rsidRDefault="00D6005F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</w:t>
            </w:r>
          </w:p>
          <w:p w:rsidR="00D6005F" w:rsidRPr="00CC1A93" w:rsidRDefault="00D6005F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«</w:t>
            </w:r>
            <w:proofErr w:type="spellStart"/>
            <w:r w:rsidRPr="00CC1A93">
              <w:rPr>
                <w:color w:val="000000"/>
              </w:rPr>
              <w:t>МедПр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76CA" w:rsidRPr="00CC1A93" w:rsidRDefault="00E476CA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 - 7708 – СТБ 23.05.2019)</w:t>
            </w:r>
          </w:p>
          <w:p w:rsidR="00D6005F" w:rsidRPr="00CC1A93" w:rsidRDefault="00D6005F" w:rsidP="00D6005F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005F" w:rsidRPr="00CC1A93" w:rsidRDefault="00E476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00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6005F" w:rsidRPr="00CC1A93" w:rsidRDefault="00E476CA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76CA" w:rsidRPr="00CC1A93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13 01 40 4</w:t>
            </w:r>
          </w:p>
          <w:p w:rsidR="00E476CA" w:rsidRPr="00CC1A93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</w:t>
            </w:r>
          </w:p>
          <w:p w:rsidR="00E476CA" w:rsidRPr="00CC1A93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41 11 49 4</w:t>
            </w:r>
          </w:p>
          <w:p w:rsidR="00E476CA" w:rsidRPr="00CC1A93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1 51 4</w:t>
            </w:r>
          </w:p>
          <w:p w:rsidR="00E476CA" w:rsidRPr="00CC1A93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2 51 4</w:t>
            </w:r>
          </w:p>
          <w:p w:rsidR="00D6005F" w:rsidRPr="00CC1A93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95 11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05F" w:rsidRPr="00CC1A93" w:rsidRDefault="00D60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6005F" w:rsidRPr="00CC1A93" w:rsidRDefault="00D60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6005F" w:rsidRPr="00CC1A93" w:rsidRDefault="00D60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6005F" w:rsidRPr="00CC1A93" w:rsidRDefault="00D60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C1A93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  <w:proofErr w:type="gramEnd"/>
          </w:p>
          <w:p w:rsidR="000D72FD" w:rsidRPr="00CC1A93" w:rsidRDefault="000D72FD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, II, 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Мариинский МР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D54F8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УЮТ»</w:t>
            </w:r>
          </w:p>
          <w:p w:rsidR="000D72FD" w:rsidRPr="00CC1A93" w:rsidRDefault="000D72FD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№ 042 00012 </w:t>
            </w:r>
            <w:proofErr w:type="gramEnd"/>
          </w:p>
          <w:p w:rsidR="000D72FD" w:rsidRPr="00CC1A93" w:rsidRDefault="000D72FD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1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6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(оса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ки) выгребных ям и хозя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ственно-бытовые сток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тройпартнер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0D72FD" w:rsidRPr="00CC1A93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366</w:t>
            </w:r>
            <w:proofErr w:type="gramEnd"/>
          </w:p>
          <w:p w:rsidR="000D72FD" w:rsidRPr="00CC1A93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6.01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5406752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ФКУ ИК-35 ГУФСИН России по Кемеровской области </w:t>
            </w:r>
          </w:p>
          <w:p w:rsidR="000D72FD" w:rsidRPr="00CC1A93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401</w:t>
            </w:r>
            <w:proofErr w:type="gramEnd"/>
          </w:p>
          <w:p w:rsidR="000D72FD" w:rsidRPr="00CC1A93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8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21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; 4 06 150 01 31 3; 6 11 400 01 20 4; 7 33 100 01 72 4; 9 19 204 02 60 4; 7 31 110 01 7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ОО  «Бытовик» </w:t>
            </w:r>
          </w:p>
          <w:p w:rsidR="000D72FD" w:rsidRPr="00CC1A93" w:rsidRDefault="000D72FD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 №</w:t>
            </w:r>
            <w:r w:rsidRPr="00CC1A93">
              <w:rPr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ОТ-68-001087(42)  от 16.01.2009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53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D6FDF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Эдельвейс-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АО «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Мариинский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ЛВЗ» 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(Лицензия №(42) - 6423 - Т</w:t>
            </w:r>
            <w:proofErr w:type="gramEnd"/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т 09.10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30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213 21 10 3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31 01 42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063E" w:rsidRPr="00CC1A93" w:rsidTr="001939F0">
        <w:tc>
          <w:tcPr>
            <w:tcW w:w="675" w:type="dxa"/>
            <w:shd w:val="clear" w:color="auto" w:fill="auto"/>
            <w:vAlign w:val="center"/>
          </w:tcPr>
          <w:p w:rsidR="0047063E" w:rsidRPr="00CC1A93" w:rsidRDefault="0047063E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63E" w:rsidRDefault="0047063E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7063E">
              <w:rPr>
                <w:rFonts w:ascii="Times New Roman" w:hAnsi="Times New Roman" w:cs="Times New Roman"/>
                <w:color w:val="auto"/>
              </w:rPr>
              <w:t>Индивидуальный предприн</w:t>
            </w:r>
            <w:r w:rsidRPr="0047063E">
              <w:rPr>
                <w:rFonts w:ascii="Times New Roman" w:hAnsi="Times New Roman" w:cs="Times New Roman"/>
                <w:color w:val="auto"/>
              </w:rPr>
              <w:t>и</w:t>
            </w:r>
            <w:r w:rsidRPr="0047063E">
              <w:rPr>
                <w:rFonts w:ascii="Times New Roman" w:hAnsi="Times New Roman" w:cs="Times New Roman"/>
                <w:color w:val="auto"/>
              </w:rPr>
              <w:t>матель Дурова Татьяна Пе</w:t>
            </w:r>
            <w:r w:rsidRPr="0047063E">
              <w:rPr>
                <w:rFonts w:ascii="Times New Roman" w:hAnsi="Times New Roman" w:cs="Times New Roman"/>
                <w:color w:val="auto"/>
              </w:rPr>
              <w:t>т</w:t>
            </w:r>
            <w:r w:rsidRPr="0047063E">
              <w:rPr>
                <w:rFonts w:ascii="Times New Roman" w:hAnsi="Times New Roman" w:cs="Times New Roman"/>
                <w:color w:val="auto"/>
              </w:rPr>
              <w:t>ровна (ИП Дурова Т.П.)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7063E" w:rsidRPr="0047063E" w:rsidRDefault="0047063E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Pr="0047063E">
              <w:rPr>
                <w:rFonts w:ascii="Times New Roman" w:hAnsi="Times New Roman" w:cs="Times New Roman"/>
                <w:color w:val="auto"/>
              </w:rPr>
              <w:t xml:space="preserve">№ (42) - 8800 - Т </w:t>
            </w:r>
            <w:proofErr w:type="gramEnd"/>
          </w:p>
          <w:p w:rsidR="0047063E" w:rsidRPr="00CC1A93" w:rsidRDefault="0047063E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 23.01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63E" w:rsidRPr="00CC1A93" w:rsidRDefault="0047063E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7063E">
              <w:rPr>
                <w:rFonts w:ascii="Times New Roman" w:hAnsi="Times New Roman" w:cs="Times New Roman"/>
              </w:rPr>
              <w:t>421306038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063E" w:rsidRPr="00CC1A93" w:rsidRDefault="0047063E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D30D5" w:rsidRPr="006D30D5" w:rsidRDefault="006D30D5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3 102 01 39 3</w:t>
            </w:r>
          </w:p>
          <w:p w:rsidR="006D30D5" w:rsidRPr="006D30D5" w:rsidRDefault="006D30D5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9 521 11 39 3</w:t>
            </w:r>
          </w:p>
          <w:p w:rsidR="006D30D5" w:rsidRPr="006D30D5" w:rsidRDefault="006D30D5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6 190 01 31 3</w:t>
            </w:r>
          </w:p>
          <w:p w:rsidR="006D30D5" w:rsidRPr="006D30D5" w:rsidRDefault="006D30D5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101 01 30 4</w:t>
            </w:r>
          </w:p>
          <w:p w:rsidR="006D30D5" w:rsidRPr="006D30D5" w:rsidRDefault="006D30D5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221 01 30 4</w:t>
            </w:r>
          </w:p>
          <w:p w:rsidR="006D30D5" w:rsidRPr="006D30D5" w:rsidRDefault="006D30D5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21 812 11 39 4</w:t>
            </w:r>
          </w:p>
          <w:p w:rsidR="006D30D5" w:rsidRPr="006D30D5" w:rsidRDefault="006D30D5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2 851 11 39 4</w:t>
            </w:r>
          </w:p>
          <w:p w:rsidR="0047063E" w:rsidRPr="00CC1A93" w:rsidRDefault="0047063E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063E" w:rsidRPr="00CC1A93" w:rsidRDefault="0047063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063E" w:rsidRPr="00CC1A93" w:rsidRDefault="0047063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063E" w:rsidRPr="00CC1A93" w:rsidRDefault="0047063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063E" w:rsidRPr="00CC1A93" w:rsidRDefault="0047063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Междуреченск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дельвейс-Н» </w:t>
            </w:r>
          </w:p>
          <w:p w:rsidR="000D72FD" w:rsidRPr="00CC1A93" w:rsidRDefault="000D72FD" w:rsidP="00A45229">
            <w:pPr>
              <w:rPr>
                <w:color w:val="000000"/>
              </w:rPr>
            </w:pPr>
            <w:proofErr w:type="gramStart"/>
            <w:r w:rsidRPr="00CC1A93">
              <w:t xml:space="preserve">(Лицензия № </w:t>
            </w:r>
            <w:r w:rsidRPr="00CC1A93">
              <w:rPr>
                <w:color w:val="000000"/>
              </w:rPr>
              <w:t xml:space="preserve">042 00257 </w:t>
            </w:r>
            <w:proofErr w:type="gramEnd"/>
          </w:p>
          <w:p w:rsidR="000D72FD" w:rsidRPr="00CC1A93" w:rsidRDefault="000D72FD" w:rsidP="00A4522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5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2021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ИП Москвина Т.В.</w:t>
            </w:r>
          </w:p>
          <w:p w:rsidR="000D72FD" w:rsidRPr="00CC1A93" w:rsidRDefault="000D72FD" w:rsidP="002C795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199 </w:t>
            </w:r>
            <w:proofErr w:type="gramEnd"/>
          </w:p>
          <w:p w:rsidR="000D72FD" w:rsidRPr="00CC1A93" w:rsidRDefault="000D72FD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060807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F36B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Тек</w:t>
            </w:r>
            <w:proofErr w:type="spellEnd"/>
            <w:r w:rsidRPr="00CC1A93">
              <w:rPr>
                <w:rFonts w:ascii="Times New Roman" w:hAnsi="Times New Roman" w:cs="Times New Roman"/>
              </w:rPr>
              <w:t>» пос. Степной; ООО «П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лигон» Междур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ченск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F445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Междуречье»            (Лицензия № 042 00219                      от 16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252</w:t>
            </w:r>
          </w:p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-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75AC3">
            <w:r w:rsidRPr="00CC1A93">
              <w:rPr>
                <w:color w:val="000000"/>
              </w:rPr>
              <w:t>ООО «Эколог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>ские иннов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Южный Кузбасс» (Лицензия № 042 00218                       от 15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6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 xml:space="preserve"> Юга Ку</w:t>
            </w:r>
            <w:r w:rsidRPr="00CC1A93">
              <w:rPr>
                <w:color w:val="000000"/>
              </w:rPr>
              <w:t>з</w:t>
            </w:r>
            <w:r w:rsidRPr="00CC1A93">
              <w:rPr>
                <w:color w:val="000000"/>
              </w:rPr>
              <w:t xml:space="preserve">басса» </w:t>
            </w:r>
          </w:p>
          <w:p w:rsidR="000D72FD" w:rsidRPr="00CC1A93" w:rsidRDefault="000D72FD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92 </w:t>
            </w:r>
            <w:proofErr w:type="gramEnd"/>
          </w:p>
          <w:p w:rsidR="000D72FD" w:rsidRPr="00CC1A93" w:rsidRDefault="000D72FD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0411049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8145B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УК «</w:t>
            </w:r>
            <w:proofErr w:type="spellStart"/>
            <w:r w:rsidRPr="00CC1A93">
              <w:rPr>
                <w:color w:val="000000"/>
              </w:rPr>
              <w:t>ЖилСерви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0D72FD" w:rsidRPr="00CC1A93" w:rsidRDefault="000D72FD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4306-СТ от 04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540207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 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 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 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 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A75AC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8145B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54E75">
            <w:r w:rsidRPr="00CC1A93">
              <w:t>ООО «Эксплуатация и р</w:t>
            </w:r>
            <w:r w:rsidRPr="00CC1A93">
              <w:t>е</w:t>
            </w:r>
            <w:r w:rsidRPr="00CC1A93">
              <w:t>монт защитных инженерных сооружен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348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C38DE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0B1B" w:rsidRPr="00CC1A93" w:rsidTr="00B8145B">
        <w:tc>
          <w:tcPr>
            <w:tcW w:w="675" w:type="dxa"/>
            <w:shd w:val="clear" w:color="auto" w:fill="auto"/>
            <w:vAlign w:val="center"/>
          </w:tcPr>
          <w:p w:rsidR="009C0B1B" w:rsidRPr="00CC1A93" w:rsidRDefault="009C0B1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E24F1" w:rsidRPr="00CC1A93" w:rsidRDefault="009C0B1B" w:rsidP="00EE24F1">
            <w:r w:rsidRPr="00CC1A93">
              <w:t>ООО «АОМИ»</w:t>
            </w:r>
          </w:p>
          <w:p w:rsidR="009C0B1B" w:rsidRPr="00CC1A93" w:rsidRDefault="00EE24F1" w:rsidP="00EE24F1">
            <w:r w:rsidRPr="00CC1A93">
              <w:t>(Лицензия  № (42) - 7641 – СТО от 30.04.2019</w:t>
            </w:r>
            <w:proofErr w:type="gramStart"/>
            <w:r w:rsidRPr="00CC1A93">
              <w:t xml:space="preserve"> </w:t>
            </w:r>
            <w:r w:rsidR="009C0B1B" w:rsidRPr="00CC1A93">
              <w:t>)</w:t>
            </w:r>
            <w:proofErr w:type="gramEnd"/>
          </w:p>
          <w:p w:rsidR="009C0B1B" w:rsidRPr="00CC1A93" w:rsidRDefault="009C0B1B" w:rsidP="009C0B1B"/>
        </w:tc>
        <w:tc>
          <w:tcPr>
            <w:tcW w:w="1417" w:type="dxa"/>
            <w:shd w:val="clear" w:color="auto" w:fill="auto"/>
            <w:vAlign w:val="center"/>
          </w:tcPr>
          <w:p w:rsidR="009C0B1B" w:rsidRPr="00CC1A93" w:rsidRDefault="00EE24F1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65994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0B1B" w:rsidRPr="00CC1A93" w:rsidRDefault="00EE24F1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0B1B" w:rsidRPr="00CC1A93" w:rsidRDefault="009C0B1B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0B1B" w:rsidRPr="00CC1A93" w:rsidRDefault="009C0B1B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Мыски</w:t>
            </w:r>
          </w:p>
        </w:tc>
      </w:tr>
      <w:tr w:rsidR="000D72FD" w:rsidRPr="00CC1A93" w:rsidTr="00B8145B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690B8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</w:t>
            </w:r>
            <w:proofErr w:type="spellStart"/>
            <w:r w:rsidRPr="00CC1A93">
              <w:rPr>
                <w:color w:val="000000"/>
              </w:rPr>
              <w:t>Мысковского</w:t>
            </w:r>
            <w:proofErr w:type="spellEnd"/>
            <w:r w:rsidRPr="00CC1A93">
              <w:rPr>
                <w:color w:val="000000"/>
              </w:rPr>
              <w:t xml:space="preserve"> горо</w:t>
            </w:r>
            <w:r w:rsidRPr="00CC1A93">
              <w:rPr>
                <w:color w:val="000000"/>
              </w:rPr>
              <w:t>д</w:t>
            </w:r>
            <w:r w:rsidRPr="00CC1A93">
              <w:rPr>
                <w:color w:val="000000"/>
              </w:rPr>
              <w:t>ского округа «</w:t>
            </w:r>
            <w:proofErr w:type="spellStart"/>
            <w:r w:rsidRPr="00CC1A93">
              <w:rPr>
                <w:color w:val="000000"/>
              </w:rPr>
              <w:t>Мысков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топ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690B8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lastRenderedPageBreak/>
              <w:t xml:space="preserve">(Лицензия № 042 00352 </w:t>
            </w:r>
            <w:proofErr w:type="gramEnd"/>
          </w:p>
          <w:p w:rsidR="000D72FD" w:rsidRPr="00CC1A93" w:rsidRDefault="000D72FD" w:rsidP="00690B8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12.2016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40378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8145B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90B80">
            <w:r w:rsidRPr="00CC1A93">
              <w:t xml:space="preserve">ИП </w:t>
            </w:r>
            <w:proofErr w:type="spellStart"/>
            <w:r w:rsidRPr="00CC1A93">
              <w:t>Кокурин</w:t>
            </w:r>
            <w:proofErr w:type="spellEnd"/>
            <w:r w:rsidRPr="00CC1A93">
              <w:t xml:space="preserve"> И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01403178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Новокузнецк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Плюс»</w:t>
            </w:r>
          </w:p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3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6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695BB8">
            <w:pPr>
              <w:rPr>
                <w:color w:val="000000"/>
              </w:rPr>
            </w:pPr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НК» </w:t>
            </w:r>
          </w:p>
          <w:p w:rsidR="000D72FD" w:rsidRPr="00CC1A93" w:rsidRDefault="000D72FD" w:rsidP="001625DC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33</w:t>
            </w:r>
            <w:proofErr w:type="gramEnd"/>
          </w:p>
          <w:p w:rsidR="000D72FD" w:rsidRPr="00CC1A93" w:rsidRDefault="000D72FD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52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НовоТехника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0D72FD" w:rsidRPr="00CC1A93" w:rsidRDefault="000D72FD" w:rsidP="002C795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023 </w:t>
            </w:r>
            <w:proofErr w:type="gramEnd"/>
          </w:p>
          <w:p w:rsidR="000D72FD" w:rsidRPr="00CC1A93" w:rsidRDefault="000D72FD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3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86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0D72FD" w:rsidRPr="00CC1A93" w:rsidRDefault="000D72FD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4 </w:t>
            </w:r>
            <w:proofErr w:type="gramEnd"/>
          </w:p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C46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0D72FD" w:rsidRPr="00CC1A93" w:rsidRDefault="000D72FD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Норма» </w:t>
            </w:r>
          </w:p>
          <w:p w:rsidR="000D72FD" w:rsidRPr="00CC1A93" w:rsidRDefault="000D72FD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3 </w:t>
            </w:r>
            <w:proofErr w:type="gramEnd"/>
          </w:p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0D72FD" w:rsidRPr="00CC1A93" w:rsidRDefault="000D72FD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е тех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логии» </w:t>
            </w:r>
          </w:p>
          <w:p w:rsidR="000D72FD" w:rsidRPr="00CC1A93" w:rsidRDefault="000D72FD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02 </w:t>
            </w:r>
            <w:proofErr w:type="gramEnd"/>
          </w:p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7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П «Дороги Новокузне</w:t>
            </w:r>
            <w:r w:rsidRPr="00CC1A93">
              <w:rPr>
                <w:color w:val="000000"/>
              </w:rPr>
              <w:t>ц</w:t>
            </w:r>
            <w:r w:rsidRPr="00CC1A93">
              <w:rPr>
                <w:color w:val="000000"/>
              </w:rPr>
              <w:t xml:space="preserve">ка» </w:t>
            </w:r>
          </w:p>
          <w:p w:rsidR="000D72FD" w:rsidRPr="00CC1A93" w:rsidRDefault="000D72FD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38                      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664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0D72FD" w:rsidRPr="00CC1A93" w:rsidRDefault="000D72FD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Рост» </w:t>
            </w:r>
          </w:p>
          <w:p w:rsidR="000D72FD" w:rsidRPr="00CC1A93" w:rsidRDefault="000D72FD" w:rsidP="009B593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5 </w:t>
            </w:r>
            <w:proofErr w:type="gramEnd"/>
          </w:p>
          <w:p w:rsidR="000D72FD" w:rsidRPr="00CC1A93" w:rsidRDefault="000D72FD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0D72FD" w:rsidRPr="00CC1A93" w:rsidRDefault="000D72FD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D35BC9"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кодом» </w:t>
            </w:r>
          </w:p>
          <w:p w:rsidR="000D72FD" w:rsidRPr="00CC1A93" w:rsidRDefault="000D72FD" w:rsidP="00A22B9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2 </w:t>
            </w:r>
            <w:proofErr w:type="gramEnd"/>
          </w:p>
          <w:p w:rsidR="000D72FD" w:rsidRPr="00CC1A93" w:rsidRDefault="000D72FD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9977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 xml:space="preserve">нальный Центр» </w:t>
            </w:r>
          </w:p>
          <w:p w:rsidR="009A6B40" w:rsidRPr="00CC1A93" w:rsidRDefault="000D72FD" w:rsidP="009A6B4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</w:t>
            </w:r>
            <w:r w:rsidR="009A6B40" w:rsidRPr="00CC1A93">
              <w:rPr>
                <w:color w:val="000000"/>
              </w:rPr>
              <w:t>№ 042 00360/</w:t>
            </w:r>
            <w:proofErr w:type="gramStart"/>
            <w:r w:rsidR="009A6B40" w:rsidRPr="00CC1A93">
              <w:rPr>
                <w:color w:val="000000"/>
              </w:rPr>
              <w:t>П</w:t>
            </w:r>
            <w:proofErr w:type="gramEnd"/>
          </w:p>
          <w:p w:rsidR="000D72FD" w:rsidRPr="00CC1A93" w:rsidRDefault="009A6B40" w:rsidP="00425A4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</w:t>
            </w:r>
            <w:r w:rsidR="00425A44">
              <w:rPr>
                <w:color w:val="000000"/>
              </w:rPr>
              <w:t>7</w:t>
            </w:r>
            <w:r w:rsidRPr="00CC1A93">
              <w:rPr>
                <w:color w:val="000000"/>
              </w:rPr>
              <w:t>.</w:t>
            </w:r>
            <w:r w:rsidR="00425A44">
              <w:rPr>
                <w:color w:val="000000"/>
              </w:rPr>
              <w:t>12</w:t>
            </w:r>
            <w:r w:rsidRPr="00CC1A93">
              <w:rPr>
                <w:color w:val="000000"/>
              </w:rPr>
              <w:t>.2019</w:t>
            </w:r>
            <w:proofErr w:type="gramStart"/>
            <w:r w:rsidRPr="00CC1A93">
              <w:rPr>
                <w:color w:val="000000"/>
              </w:rPr>
              <w:t xml:space="preserve"> </w:t>
            </w:r>
            <w:r w:rsidR="000D72FD" w:rsidRPr="00CC1A93">
              <w:rPr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42170651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ы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ТБО г. </w:t>
            </w:r>
            <w:proofErr w:type="gramStart"/>
            <w:r w:rsidRPr="00CC1A93">
              <w:rPr>
                <w:rFonts w:ascii="Times New Roman" w:hAnsi="Times New Roman" w:cs="Times New Roman"/>
              </w:rPr>
              <w:t>Но-</w:t>
            </w:r>
            <w:proofErr w:type="spellStart"/>
            <w:r w:rsidRPr="00CC1A93">
              <w:rPr>
                <w:rFonts w:ascii="Times New Roman" w:hAnsi="Times New Roman" w:cs="Times New Roman"/>
              </w:rPr>
              <w:t>вокузнецка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Кузнецкий Коммер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 xml:space="preserve">ский Центр»  </w:t>
            </w:r>
            <w:r w:rsidRPr="00CC1A93">
              <w:rPr>
                <w:color w:val="000000"/>
              </w:rPr>
              <w:br/>
              <w:t xml:space="preserve">(Лицензия № 43 00276 </w:t>
            </w:r>
            <w:proofErr w:type="gramEnd"/>
          </w:p>
          <w:p w:rsidR="000D72FD" w:rsidRPr="00CC1A93" w:rsidRDefault="000D72FD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47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9D5C2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713FE">
            <w:r w:rsidRPr="00CC1A93">
              <w:t xml:space="preserve">ООО «СМЦ» </w:t>
            </w:r>
          </w:p>
          <w:p w:rsidR="000D72FD" w:rsidRPr="00CC1A93" w:rsidRDefault="000D72FD" w:rsidP="008713F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2  </w:t>
            </w:r>
            <w:proofErr w:type="gramEnd"/>
          </w:p>
          <w:p w:rsidR="000D72FD" w:rsidRPr="00CC1A93" w:rsidRDefault="000D72FD" w:rsidP="008713F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0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отходов III и 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166B" w:rsidRPr="00CC1A93" w:rsidRDefault="000D72FD" w:rsidP="009C166B">
            <w:r w:rsidRPr="00CC1A93">
              <w:t xml:space="preserve">ООО «Регион экология»       </w:t>
            </w:r>
            <w:r w:rsidRPr="00CC1A93">
              <w:rPr>
                <w:color w:val="000000"/>
              </w:rPr>
              <w:t>(Лицензия №</w:t>
            </w:r>
            <w:r w:rsidR="009C166B" w:rsidRPr="00CC1A93">
              <w:t xml:space="preserve"> 042 00216/</w:t>
            </w:r>
            <w:proofErr w:type="gramStart"/>
            <w:r w:rsidR="009C166B" w:rsidRPr="00CC1A93">
              <w:t>П</w:t>
            </w:r>
            <w:proofErr w:type="gramEnd"/>
          </w:p>
          <w:p w:rsidR="000D72FD" w:rsidRPr="00CC1A93" w:rsidRDefault="009C166B" w:rsidP="009C166B">
            <w:r w:rsidRPr="00CC1A93">
              <w:t xml:space="preserve"> от 30.04.2019</w:t>
            </w:r>
            <w:r w:rsidR="000D72FD"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05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РегионЭкол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; </w:t>
            </w:r>
          </w:p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5936">
            <w:r w:rsidRPr="00CC1A93">
              <w:t>ИП Грошев Е.Г.</w:t>
            </w:r>
          </w:p>
          <w:p w:rsidR="000D72FD" w:rsidRPr="00CC1A93" w:rsidRDefault="000D72FD" w:rsidP="009B5936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43 </w:t>
            </w:r>
            <w:proofErr w:type="gramEnd"/>
          </w:p>
          <w:p w:rsidR="000D72FD" w:rsidRPr="00CC1A93" w:rsidRDefault="000D72FD" w:rsidP="009B5936">
            <w:r w:rsidRPr="00CC1A93">
              <w:t>от 14.04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0808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02A43">
            <w:r w:rsidRPr="00CC1A93">
              <w:t>ООО «Завод переработки покрышек»</w:t>
            </w:r>
          </w:p>
          <w:p w:rsidR="000D72FD" w:rsidRPr="00CC1A93" w:rsidRDefault="000D72FD" w:rsidP="00502A43">
            <w:proofErr w:type="gramStart"/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93 </w:t>
            </w:r>
            <w:proofErr w:type="gramEnd"/>
          </w:p>
          <w:p w:rsidR="000D72FD" w:rsidRPr="00CC1A93" w:rsidRDefault="000D72FD" w:rsidP="00502A43">
            <w:r w:rsidRPr="00CC1A93"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  и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 xml:space="preserve">ходов IV класса </w:t>
            </w:r>
            <w:r w:rsidRPr="00CC1A93">
              <w:rPr>
                <w:rFonts w:ascii="Times New Roman" w:hAnsi="Times New Roman" w:cs="Times New Roman"/>
              </w:rPr>
              <w:lastRenderedPageBreak/>
              <w:t>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lastRenderedPageBreak/>
              <w:t xml:space="preserve">3 31 161 61 21 4; 9 23 111 11 52 4; 3 31 211 51 20 4; 3 31 293 11 52 4; </w:t>
            </w:r>
            <w:r w:rsidRPr="00CC1A93">
              <w:rPr>
                <w:rFonts w:ascii="Times New Roman" w:hAnsi="Times New Roman" w:cs="Times New Roman"/>
              </w:rPr>
              <w:lastRenderedPageBreak/>
              <w:t>4 31 141 01 20 4; 4 31 141 02 20 4; 4 31 141 21 51 4; 4 31 151 21 51 4; 4 31 130 01 52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31 131 11 52 4; 4 33 198 11 52 4; 4 33 199 11 52 4; 4 31 199 81 72 4; 4 31 311 11 52 4; 7 41 272 12 20 4; 7 41 314 11 72 4; 9 21 110 01 50 4; 9 21 112 11 52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9 21 120 01 50 4; 9 21 130 01 50 4; 9 21 130 02 50 4; 9 21 910 9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Завод перер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ботки покрышек» Поселок Ел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C46A1">
            <w:r w:rsidRPr="00CC1A93">
              <w:t xml:space="preserve">ООО «Технологии </w:t>
            </w:r>
            <w:proofErr w:type="spellStart"/>
            <w:r w:rsidRPr="00CC1A93">
              <w:t>реци</w:t>
            </w:r>
            <w:r w:rsidRPr="00CC1A93">
              <w:t>к</w:t>
            </w:r>
            <w:r w:rsidRPr="00CC1A93">
              <w:t>линга</w:t>
            </w:r>
            <w:proofErr w:type="spellEnd"/>
            <w:r w:rsidRPr="00CC1A93">
              <w:t>»</w:t>
            </w:r>
          </w:p>
          <w:p w:rsidR="000D72FD" w:rsidRPr="00CC1A93" w:rsidRDefault="000D72FD" w:rsidP="004A52C3"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399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0A54B3">
            <w:r w:rsidRPr="00CC1A93">
              <w:t xml:space="preserve">от </w:t>
            </w:r>
            <w:r w:rsidR="000A54B3" w:rsidRPr="00CC1A93">
              <w:t>09</w:t>
            </w:r>
            <w:r w:rsidRPr="00CC1A93">
              <w:t>.0</w:t>
            </w:r>
            <w:r w:rsidR="000A54B3" w:rsidRPr="00CC1A93">
              <w:t>8.2019</w:t>
            </w:r>
            <w:r w:rsidRPr="00CC1A93">
              <w:t xml:space="preserve">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42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8616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92DE3">
            <w:r w:rsidRPr="00CC1A93">
              <w:t>ООО «Транзит-Б»</w:t>
            </w:r>
          </w:p>
          <w:p w:rsidR="000D72FD" w:rsidRPr="00CC1A93" w:rsidRDefault="000D72FD" w:rsidP="00592DE3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9 </w:t>
            </w:r>
            <w:proofErr w:type="gramEnd"/>
          </w:p>
          <w:p w:rsidR="000D72FD" w:rsidRPr="00CC1A93" w:rsidRDefault="000D72FD" w:rsidP="00592DE3">
            <w:r w:rsidRPr="00CC1A93">
              <w:t>от 0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0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D3294">
            <w:r w:rsidRPr="00CC1A93">
              <w:t xml:space="preserve">ООО «Горняк» </w:t>
            </w:r>
          </w:p>
          <w:p w:rsidR="000D72FD" w:rsidRPr="00CC1A93" w:rsidRDefault="000D72FD" w:rsidP="006D3294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5 </w:t>
            </w:r>
            <w:proofErr w:type="gramEnd"/>
          </w:p>
          <w:p w:rsidR="000D72FD" w:rsidRPr="00CC1A93" w:rsidRDefault="000D72FD" w:rsidP="006D3294">
            <w:r w:rsidRPr="00CC1A93">
              <w:t>от 18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1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23EBF">
            <w:pPr>
              <w:rPr>
                <w:color w:val="000000"/>
              </w:rPr>
            </w:pPr>
            <w:r w:rsidRPr="00CC1A93">
              <w:t>ООО «Зеленый город»</w:t>
            </w:r>
            <w:r w:rsidRPr="00CC1A93">
              <w:rPr>
                <w:color w:val="000000"/>
              </w:rPr>
              <w:t xml:space="preserve"> </w:t>
            </w:r>
          </w:p>
          <w:p w:rsidR="000D72FD" w:rsidRPr="00CC1A93" w:rsidRDefault="000D72FD" w:rsidP="00223EBF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70 </w:t>
            </w:r>
            <w:proofErr w:type="gramEnd"/>
          </w:p>
          <w:p w:rsidR="000D72FD" w:rsidRPr="00CC1A93" w:rsidRDefault="000D72FD" w:rsidP="00223EBF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329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23EBF">
            <w:r w:rsidRPr="00CC1A93">
              <w:t>ООО «</w:t>
            </w:r>
            <w:proofErr w:type="spellStart"/>
            <w:r w:rsidRPr="00CC1A93">
              <w:t>ЭкоГрад</w:t>
            </w:r>
            <w:proofErr w:type="spellEnd"/>
            <w:r w:rsidRPr="00CC1A93">
              <w:t>»</w:t>
            </w:r>
          </w:p>
          <w:p w:rsidR="000D72FD" w:rsidRPr="00CC1A93" w:rsidRDefault="000D72FD" w:rsidP="00223EBF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69 </w:t>
            </w:r>
            <w:proofErr w:type="gramEnd"/>
          </w:p>
          <w:p w:rsidR="000D72FD" w:rsidRPr="00CC1A93" w:rsidRDefault="000D72FD" w:rsidP="00223EBF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32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966FB">
            <w:r w:rsidRPr="00CC1A93">
              <w:t xml:space="preserve">АО «ЕВРАЗ ЗСМК» </w:t>
            </w:r>
          </w:p>
          <w:p w:rsidR="000D72FD" w:rsidRPr="00CC1A93" w:rsidRDefault="000D72FD" w:rsidP="0041125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66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0D72FD" w:rsidRPr="00CC1A93" w:rsidRDefault="000D72FD" w:rsidP="00411252">
            <w:r w:rsidRPr="00CC1A93">
              <w:rPr>
                <w:color w:val="000000"/>
              </w:rPr>
              <w:t>от 24.12.2018 г.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112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966FB">
            <w:r w:rsidRPr="00CC1A93">
              <w:t>ООО «</w:t>
            </w:r>
            <w:proofErr w:type="spellStart"/>
            <w:r w:rsidRPr="00CC1A93">
              <w:t>Регионстрой</w:t>
            </w:r>
            <w:proofErr w:type="spellEnd"/>
            <w:r w:rsidRPr="00CC1A93">
              <w:t xml:space="preserve">» </w:t>
            </w:r>
          </w:p>
          <w:p w:rsidR="000D72FD" w:rsidRPr="00CC1A93" w:rsidRDefault="000D72FD" w:rsidP="003966FB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5 </w:t>
            </w:r>
            <w:proofErr w:type="gramEnd"/>
          </w:p>
          <w:p w:rsidR="000D72FD" w:rsidRPr="00CC1A93" w:rsidRDefault="000D72FD" w:rsidP="003966FB">
            <w:r w:rsidRPr="00CC1A93">
              <w:lastRenderedPageBreak/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380147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4784D">
            <w:r w:rsidRPr="00CC1A93">
              <w:t xml:space="preserve">ООО «ГРАДЭКО» </w:t>
            </w:r>
          </w:p>
          <w:p w:rsidR="000D72FD" w:rsidRPr="00CC1A93" w:rsidRDefault="000D72FD" w:rsidP="0094784D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0 </w:t>
            </w:r>
            <w:proofErr w:type="gramEnd"/>
          </w:p>
          <w:p w:rsidR="000D72FD" w:rsidRPr="00CC1A93" w:rsidRDefault="000D72FD" w:rsidP="0094784D">
            <w:r w:rsidRPr="00CC1A93"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62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4784D">
            <w:r w:rsidRPr="00CC1A93">
              <w:t>ИП Гладкова Н.А.</w:t>
            </w:r>
          </w:p>
          <w:p w:rsidR="000D72FD" w:rsidRPr="00CC1A93" w:rsidRDefault="000D72FD" w:rsidP="0094784D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0 </w:t>
            </w:r>
            <w:proofErr w:type="gramEnd"/>
          </w:p>
          <w:p w:rsidR="000D72FD" w:rsidRPr="00CC1A93" w:rsidRDefault="000D72FD" w:rsidP="0094784D">
            <w:r w:rsidRPr="00CC1A93">
              <w:t>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24428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5448B">
            <w:r w:rsidRPr="00CC1A93">
              <w:t xml:space="preserve">ООО «АКМО» </w:t>
            </w:r>
          </w:p>
          <w:p w:rsidR="000D72FD" w:rsidRPr="00CC1A93" w:rsidRDefault="000D72FD" w:rsidP="009C519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2 </w:t>
            </w:r>
            <w:proofErr w:type="gramEnd"/>
          </w:p>
          <w:p w:rsidR="000D72FD" w:rsidRPr="00CC1A93" w:rsidRDefault="000D72FD" w:rsidP="009C5192">
            <w:r w:rsidRPr="00CC1A93"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220027189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,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36352">
            <w:r w:rsidRPr="00CC1A93">
              <w:t>ООО «</w:t>
            </w:r>
            <w:proofErr w:type="spellStart"/>
            <w:r w:rsidRPr="00CC1A93">
              <w:t>СибПромСнаб</w:t>
            </w:r>
            <w:proofErr w:type="spellEnd"/>
            <w:r w:rsidRPr="00CC1A93">
              <w:t xml:space="preserve">» </w:t>
            </w:r>
          </w:p>
          <w:p w:rsidR="000D72FD" w:rsidRPr="00CC1A93" w:rsidRDefault="000D72FD" w:rsidP="00F3635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6 </w:t>
            </w:r>
            <w:proofErr w:type="gramEnd"/>
          </w:p>
          <w:p w:rsidR="000D72FD" w:rsidRPr="00CC1A93" w:rsidRDefault="000D72FD" w:rsidP="00F36352">
            <w:r w:rsidRPr="00CC1A93"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1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36352">
            <w:r w:rsidRPr="00CC1A93">
              <w:t>ООО «</w:t>
            </w:r>
            <w:proofErr w:type="spellStart"/>
            <w:r w:rsidRPr="00CC1A93">
              <w:t>Пром</w:t>
            </w:r>
            <w:proofErr w:type="spellEnd"/>
            <w:r w:rsidRPr="00CC1A93">
              <w:t xml:space="preserve"> РТИ» </w:t>
            </w:r>
          </w:p>
          <w:p w:rsidR="000D72FD" w:rsidRPr="00CC1A93" w:rsidRDefault="000D72FD" w:rsidP="00F36352">
            <w:proofErr w:type="gramStart"/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70 </w:t>
            </w:r>
            <w:proofErr w:type="gramEnd"/>
          </w:p>
          <w:p w:rsidR="000D72FD" w:rsidRPr="00CC1A93" w:rsidRDefault="000D72FD" w:rsidP="00F36352">
            <w:r w:rsidRPr="00CC1A93"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84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36352">
            <w:r w:rsidRPr="00CC1A93">
              <w:t>ООО «</w:t>
            </w:r>
            <w:proofErr w:type="spellStart"/>
            <w:r w:rsidRPr="00CC1A93">
              <w:t>Экосервис</w:t>
            </w:r>
            <w:proofErr w:type="spellEnd"/>
            <w:r w:rsidRPr="00CC1A93">
              <w:t xml:space="preserve">» </w:t>
            </w:r>
          </w:p>
          <w:p w:rsidR="000D72FD" w:rsidRPr="00CC1A93" w:rsidRDefault="000D72FD" w:rsidP="00F3635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305</w:t>
            </w:r>
            <w:proofErr w:type="gramEnd"/>
          </w:p>
          <w:p w:rsidR="000D72FD" w:rsidRPr="00CC1A93" w:rsidRDefault="000D72FD" w:rsidP="00F36352">
            <w:r w:rsidRPr="00CC1A93">
              <w:t xml:space="preserve">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857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757B1">
            <w:r w:rsidRPr="00CC1A93">
              <w:t>ООО «</w:t>
            </w:r>
            <w:proofErr w:type="spellStart"/>
            <w:r w:rsidRPr="00CC1A93">
              <w:t>Глобал</w:t>
            </w:r>
            <w:proofErr w:type="spellEnd"/>
            <w:r w:rsidRPr="00CC1A93">
              <w:t xml:space="preserve">» </w:t>
            </w:r>
          </w:p>
          <w:p w:rsidR="000D72FD" w:rsidRPr="00CC1A93" w:rsidRDefault="000D72FD" w:rsidP="00B757B1">
            <w:proofErr w:type="gramStart"/>
            <w:r w:rsidRPr="00CC1A93">
              <w:rPr>
                <w:color w:val="000000"/>
              </w:rPr>
              <w:t xml:space="preserve">(Лицензия № № </w:t>
            </w:r>
            <w:r w:rsidRPr="00CC1A93">
              <w:t xml:space="preserve">042 00204 </w:t>
            </w:r>
            <w:proofErr w:type="gramEnd"/>
          </w:p>
          <w:p w:rsidR="000D72FD" w:rsidRPr="00CC1A93" w:rsidRDefault="000D72FD" w:rsidP="00B757B1">
            <w:r w:rsidRPr="00CC1A93">
              <w:t>от 27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1085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757B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64BEB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0D72FD" w:rsidRPr="00CC1A93" w:rsidRDefault="000D72FD" w:rsidP="00764BEB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3 </w:t>
            </w:r>
            <w:proofErr w:type="gramEnd"/>
          </w:p>
          <w:p w:rsidR="000D72FD" w:rsidRPr="00CC1A93" w:rsidRDefault="000D72FD" w:rsidP="00764BEB">
            <w:r w:rsidRPr="00CC1A93"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00D47">
            <w:r w:rsidRPr="00CC1A93">
              <w:t>ООО «Служба экологич</w:t>
            </w:r>
            <w:r w:rsidRPr="00CC1A93">
              <w:t>е</w:t>
            </w:r>
            <w:r w:rsidRPr="00CC1A93">
              <w:t>ской безопасности»</w:t>
            </w:r>
          </w:p>
          <w:p w:rsidR="000D72FD" w:rsidRPr="00CC1A93" w:rsidRDefault="000D72FD" w:rsidP="00C00D47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4 </w:t>
            </w:r>
            <w:proofErr w:type="gramEnd"/>
          </w:p>
          <w:p w:rsidR="000D72FD" w:rsidRPr="00CC1A93" w:rsidRDefault="000D72FD" w:rsidP="00C00D47">
            <w:r w:rsidRPr="00CC1A93">
              <w:t>от 16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13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E4B80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632210" w:rsidRPr="00CC1A93" w:rsidRDefault="000D72FD" w:rsidP="0063221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</w:t>
            </w:r>
            <w:r w:rsidR="00632210" w:rsidRPr="00CC1A93">
              <w:rPr>
                <w:color w:val="000000"/>
              </w:rPr>
              <w:t>№ 042 00346/</w:t>
            </w:r>
            <w:proofErr w:type="gramStart"/>
            <w:r w:rsidR="00632210" w:rsidRPr="00CC1A93">
              <w:rPr>
                <w:color w:val="000000"/>
              </w:rPr>
              <w:t>П</w:t>
            </w:r>
            <w:proofErr w:type="gramEnd"/>
            <w:r w:rsidR="00632210" w:rsidRPr="00CC1A93">
              <w:rPr>
                <w:color w:val="000000"/>
              </w:rPr>
              <w:t xml:space="preserve"> </w:t>
            </w:r>
          </w:p>
          <w:p w:rsidR="000D72FD" w:rsidRPr="00CC1A93" w:rsidRDefault="00632210" w:rsidP="00632210">
            <w:r w:rsidRPr="00CC1A93">
              <w:rPr>
                <w:color w:val="000000"/>
              </w:rPr>
              <w:t>от 08.02.2019 г.</w:t>
            </w:r>
            <w:r w:rsidR="000D72FD" w:rsidRPr="00CC1A93"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63221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ов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</w:t>
            </w:r>
            <w:r w:rsidR="00632210" w:rsidRPr="00CC1A93">
              <w:rPr>
                <w:rFonts w:ascii="Times New Roman" w:hAnsi="Times New Roman" w:cs="Times New Roman"/>
              </w:rPr>
              <w:t>I, II, III, IV</w:t>
            </w:r>
            <w:r w:rsidRPr="00CC1A93">
              <w:rPr>
                <w:rFonts w:ascii="Times New Roman" w:hAnsi="Times New Roman" w:cs="Times New Roman"/>
              </w:rPr>
              <w:t xml:space="preserve">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1D65E8">
            <w:r w:rsidRPr="00CC1A93">
              <w:t xml:space="preserve"> ООО «Экологические инн</w:t>
            </w:r>
            <w:r w:rsidRPr="00CC1A93">
              <w:t>о</w:t>
            </w:r>
            <w:r w:rsidRPr="00CC1A93">
              <w:t>вации»</w:t>
            </w:r>
          </w:p>
          <w:p w:rsidR="000D72FD" w:rsidRPr="00CC1A93" w:rsidRDefault="000D72FD" w:rsidP="001D65E8">
            <w:r w:rsidRPr="00CC1A93">
              <w:t>(Лицензия  № 042 00376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1D65E8">
            <w:r w:rsidRPr="00CC1A93">
              <w:t>от 10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17A2">
            <w:r w:rsidRPr="00CC1A93">
              <w:t>ООО «</w:t>
            </w:r>
            <w:proofErr w:type="spellStart"/>
            <w:r w:rsidRPr="00CC1A93">
              <w:t>Автомотив</w:t>
            </w:r>
            <w:proofErr w:type="spellEnd"/>
            <w:r w:rsidRPr="00CC1A93">
              <w:t xml:space="preserve"> </w:t>
            </w:r>
            <w:proofErr w:type="gramStart"/>
            <w:r w:rsidRPr="00CC1A93">
              <w:t>–Н</w:t>
            </w:r>
            <w:proofErr w:type="gramEnd"/>
            <w:r w:rsidRPr="00CC1A93">
              <w:t xml:space="preserve">овокузнецк»   </w:t>
            </w:r>
          </w:p>
          <w:p w:rsidR="000D72FD" w:rsidRPr="00CC1A93" w:rsidRDefault="000D72FD" w:rsidP="009B17A2">
            <w:proofErr w:type="gramStart"/>
            <w:r w:rsidRPr="00CC1A93">
              <w:rPr>
                <w:color w:val="000000"/>
              </w:rPr>
              <w:t>(Лицензия  № </w:t>
            </w:r>
            <w:r w:rsidRPr="00CC1A93">
              <w:t>042 00322</w:t>
            </w:r>
            <w:proofErr w:type="gramEnd"/>
          </w:p>
          <w:p w:rsidR="000D72FD" w:rsidRPr="00CC1A93" w:rsidRDefault="000D72FD" w:rsidP="009B17A2">
            <w:r w:rsidRPr="00CC1A93">
              <w:t xml:space="preserve"> от 2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5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9B17A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 и III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6648A">
            <w:proofErr w:type="gramStart"/>
            <w:r w:rsidRPr="00CC1A93">
              <w:t xml:space="preserve">АО «РУСАЛ Новокузнецк» </w:t>
            </w:r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042 00325 </w:t>
            </w:r>
            <w:proofErr w:type="gramEnd"/>
          </w:p>
          <w:p w:rsidR="000D72FD" w:rsidRPr="00CC1A93" w:rsidRDefault="000D72FD" w:rsidP="00A6648A">
            <w:r w:rsidRPr="00CC1A93"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53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, размещение 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10034">
            <w:r w:rsidRPr="00CC1A93">
              <w:t xml:space="preserve">ООО «Топливный двор» </w:t>
            </w:r>
            <w:r w:rsidRPr="00CC1A93">
              <w:rPr>
                <w:color w:val="000000"/>
              </w:rPr>
              <w:t xml:space="preserve">(Лицензия  </w:t>
            </w:r>
            <w:r w:rsidRPr="00CC1A93">
              <w:t>№ 042 00331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0A54B3">
            <w:r w:rsidRPr="00CC1A93">
              <w:t xml:space="preserve">от </w:t>
            </w:r>
            <w:r w:rsidR="000A54B3" w:rsidRPr="00CC1A93">
              <w:t>22</w:t>
            </w:r>
            <w:r w:rsidRPr="00CC1A93">
              <w:t>.08.201</w:t>
            </w:r>
            <w:r w:rsidR="000A54B3" w:rsidRPr="00CC1A93">
              <w:t>9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16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;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06 32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3 00 01 31 3;  4 13 40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21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2 22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611 1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3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2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7 003 2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623 2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1 52 3;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1 39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11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90 01 31 3;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1 39 3; 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7 23 301 01 39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1 200 02 39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2 221 05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5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1 39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2 03 39 3;  3 61 222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1 39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2 2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99 20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00 99 2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301 02 39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1 010 03 2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200 99 2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101 01 51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1 01 51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99 31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10 01 31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 002 7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31 14 101 20 4; 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1 02 2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2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;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200 99 2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  <w:p w:rsidR="000D72FD" w:rsidRPr="00CC1A93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0D72FD" w:rsidRPr="00CC1A93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0D72FD" w:rsidRPr="00CC1A93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1 81 31 4; </w:t>
            </w:r>
          </w:p>
          <w:p w:rsidR="000D72FD" w:rsidRPr="00CC1A93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0D72FD" w:rsidRPr="00CC1A93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2 02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10034">
            <w:r w:rsidRPr="00CC1A93">
              <w:t>ООО «</w:t>
            </w:r>
            <w:proofErr w:type="spellStart"/>
            <w:r w:rsidRPr="00CC1A93">
              <w:t>Химкрекинг</w:t>
            </w:r>
            <w:proofErr w:type="spellEnd"/>
            <w:r w:rsidRPr="00CC1A93">
              <w:t xml:space="preserve">» </w:t>
            </w:r>
          </w:p>
          <w:p w:rsidR="000D72FD" w:rsidRPr="00CC1A93" w:rsidRDefault="000D72FD" w:rsidP="00710034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40 </w:t>
            </w:r>
            <w:proofErr w:type="gramEnd"/>
          </w:p>
          <w:p w:rsidR="000D72FD" w:rsidRPr="00CC1A93" w:rsidRDefault="000D72FD" w:rsidP="00710034">
            <w:r w:rsidRPr="00CC1A93"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55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ов опасности</w:t>
            </w:r>
          </w:p>
          <w:p w:rsidR="000D72FD" w:rsidRPr="00CC1A93" w:rsidRDefault="000D72FD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  <w:p w:rsidR="000D72FD" w:rsidRPr="00CC1A93" w:rsidRDefault="000D72FD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работка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сов опасности</w:t>
            </w:r>
          </w:p>
          <w:p w:rsidR="000D72FD" w:rsidRPr="00CC1A93" w:rsidRDefault="000D72FD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утилизация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402F7">
            <w:r w:rsidRPr="00CC1A93">
              <w:t>ООО «</w:t>
            </w:r>
            <w:proofErr w:type="spellStart"/>
            <w:r w:rsidRPr="00CC1A93">
              <w:t>ЭкоВторРесурс</w:t>
            </w:r>
            <w:proofErr w:type="spellEnd"/>
            <w:r w:rsidRPr="00CC1A93">
              <w:t xml:space="preserve">» </w:t>
            </w:r>
          </w:p>
          <w:p w:rsidR="000D72FD" w:rsidRPr="00CC1A93" w:rsidRDefault="000D72FD" w:rsidP="007402F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4</w:t>
            </w:r>
            <w:proofErr w:type="gramEnd"/>
          </w:p>
          <w:p w:rsidR="000D72FD" w:rsidRPr="00CC1A93" w:rsidRDefault="000D72FD" w:rsidP="007402F7">
            <w:r w:rsidRPr="00CC1A93">
              <w:rPr>
                <w:color w:val="000000"/>
              </w:rPr>
              <w:t xml:space="preserve"> 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294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,                                 обработка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, обе</w:t>
            </w:r>
            <w:r w:rsidRPr="00CC1A93">
              <w:rPr>
                <w:rFonts w:ascii="Times New Roman" w:hAnsi="Times New Roman" w:cs="Times New Roman"/>
              </w:rPr>
              <w:t>з</w:t>
            </w:r>
            <w:r w:rsidRPr="00CC1A93">
              <w:rPr>
                <w:rFonts w:ascii="Times New Roman" w:hAnsi="Times New Roman" w:cs="Times New Roman"/>
              </w:rPr>
              <w:t>врежи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10034">
            <w:r w:rsidRPr="00CC1A93">
              <w:t>ООО «Огнеупор</w:t>
            </w:r>
            <w:proofErr w:type="gramStart"/>
            <w:r w:rsidRPr="00CC1A93">
              <w:t xml:space="preserve"> Э</w:t>
            </w:r>
            <w:proofErr w:type="gramEnd"/>
            <w:r w:rsidRPr="00CC1A93">
              <w:t xml:space="preserve">ко» </w:t>
            </w:r>
          </w:p>
          <w:p w:rsidR="000D72FD" w:rsidRPr="00CC1A93" w:rsidRDefault="000D72FD" w:rsidP="009C519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9 </w:t>
            </w:r>
            <w:proofErr w:type="gramEnd"/>
          </w:p>
          <w:p w:rsidR="000D72FD" w:rsidRPr="00CC1A93" w:rsidRDefault="000D72FD" w:rsidP="009C5192">
            <w:r w:rsidRPr="00CC1A93">
              <w:rPr>
                <w:color w:val="000000"/>
              </w:rPr>
              <w:t>от 21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0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50AB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27166">
            <w:r w:rsidRPr="00CC1A93">
              <w:t>ООО «Ресурс»</w:t>
            </w:r>
          </w:p>
          <w:p w:rsidR="000D72FD" w:rsidRPr="00CC1A93" w:rsidRDefault="000D72FD" w:rsidP="00627166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275</w:t>
            </w:r>
            <w:proofErr w:type="gramEnd"/>
          </w:p>
          <w:p w:rsidR="000D72FD" w:rsidRPr="00CC1A93" w:rsidRDefault="000D72FD" w:rsidP="00627166">
            <w:r w:rsidRPr="00CC1A93">
              <w:t xml:space="preserve"> от 21.06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01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 отходов I, II, III, IV 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11706">
            <w:r w:rsidRPr="00CC1A93">
              <w:t>ООО «Автотранспортное предприятие «</w:t>
            </w:r>
            <w:proofErr w:type="spellStart"/>
            <w:r w:rsidRPr="00CC1A93">
              <w:t>Южкузбасс</w:t>
            </w:r>
            <w:r w:rsidRPr="00CC1A93">
              <w:t>у</w:t>
            </w:r>
            <w:r w:rsidRPr="00CC1A93">
              <w:t>голь</w:t>
            </w:r>
            <w:proofErr w:type="spellEnd"/>
            <w:r w:rsidRPr="00CC1A93">
              <w:t>»</w:t>
            </w:r>
          </w:p>
          <w:p w:rsidR="000D72FD" w:rsidRPr="00CC1A93" w:rsidRDefault="000D72FD" w:rsidP="00811706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2 </w:t>
            </w:r>
            <w:proofErr w:type="gramEnd"/>
          </w:p>
          <w:p w:rsidR="000D72FD" w:rsidRPr="00CC1A93" w:rsidRDefault="000D72FD" w:rsidP="00811706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30D0E">
            <w:proofErr w:type="gramStart"/>
            <w:r w:rsidRPr="00CC1A93">
              <w:t>АО «Новокузнецкий завод резервуарных металлоко</w:t>
            </w:r>
            <w:r w:rsidRPr="00CC1A93">
              <w:t>н</w:t>
            </w:r>
            <w:r w:rsidRPr="00CC1A93">
              <w:t xml:space="preserve">струкций </w:t>
            </w:r>
            <w:proofErr w:type="spellStart"/>
            <w:r w:rsidRPr="00CC1A93">
              <w:t>им.Н.Е.Крюкова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4 </w:t>
            </w:r>
            <w:proofErr w:type="gramEnd"/>
          </w:p>
          <w:p w:rsidR="000D72FD" w:rsidRPr="00CC1A93" w:rsidRDefault="000D72FD" w:rsidP="00530D0E">
            <w:r w:rsidRPr="00CC1A93">
              <w:t>от 16.09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1503F">
            <w:proofErr w:type="gramStart"/>
            <w:r w:rsidRPr="00CC1A93">
              <w:t>ОАО «</w:t>
            </w:r>
            <w:proofErr w:type="spellStart"/>
            <w:r w:rsidRPr="00CC1A93">
              <w:t>Кузнецкпогрузтранс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7 </w:t>
            </w:r>
            <w:proofErr w:type="gramEnd"/>
          </w:p>
          <w:p w:rsidR="000D72FD" w:rsidRPr="00CC1A93" w:rsidRDefault="000D72FD" w:rsidP="0031503F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38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1503F">
            <w:r w:rsidRPr="00CC1A93">
              <w:t>ООО «СУ НТС»</w:t>
            </w:r>
          </w:p>
          <w:p w:rsidR="000D72FD" w:rsidRPr="00CC1A93" w:rsidRDefault="000D72FD" w:rsidP="0031503F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67 </w:t>
            </w:r>
            <w:proofErr w:type="gramEnd"/>
          </w:p>
          <w:p w:rsidR="000D72FD" w:rsidRPr="00CC1A93" w:rsidRDefault="000D72FD" w:rsidP="0031503F">
            <w:r w:rsidRPr="00CC1A93">
              <w:t>от 23.01.2017г.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00081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 </w:t>
            </w:r>
          </w:p>
          <w:p w:rsidR="000D72FD" w:rsidRPr="00CC1A93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 </w:t>
            </w:r>
          </w:p>
          <w:p w:rsidR="000D72FD" w:rsidRPr="00CC1A93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 </w:t>
            </w:r>
          </w:p>
          <w:p w:rsidR="000D72FD" w:rsidRPr="00CC1A93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15 31 30 4 </w:t>
            </w:r>
          </w:p>
          <w:p w:rsidR="000D72FD" w:rsidRPr="00CC1A93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 </w:t>
            </w:r>
          </w:p>
          <w:p w:rsidR="000D72FD" w:rsidRPr="00CC1A93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D3312B">
            <w:r w:rsidRPr="00CC1A93">
              <w:t xml:space="preserve">ИП Петухов С.Н.  </w:t>
            </w:r>
          </w:p>
          <w:p w:rsidR="000D72FD" w:rsidRPr="00CC1A93" w:rsidRDefault="000D72FD" w:rsidP="00E66BB2">
            <w:r w:rsidRPr="00CC1A93">
              <w:rPr>
                <w:color w:val="000000"/>
              </w:rPr>
              <w:t xml:space="preserve">(Лицензия </w:t>
            </w:r>
            <w:r w:rsidRPr="00CC1A93">
              <w:t>№ 042 00373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E66BB2">
            <w:r w:rsidRPr="00CC1A93">
              <w:t>от 12.12.2018 г.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309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6 15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7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8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1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910 01 10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10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20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30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40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50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60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9 501 01 10 3</w:t>
            </w:r>
          </w:p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r w:rsidRPr="00CC1A93">
              <w:t xml:space="preserve"> ОАО «ПАТП-4»</w:t>
            </w:r>
          </w:p>
          <w:p w:rsidR="000D72FD" w:rsidRPr="00CC1A93" w:rsidRDefault="000D72FD" w:rsidP="00B54883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79 </w:t>
            </w:r>
            <w:proofErr w:type="gramEnd"/>
          </w:p>
          <w:p w:rsidR="000D72FD" w:rsidRPr="00CC1A93" w:rsidRDefault="000D72FD" w:rsidP="00B54883">
            <w:r w:rsidRPr="00CC1A93">
              <w:t>от 17.02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271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r w:rsidRPr="00CC1A93">
              <w:t>ООО «ЗСЭМЗ»</w:t>
            </w:r>
          </w:p>
          <w:p w:rsidR="000D72FD" w:rsidRPr="00CC1A93" w:rsidRDefault="000D72FD" w:rsidP="00B54883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0 </w:t>
            </w:r>
            <w:proofErr w:type="gramEnd"/>
          </w:p>
          <w:p w:rsidR="000D72FD" w:rsidRPr="00CC1A93" w:rsidRDefault="000D72FD" w:rsidP="00B54883">
            <w:r w:rsidRPr="00CC1A93">
              <w:t>от 02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4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roofErr w:type="gramStart"/>
            <w:r w:rsidRPr="00CC1A93">
              <w:t>ООО «</w:t>
            </w:r>
            <w:proofErr w:type="spellStart"/>
            <w:r w:rsidRPr="00CC1A93">
              <w:t>ДорогиСервис</w:t>
            </w:r>
            <w:proofErr w:type="spellEnd"/>
            <w:r w:rsidRPr="00CC1A93">
              <w:t xml:space="preserve">-НК» </w:t>
            </w:r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3 </w:t>
            </w:r>
            <w:proofErr w:type="gramEnd"/>
          </w:p>
          <w:p w:rsidR="000D72FD" w:rsidRPr="00CC1A93" w:rsidRDefault="000D72FD" w:rsidP="00B54883">
            <w:r w:rsidRPr="00CC1A93">
              <w:lastRenderedPageBreak/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30319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r w:rsidRPr="00CC1A93">
              <w:t>АО «Кузнецкие ферроспл</w:t>
            </w:r>
            <w:r w:rsidRPr="00CC1A93">
              <w:t>а</w:t>
            </w:r>
            <w:r w:rsidRPr="00CC1A93">
              <w:t xml:space="preserve">вы» </w:t>
            </w:r>
          </w:p>
          <w:p w:rsidR="000D72FD" w:rsidRPr="00CC1A93" w:rsidRDefault="000D72FD" w:rsidP="00B54883"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4 </w:t>
            </w:r>
            <w:proofErr w:type="gramEnd"/>
          </w:p>
          <w:p w:rsidR="000D72FD" w:rsidRPr="00CC1A93" w:rsidRDefault="000D72FD" w:rsidP="00B54883">
            <w:r w:rsidRPr="00CC1A93"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15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EB29B5">
            <w:r w:rsidRPr="00CC1A93">
              <w:t xml:space="preserve"> ООО «</w:t>
            </w:r>
            <w:proofErr w:type="spellStart"/>
            <w:r w:rsidRPr="00CC1A93">
              <w:t>ЭкоЛэнд</w:t>
            </w:r>
            <w:proofErr w:type="spellEnd"/>
            <w:r w:rsidRPr="00CC1A93">
              <w:t>»</w:t>
            </w:r>
          </w:p>
          <w:p w:rsidR="000D72FD" w:rsidRPr="00CC1A93" w:rsidRDefault="000D72FD" w:rsidP="00EB29B5">
            <w:r w:rsidRPr="00CC1A93">
              <w:t xml:space="preserve"> (Лицензия № 042 0019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EB29B5">
            <w:r w:rsidRPr="00CC1A93">
              <w:t>от 1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 202 5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 401 5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 001 3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 001 6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 001 6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8 902 02 20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70 101 4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55 70 000 7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 0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 0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 001 7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 0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 001 7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1 4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 304 4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6 4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9 4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21 01 4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 001 2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1 001 01 42 4;  9 19 202 02 60 4;  7 21 000 01 7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3 02 60 4;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2 01 20 4; 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5 210 01 51 4; 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51 211 01 20 4; 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2 100 01 30 4; 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800 01 39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EB29B5">
            <w:r w:rsidRPr="00CC1A93">
              <w:t xml:space="preserve"> ООО «ТТК»</w:t>
            </w:r>
          </w:p>
          <w:p w:rsidR="000D72FD" w:rsidRPr="00CC1A93" w:rsidRDefault="000D72FD" w:rsidP="00EB29B5">
            <w:r w:rsidRPr="00CC1A93">
              <w:t xml:space="preserve"> </w:t>
            </w:r>
            <w:proofErr w:type="gramStart"/>
            <w:r w:rsidRPr="00CC1A93">
              <w:t xml:space="preserve">(Лицензия № 042 00404 </w:t>
            </w:r>
            <w:proofErr w:type="gramEnd"/>
          </w:p>
          <w:p w:rsidR="000D72FD" w:rsidRPr="00CC1A93" w:rsidRDefault="000D72FD" w:rsidP="00EB29B5">
            <w:r w:rsidRPr="00CC1A93">
              <w:t>от 18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20 01 53 2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421 01 52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1 39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7 499 12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11 7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1 01 51 4;</w:t>
            </w:r>
            <w:r w:rsidRPr="00CC1A93">
              <w:rPr>
                <w:rFonts w:ascii="Times New Roman" w:hAnsi="Times New Roman" w:cs="Times New Roman"/>
              </w:rPr>
              <w:br/>
              <w:t xml:space="preserve">4 33 199 11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6 11 400 01 20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5 100 03 51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110 01 33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210 01 33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1 01 39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0 01 39 4;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68 111 02 51 4;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2 02 51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;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415 01 52 4;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195A7A">
            <w:r w:rsidRPr="00CC1A93">
              <w:t xml:space="preserve"> ООО «ВЕСТА»</w:t>
            </w:r>
          </w:p>
          <w:p w:rsidR="000D72FD" w:rsidRPr="00CC1A93" w:rsidRDefault="000D72FD" w:rsidP="00195A7A">
            <w:r w:rsidRPr="00CC1A93">
              <w:t xml:space="preserve"> </w:t>
            </w:r>
            <w:proofErr w:type="gramStart"/>
            <w:r w:rsidRPr="00CC1A93">
              <w:t>(Лицензия № 04200404</w:t>
            </w:r>
            <w:proofErr w:type="gramEnd"/>
          </w:p>
          <w:p w:rsidR="000D72FD" w:rsidRPr="00CC1A93" w:rsidRDefault="000D72FD" w:rsidP="00195A7A">
            <w:r w:rsidRPr="00CC1A93">
              <w:t xml:space="preserve"> от 20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11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15 3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000 01 7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800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1 01 7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9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1 11 39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399 1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421 1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800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23 101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2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9 010 11 39 4;  7 31 11 0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 7 31 211 01 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 310 01 7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81 01 2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4 201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1 12 39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103 1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1 3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911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11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119 1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47 211 11 20 4;  7 47 813 01 4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31 01 4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81 99 2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2 211 11 2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110 01 2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110 02 2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900 01 2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141 31 71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10 01 5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20 01 5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310 11 2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99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10 02 5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20 01 5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100 02 20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42 791 9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195A7A">
            <w:r w:rsidRPr="00CC1A93">
              <w:t xml:space="preserve"> ООО «РЕГИОН-М»</w:t>
            </w:r>
          </w:p>
          <w:p w:rsidR="000D72FD" w:rsidRPr="00CC1A93" w:rsidRDefault="000D72FD" w:rsidP="00195A7A">
            <w:r w:rsidRPr="00CC1A93">
              <w:lastRenderedPageBreak/>
              <w:t xml:space="preserve"> </w:t>
            </w:r>
            <w:proofErr w:type="gramStart"/>
            <w:r w:rsidRPr="00CC1A93">
              <w:t>(Лицензия №  042 00406</w:t>
            </w:r>
            <w:proofErr w:type="gramEnd"/>
          </w:p>
          <w:p w:rsidR="000D72FD" w:rsidRPr="00CC1A93" w:rsidRDefault="000D72FD" w:rsidP="00195A7A">
            <w:r w:rsidRPr="00CC1A93">
              <w:t xml:space="preserve"> от 2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7162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портирование отходов </w:t>
            </w:r>
            <w:r w:rsidRPr="00CC1A93">
              <w:t>II, III,</w:t>
            </w:r>
            <w:r w:rsidRPr="00CC1A93">
              <w:rPr>
                <w:rFonts w:ascii="Times New Roman" w:hAnsi="Times New Roman" w:cs="Times New Roman"/>
              </w:rPr>
              <w:t xml:space="preserve">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2 305 01 52 2;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9 20 11 001 53 2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2 21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 099 20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1 51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2 21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3 20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 001 51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0 02 21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 099 20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04 01 52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 002 52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0 01 51 4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 002 21 4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0 98 20 4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 001 51 4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0 02 21 4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2 70 099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0C470C">
            <w:r w:rsidRPr="00CC1A93">
              <w:t xml:space="preserve"> ООО «Благоустройство </w:t>
            </w:r>
            <w:proofErr w:type="spellStart"/>
            <w:r w:rsidRPr="00CC1A93">
              <w:t>З</w:t>
            </w:r>
            <w:r w:rsidRPr="00CC1A93">
              <w:t>а</w:t>
            </w:r>
            <w:r w:rsidRPr="00CC1A93">
              <w:t>псиба</w:t>
            </w:r>
            <w:proofErr w:type="spellEnd"/>
            <w:r w:rsidRPr="00CC1A93">
              <w:t>»</w:t>
            </w:r>
          </w:p>
          <w:p w:rsidR="000D72FD" w:rsidRPr="00CC1A93" w:rsidRDefault="000D72FD" w:rsidP="007961D5">
            <w:r w:rsidRPr="00CC1A93">
              <w:t xml:space="preserve"> </w:t>
            </w:r>
            <w:proofErr w:type="gramStart"/>
            <w:r w:rsidRPr="00CC1A93">
              <w:t xml:space="preserve">(Лицензия № 042 00411 </w:t>
            </w:r>
            <w:proofErr w:type="gramEnd"/>
          </w:p>
          <w:p w:rsidR="000D72FD" w:rsidRPr="00CC1A93" w:rsidRDefault="000D72FD" w:rsidP="007961D5">
            <w:r w:rsidRPr="00CC1A93">
              <w:t>т 18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8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;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2 52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06 166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70 01 6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 0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21 0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8 12 90 1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100 02 20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00786F">
            <w:r w:rsidRPr="00CC1A93">
              <w:t xml:space="preserve"> АО «Завод Универсал»</w:t>
            </w:r>
          </w:p>
          <w:p w:rsidR="000D72FD" w:rsidRPr="00CC1A93" w:rsidRDefault="000D72FD" w:rsidP="0000786F">
            <w:r w:rsidRPr="00CC1A93">
              <w:t xml:space="preserve"> </w:t>
            </w:r>
            <w:proofErr w:type="gramStart"/>
            <w:r w:rsidRPr="00CC1A93">
              <w:t>(Лицензия № 042 00410</w:t>
            </w:r>
            <w:proofErr w:type="gramEnd"/>
          </w:p>
          <w:p w:rsidR="000D72FD" w:rsidRPr="00CC1A93" w:rsidRDefault="000D72FD" w:rsidP="0000786F">
            <w:r w:rsidRPr="00CC1A93">
              <w:t xml:space="preserve"> от 0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13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 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 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 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8145B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652064">
            <w:r w:rsidRPr="00CC1A93">
              <w:t xml:space="preserve"> ООО «Русь </w:t>
            </w:r>
            <w:proofErr w:type="spellStart"/>
            <w:r w:rsidRPr="00CC1A93">
              <w:t>Экохим</w:t>
            </w:r>
            <w:proofErr w:type="spellEnd"/>
            <w:r w:rsidRPr="00CC1A93">
              <w:t>»</w:t>
            </w:r>
          </w:p>
          <w:p w:rsidR="000D72FD" w:rsidRPr="00CC1A93" w:rsidRDefault="000D72FD" w:rsidP="00652064">
            <w:r w:rsidRPr="00CC1A93">
              <w:t xml:space="preserve"> (Лицензия № (42)-4406-СОУБ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26.12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811649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8145B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54E75">
            <w:r w:rsidRPr="00CC1A93">
              <w:t xml:space="preserve">ООО «Эко-Транс» </w:t>
            </w:r>
          </w:p>
          <w:p w:rsidR="000D72FD" w:rsidRPr="00CC1A93" w:rsidRDefault="000D72FD" w:rsidP="007961D5">
            <w:r w:rsidRPr="00CC1A93">
              <w:t>(Лицензия  № ОТ-68-001549 (42) от 03.03. 20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195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DC0A85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60A52">
            <w:r w:rsidRPr="00CC1A93">
              <w:t>ООО «</w:t>
            </w:r>
            <w:proofErr w:type="spellStart"/>
            <w:r w:rsidRPr="00CC1A93">
              <w:t>Втормет</w:t>
            </w:r>
            <w:proofErr w:type="spellEnd"/>
            <w:r w:rsidRPr="00CC1A93">
              <w:t>»</w:t>
            </w:r>
          </w:p>
          <w:p w:rsidR="000D72FD" w:rsidRPr="00CC1A93" w:rsidRDefault="000D72FD" w:rsidP="00460A52">
            <w:r w:rsidRPr="00CC1A93">
              <w:t xml:space="preserve"> (Лицензия № (42)-5084-СТОУ от 16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2006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портирование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 xml:space="preserve">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2 305 01 52 2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1 53 2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61 212 91 2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04 43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1 43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3 43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40 01 3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011 01 20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01 5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02 2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1 5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2 2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3 20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1 5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2 2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99 20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9 20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1 5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2 2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99 20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4 02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4 03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2 305 11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3 5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30 02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12 2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421 11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1 010 03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00 99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300 99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1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2 2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8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01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99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11 01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21 11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41 272 11 4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41 272 12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8 41 111 11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1 03 5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1 5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35ADC">
            <w:r w:rsidRPr="00CC1A93">
              <w:t xml:space="preserve"> ООО «Трио НК»</w:t>
            </w:r>
          </w:p>
          <w:p w:rsidR="000D72FD" w:rsidRPr="00CC1A93" w:rsidRDefault="000D72FD" w:rsidP="00235ADC">
            <w:r w:rsidRPr="00CC1A93">
              <w:t xml:space="preserve"> </w:t>
            </w:r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169-Т </w:t>
            </w:r>
            <w:proofErr w:type="gramEnd"/>
          </w:p>
          <w:p w:rsidR="000D72FD" w:rsidRPr="00CC1A93" w:rsidRDefault="000D72FD" w:rsidP="00235ADC">
            <w:r w:rsidRPr="00CC1A93">
              <w:t>от 30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561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B1C56">
            <w:r w:rsidRPr="00CC1A93">
              <w:t xml:space="preserve"> ООО «Акра </w:t>
            </w:r>
            <w:proofErr w:type="spellStart"/>
            <w:r w:rsidRPr="00CC1A93">
              <w:t>Клининг</w:t>
            </w:r>
            <w:proofErr w:type="spellEnd"/>
            <w:r w:rsidRPr="00CC1A93">
              <w:t>»</w:t>
            </w:r>
          </w:p>
          <w:p w:rsidR="000D72FD" w:rsidRPr="00CC1A93" w:rsidRDefault="000D72FD" w:rsidP="003B1C56"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262-Т </w:t>
            </w:r>
            <w:proofErr w:type="gramEnd"/>
          </w:p>
          <w:p w:rsidR="000D72FD" w:rsidRPr="00CC1A93" w:rsidRDefault="000D72FD" w:rsidP="003B1C56">
            <w:pPr>
              <w:rPr>
                <w:b/>
              </w:rPr>
            </w:pPr>
            <w:r w:rsidRPr="00CC1A93"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B1C5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  <w:vAlign w:val="center"/>
          </w:tcPr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71 101 01 52 1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04 22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211 01 10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2 011 02 20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3 01 52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1 189 13 4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3 210 02 4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6 200 03 4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40 01 29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1 130 01 5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3 201 01 51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2 01 51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114 01 20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01 02 20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 110 01 50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8145B">
            <w:r w:rsidRPr="00CC1A93">
              <w:t xml:space="preserve"> ООО «ТК </w:t>
            </w:r>
            <w:proofErr w:type="spellStart"/>
            <w:r w:rsidRPr="00CC1A93">
              <w:t>Трансуголь</w:t>
            </w:r>
            <w:proofErr w:type="spellEnd"/>
            <w:r w:rsidRPr="00CC1A93">
              <w:t>»</w:t>
            </w:r>
          </w:p>
          <w:p w:rsidR="000D72FD" w:rsidRPr="00CC1A93" w:rsidRDefault="000D72FD" w:rsidP="00B8145B">
            <w:r w:rsidRPr="00CC1A93">
              <w:t xml:space="preserve"> </w:t>
            </w:r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5262-Т</w:t>
            </w:r>
            <w:proofErr w:type="gramEnd"/>
          </w:p>
          <w:p w:rsidR="000D72FD" w:rsidRPr="00CC1A93" w:rsidRDefault="000D72FD" w:rsidP="00B8145B">
            <w:r w:rsidRPr="00CC1A93">
              <w:t xml:space="preserve"> 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B363D">
            <w:r w:rsidRPr="00CC1A93">
              <w:t xml:space="preserve"> ООО «СЭЦ»</w:t>
            </w:r>
          </w:p>
          <w:p w:rsidR="000D72FD" w:rsidRPr="00CC1A93" w:rsidRDefault="000D72FD" w:rsidP="00AB363D"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 № (42)-5287-Т </w:t>
            </w:r>
            <w:proofErr w:type="gramEnd"/>
          </w:p>
          <w:p w:rsidR="000D72FD" w:rsidRPr="00CC1A93" w:rsidRDefault="000D72FD" w:rsidP="00AB363D">
            <w:r w:rsidRPr="00CC1A93">
              <w:t>от 28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3040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16586">
            <w:r w:rsidRPr="00CC1A93">
              <w:t>ООО «ТД «Сибирь»</w:t>
            </w:r>
          </w:p>
          <w:p w:rsidR="000D72FD" w:rsidRPr="00CC1A93" w:rsidRDefault="000D72FD" w:rsidP="00416586">
            <w:r w:rsidRPr="00CC1A93">
              <w:t>ОГРН: 1044217021969</w:t>
            </w:r>
          </w:p>
          <w:p w:rsidR="000D72FD" w:rsidRPr="00CC1A93" w:rsidRDefault="000D72FD" w:rsidP="00416586">
            <w:r w:rsidRPr="00CC1A93">
              <w:t>Лицензия (42)-5670-СТОУ</w:t>
            </w:r>
          </w:p>
          <w:p w:rsidR="000D72FD" w:rsidRPr="00CC1A93" w:rsidRDefault="000D72FD" w:rsidP="00416586">
            <w:r w:rsidRPr="00CC1A93">
              <w:t xml:space="preserve"> от 11.05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0680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</w:t>
            </w:r>
          </w:p>
          <w:p w:rsidR="000D72FD" w:rsidRPr="00CC1A93" w:rsidRDefault="000D72FD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III класса опасности,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9 20 110 01 53 2                                                                                                                    4 06 110 01 31 3                                                                      4 13 100 01 31 3                       4 06 130 01 31 3                                                     4 06 150 01 31 3                                                   4 06 120 01 31 3                                                                                                                       4 13 600 01 31 3                            4 06 350 01 31 3                                                                                                                7 43 611 51 52 3                               7 43 611 91 39 3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 xml:space="preserve">9 21 302 01 52 3                                                                                                                            9 21 303 01 52 3                                                                                                                     4 43 761 02 49 4                                                                            4 82 415 01 52 4                              7 33 100 01 72 4                                                                                                           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3 390 01 71 4                                                         7 47 211 01 40 4                       9 19 204 02 60 4                                                                                 9 19 205 02 39 4                                                                     9 21 110 01 50 4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                        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45F3">
            <w:r w:rsidRPr="00CC1A93">
              <w:t>ООО «</w:t>
            </w:r>
            <w:proofErr w:type="spellStart"/>
            <w:r w:rsidRPr="00CC1A93">
              <w:t>КомТранс</w:t>
            </w:r>
            <w:proofErr w:type="spellEnd"/>
            <w:r w:rsidRPr="00CC1A93">
              <w:t>»</w:t>
            </w:r>
          </w:p>
          <w:p w:rsidR="000D72FD" w:rsidRPr="00CC1A93" w:rsidRDefault="000D72FD" w:rsidP="009B45F3">
            <w:r w:rsidRPr="00CC1A93">
              <w:t>ОГРН:1142468001719</w:t>
            </w:r>
          </w:p>
          <w:p w:rsidR="000D72FD" w:rsidRPr="00CC1A93" w:rsidRDefault="000D72FD" w:rsidP="009B45F3">
            <w:proofErr w:type="gramStart"/>
            <w:r w:rsidRPr="00CC1A93">
              <w:t xml:space="preserve">(Лицензия № (42)-6043-Т </w:t>
            </w:r>
            <w:proofErr w:type="gramEnd"/>
          </w:p>
          <w:p w:rsidR="000D72FD" w:rsidRPr="00CC1A93" w:rsidRDefault="000D72FD" w:rsidP="009B45F3">
            <w:r w:rsidRPr="00CC1A93">
              <w:t>от 20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465305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D51690">
            <w:r w:rsidRPr="00CC1A93">
              <w:t>ИП Яковлев Антон Серге</w:t>
            </w:r>
            <w:r w:rsidRPr="00CC1A93">
              <w:t>е</w:t>
            </w:r>
            <w:r w:rsidRPr="00CC1A93">
              <w:t xml:space="preserve">вич (Лицензия </w:t>
            </w:r>
            <w:r w:rsidRPr="00CC1A93">
              <w:rPr>
                <w:color w:val="000000"/>
              </w:rPr>
              <w:t>№ (42)-6729-Т от 27.1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t>4217081911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011480139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01159011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02110016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0310100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058100129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35100035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14410129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5700007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7111012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7112012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1110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1200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100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210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220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310017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33390017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12901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90000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26210015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2130101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192050239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19204026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19203026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19202026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30200017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310027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18902022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11900014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11400012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502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401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302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201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101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68112025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48521014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41001014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2100001714</w:t>
            </w:r>
          </w:p>
          <w:p w:rsidR="000D72FD" w:rsidRPr="00CC1A93" w:rsidRDefault="000D72FD" w:rsidP="00E60A35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t>722101017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Полигон ТБО г. 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окузнец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Эко Лэн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62CBE">
            <w:r w:rsidRPr="00CC1A93">
              <w:t xml:space="preserve">Общество с ограниченной ответственностью </w:t>
            </w:r>
          </w:p>
          <w:p w:rsidR="000D72FD" w:rsidRPr="00CC1A93" w:rsidRDefault="000D72FD" w:rsidP="00C62CBE">
            <w:r w:rsidRPr="00CC1A93">
              <w:lastRenderedPageBreak/>
              <w:t>«Автотранспортное пре</w:t>
            </w:r>
            <w:r w:rsidRPr="00CC1A93">
              <w:t>д</w:t>
            </w:r>
            <w:r w:rsidRPr="00CC1A93">
              <w:t>приятие «</w:t>
            </w:r>
            <w:proofErr w:type="spellStart"/>
            <w:r w:rsidRPr="00CC1A93">
              <w:t>Южкузбассуголь</w:t>
            </w:r>
            <w:proofErr w:type="spellEnd"/>
            <w:r w:rsidRPr="00CC1A93">
              <w:t>» (</w:t>
            </w:r>
            <w:r w:rsidRPr="00CC1A93">
              <w:rPr>
                <w:color w:val="000000"/>
              </w:rPr>
              <w:t>Л</w:t>
            </w:r>
            <w:r w:rsidRPr="00CC1A93">
              <w:t>ицензия № 042 0028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22.01.2019)</w:t>
            </w:r>
          </w:p>
          <w:p w:rsidR="000D72FD" w:rsidRPr="00CC1A93" w:rsidRDefault="000D72FD" w:rsidP="00C62CBE"/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вание отходов I 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сти, 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ности, 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,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71 101 01 52 1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06 110 01 31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50 01 31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711 11 39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166B" w:rsidRPr="00CC1A93" w:rsidTr="005F6CFC">
        <w:tc>
          <w:tcPr>
            <w:tcW w:w="675" w:type="dxa"/>
            <w:shd w:val="clear" w:color="auto" w:fill="auto"/>
            <w:vAlign w:val="center"/>
          </w:tcPr>
          <w:p w:rsidR="009C166B" w:rsidRPr="00CC1A93" w:rsidRDefault="009C166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166B" w:rsidRPr="00CC1A93" w:rsidRDefault="009C166B" w:rsidP="009C166B">
            <w:r w:rsidRPr="00CC1A93">
              <w:t>Акционерному обществу «</w:t>
            </w:r>
            <w:proofErr w:type="spellStart"/>
            <w:r w:rsidRPr="00CC1A93">
              <w:t>НефтеХимСервис</w:t>
            </w:r>
            <w:proofErr w:type="spellEnd"/>
            <w:r w:rsidRPr="00CC1A93">
              <w:t>»</w:t>
            </w:r>
          </w:p>
          <w:p w:rsidR="009C166B" w:rsidRPr="00CC1A93" w:rsidRDefault="009C166B" w:rsidP="009C166B">
            <w:r w:rsidRPr="00CC1A93">
              <w:t>(АО «НХС»)</w:t>
            </w:r>
          </w:p>
          <w:p w:rsidR="009C166B" w:rsidRPr="00CC1A93" w:rsidRDefault="00E64E92" w:rsidP="00E64E92">
            <w:r w:rsidRPr="00CC1A93">
              <w:t xml:space="preserve">(Лицензия № (42) - 4711 - </w:t>
            </w:r>
            <w:r w:rsidRPr="00CC1A93">
              <w:lastRenderedPageBreak/>
              <w:t>ТУ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08.05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66B" w:rsidRPr="00CC1A93" w:rsidRDefault="00E64E9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71023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166B" w:rsidRPr="00CC1A93" w:rsidRDefault="00E64E92" w:rsidP="00E64E9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9C166B" w:rsidRPr="00CC1A93" w:rsidRDefault="009C16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166B" w:rsidRPr="00CC1A93" w:rsidRDefault="009C166B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166B" w:rsidRPr="00CC1A93" w:rsidRDefault="009C166B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166B" w:rsidRPr="00CC1A93" w:rsidRDefault="009C166B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166B" w:rsidRPr="00CC1A93" w:rsidRDefault="009C166B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83B22" w:rsidRPr="00CC1A93" w:rsidTr="005F6CFC">
        <w:tc>
          <w:tcPr>
            <w:tcW w:w="675" w:type="dxa"/>
            <w:shd w:val="clear" w:color="auto" w:fill="auto"/>
            <w:vAlign w:val="center"/>
          </w:tcPr>
          <w:p w:rsidR="00883B22" w:rsidRPr="00CC1A93" w:rsidRDefault="00883B2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83B22" w:rsidRPr="00CC1A93" w:rsidRDefault="00883B22" w:rsidP="00883B22">
            <w:r w:rsidRPr="00CC1A93">
              <w:t>ООО «</w:t>
            </w:r>
            <w:proofErr w:type="spellStart"/>
            <w:r w:rsidRPr="00CC1A93">
              <w:t>Сибэкометалл</w:t>
            </w:r>
            <w:proofErr w:type="spellEnd"/>
            <w:r w:rsidRPr="00CC1A93">
              <w:t>»</w:t>
            </w:r>
          </w:p>
          <w:p w:rsidR="00883B22" w:rsidRPr="00CC1A93" w:rsidRDefault="00883B22" w:rsidP="00883B22">
            <w:r w:rsidRPr="00CC1A93">
              <w:t>(Лицензия (42) - 7762 – СТОУ  04.06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3B22" w:rsidRPr="00CC1A93" w:rsidRDefault="00883B2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80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83B22" w:rsidRPr="00CC1A93" w:rsidRDefault="00883B22" w:rsidP="00883B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883B22" w:rsidRPr="00CC1A93" w:rsidRDefault="00883B2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3B22" w:rsidRPr="00CC1A93" w:rsidRDefault="00883B2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83B22" w:rsidRPr="00CC1A93" w:rsidRDefault="00883B2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3B22" w:rsidRPr="00CC1A93" w:rsidRDefault="00883B2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3B22" w:rsidRPr="00CC1A93" w:rsidRDefault="00883B2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5F6CFC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6C5548">
            <w:r w:rsidRPr="00CC1A93">
              <w:t>Общество с ограниченной ответственностью</w:t>
            </w:r>
          </w:p>
          <w:p w:rsidR="006A0666" w:rsidRPr="00CC1A93" w:rsidRDefault="006A0666" w:rsidP="006C5548">
            <w:r w:rsidRPr="00CC1A93">
              <w:t>«</w:t>
            </w:r>
            <w:proofErr w:type="spellStart"/>
            <w:r w:rsidRPr="00CC1A93">
              <w:t>ПромЭко</w:t>
            </w:r>
            <w:proofErr w:type="spellEnd"/>
            <w:r w:rsidRPr="00CC1A93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6C5548">
            <w:r w:rsidRPr="00CC1A93"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,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6A0666" w:rsidRPr="00CC1A93" w:rsidRDefault="006A066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5F6CFC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6A0666">
            <w:r w:rsidRPr="00CC1A93">
              <w:t xml:space="preserve">Общество с ограниченной ответственностью </w:t>
            </w:r>
          </w:p>
          <w:p w:rsidR="006A0666" w:rsidRPr="00CC1A93" w:rsidRDefault="006A0666" w:rsidP="006A0666">
            <w:r w:rsidRPr="00CC1A93">
              <w:t>Научно-производственное предприятие</w:t>
            </w:r>
          </w:p>
          <w:p w:rsidR="006A0666" w:rsidRPr="00CC1A93" w:rsidRDefault="006A0666" w:rsidP="006A0666">
            <w:r w:rsidRPr="00CC1A93">
              <w:t xml:space="preserve">«Переработка отходов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6C5548">
            <w:r w:rsidRPr="00CC1A93">
              <w:t>421718977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6A0666" w:rsidRPr="00CC1A93" w:rsidRDefault="006A066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24029" w:rsidRPr="00CC1A93" w:rsidTr="005F6CFC">
        <w:tc>
          <w:tcPr>
            <w:tcW w:w="675" w:type="dxa"/>
            <w:shd w:val="clear" w:color="auto" w:fill="auto"/>
            <w:vAlign w:val="center"/>
          </w:tcPr>
          <w:p w:rsidR="00E24029" w:rsidRPr="00CC1A93" w:rsidRDefault="00E2402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24029" w:rsidRDefault="00E24029" w:rsidP="00E24029">
            <w:r>
              <w:t>Общество с ограниченной ответственностью</w:t>
            </w:r>
          </w:p>
          <w:p w:rsidR="00E24029" w:rsidRPr="00CC1A93" w:rsidRDefault="00E24029" w:rsidP="00E24029">
            <w:r>
              <w:t xml:space="preserve"> «</w:t>
            </w:r>
            <w:proofErr w:type="spellStart"/>
            <w:r>
              <w:t>ЦветМетПлюс</w:t>
            </w:r>
            <w:proofErr w:type="spellEnd"/>
            <w:r>
              <w:t xml:space="preserve">» </w:t>
            </w:r>
          </w:p>
          <w:p w:rsidR="00E24029" w:rsidRPr="00CC1A93" w:rsidRDefault="00E24029" w:rsidP="00E24029"/>
        </w:tc>
        <w:tc>
          <w:tcPr>
            <w:tcW w:w="1417" w:type="dxa"/>
            <w:shd w:val="clear" w:color="auto" w:fill="auto"/>
            <w:vAlign w:val="center"/>
          </w:tcPr>
          <w:p w:rsidR="00E24029" w:rsidRPr="00CC1A93" w:rsidRDefault="00E24029" w:rsidP="006C5548">
            <w:r>
              <w:lastRenderedPageBreak/>
              <w:t>4217144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24029" w:rsidRPr="00CC1A93" w:rsidRDefault="00E24029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>
              <w:rPr>
                <w:rFonts w:ascii="Times New Roman" w:hAnsi="Times New Roman" w:cs="Times New Roman"/>
                <w:color w:val="auto"/>
              </w:rPr>
              <w:t xml:space="preserve">II, III 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классов 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lastRenderedPageBreak/>
              <w:t>9 20 120 01 53 2</w:t>
            </w:r>
          </w:p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 130 01 53 2</w:t>
            </w:r>
          </w:p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lastRenderedPageBreak/>
              <w:t>9 20 120 02 52 3</w:t>
            </w:r>
          </w:p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30 02 52 3</w:t>
            </w:r>
          </w:p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E24029" w:rsidRPr="00CC1A93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 500 99 20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029" w:rsidRPr="00CC1A93" w:rsidRDefault="00E2402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24029" w:rsidRPr="00CC1A93" w:rsidRDefault="00E2402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4029" w:rsidRPr="00CC1A93" w:rsidRDefault="00E2402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4029" w:rsidRPr="00CC1A93" w:rsidRDefault="00E2402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2316B" w:rsidRPr="00CC1A93" w:rsidTr="005F6CFC">
        <w:tc>
          <w:tcPr>
            <w:tcW w:w="675" w:type="dxa"/>
            <w:shd w:val="clear" w:color="auto" w:fill="auto"/>
            <w:vAlign w:val="center"/>
          </w:tcPr>
          <w:p w:rsidR="0012316B" w:rsidRPr="00CC1A93" w:rsidRDefault="0012316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316B" w:rsidRDefault="0012316B" w:rsidP="0012316B">
            <w:r>
              <w:t>ООО «Юбилейный Год»</w:t>
            </w:r>
          </w:p>
          <w:p w:rsidR="0012316B" w:rsidRDefault="0012316B" w:rsidP="0012316B">
            <w:proofErr w:type="gramStart"/>
            <w:r>
              <w:t xml:space="preserve">(Лицензия №  (42) - 8674 - Т </w:t>
            </w:r>
            <w:proofErr w:type="gramEnd"/>
          </w:p>
          <w:p w:rsidR="0012316B" w:rsidRDefault="0012316B" w:rsidP="0012316B">
            <w:r>
              <w:t>от 17.12.2019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316B" w:rsidRDefault="0012316B" w:rsidP="006C5548">
            <w:r>
              <w:t>42171051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2316B" w:rsidRPr="00CC1A93" w:rsidRDefault="0012316B" w:rsidP="0012316B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2 11 289 21 39 4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1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8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1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2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3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4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8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100 00 00 0</w:t>
            </w:r>
          </w:p>
          <w:p w:rsidR="0012316B" w:rsidRPr="00E24029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2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16B" w:rsidRPr="00CC1A93" w:rsidRDefault="0012316B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2316B" w:rsidRPr="00CC1A93" w:rsidRDefault="0012316B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2316B" w:rsidRPr="00CC1A93" w:rsidRDefault="0012316B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2316B" w:rsidRPr="00CC1A93" w:rsidRDefault="0012316B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Новокузнецкий МР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7F37AA">
            <w:r w:rsidRPr="00CC1A93">
              <w:t xml:space="preserve"> МКП «СЭТ» НМР</w:t>
            </w:r>
          </w:p>
          <w:p w:rsidR="006A0666" w:rsidRPr="00CC1A93" w:rsidRDefault="006A0666" w:rsidP="007F37AA"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4862-СТ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01.02.2018)</w:t>
            </w:r>
          </w:p>
          <w:p w:rsidR="006A0666" w:rsidRPr="00CC1A93" w:rsidRDefault="006A0666" w:rsidP="007F37AA"/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20133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8B5A52">
            <w:r w:rsidRPr="00CC1A93">
              <w:t>сбор и тран</w:t>
            </w:r>
            <w:r w:rsidRPr="00CC1A93">
              <w:t>с</w:t>
            </w:r>
            <w:r w:rsidRPr="00CC1A93">
              <w:t>портирование 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1 148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21 1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51 210 2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51 211 0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5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61 223 06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 810 01 2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 100 02 2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3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6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21 100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12 1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21 1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9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11 2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1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12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2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1 11 33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5 1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61 11 33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 11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2 1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80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3 390 01 7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 901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10 1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21 1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41 1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311 11 5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99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32 11 6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2 4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3 2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1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20 0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011 01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110 02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12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521 13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 110 01 5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130 01 5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5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21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71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2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3 11 7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1 7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3 7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6 11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11 3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31 21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61 1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10 91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1 11 7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1 81 7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2 71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2 72 42 4</w:t>
            </w:r>
          </w:p>
          <w:p w:rsidR="006A0666" w:rsidRPr="00CC1A93" w:rsidRDefault="006A0666" w:rsidP="002B427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91 12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FA796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нецкэкология</w:t>
            </w:r>
            <w:proofErr w:type="spellEnd"/>
            <w:r w:rsidRPr="00CC1A93">
              <w:rPr>
                <w:color w:val="000000"/>
              </w:rPr>
              <w:t>» (Лицензия № 042 00321</w:t>
            </w:r>
            <w:proofErr w:type="gramEnd"/>
          </w:p>
          <w:p w:rsidR="006A0666" w:rsidRPr="00CC1A93" w:rsidRDefault="006A0666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 от 17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20010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65206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</w:t>
            </w:r>
            <w:r w:rsidRPr="00CC1A93">
              <w:rPr>
                <w:color w:val="000000"/>
              </w:rPr>
              <w:lastRenderedPageBreak/>
              <w:t>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rPr>
          <w:trHeight w:val="1155"/>
        </w:trPr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СПК «</w:t>
            </w:r>
            <w:proofErr w:type="spellStart"/>
            <w:r w:rsidRPr="00CC1A93">
              <w:rPr>
                <w:color w:val="000000"/>
              </w:rPr>
              <w:t>Чистогорский</w:t>
            </w:r>
            <w:proofErr w:type="spellEnd"/>
            <w:r w:rsidRPr="00CC1A93">
              <w:rPr>
                <w:color w:val="000000"/>
              </w:rPr>
              <w:t>» (Лицензия № 042 00310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1319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Кузбасский бройлер»  (Лицензия 042 00317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6A0666" w:rsidRPr="00CC1A93" w:rsidRDefault="006A0666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22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1503F">
            <w:r w:rsidRPr="00CC1A93">
              <w:t>ООО «КАМСС»</w:t>
            </w:r>
          </w:p>
          <w:p w:rsidR="006A0666" w:rsidRPr="00CC1A93" w:rsidRDefault="006A0666" w:rsidP="0031503F">
            <w:r w:rsidRPr="00CC1A93">
              <w:t>(Лицензия № (42)-5564-Т от 20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217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521 1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ЮЛС»</w:t>
            </w:r>
          </w:p>
          <w:p w:rsidR="006A0666" w:rsidRPr="00CC1A93" w:rsidRDefault="006A0666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04252000456</w:t>
            </w:r>
          </w:p>
          <w:p w:rsidR="006A0666" w:rsidRPr="00CC1A93" w:rsidRDefault="006A0666" w:rsidP="00F81EA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(42)-5763-Т </w:t>
            </w:r>
            <w:proofErr w:type="gramEnd"/>
          </w:p>
          <w:p w:rsidR="006A0666" w:rsidRPr="00CC1A93" w:rsidRDefault="006A0666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30.05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04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 521 01 4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 550 31 2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51 210 21 2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 221 02 4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 101 00 5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 290 99 5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5 810 01 29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 700 00 7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 112 01 2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12 02 5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1 203 02 5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4 01 5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8 902 02 2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 11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10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1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2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390 01 7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 901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210 01 5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 200 01 7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1 02 39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2 02 6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3 02 6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4 02 6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5 02 39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 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Осинники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МУП «МКХ»</w:t>
            </w:r>
          </w:p>
          <w:p w:rsidR="006A0666" w:rsidRPr="00CC1A93" w:rsidRDefault="006A0666" w:rsidP="00930D7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00</w:t>
            </w:r>
            <w:proofErr w:type="gramEnd"/>
          </w:p>
          <w:p w:rsidR="006A0666" w:rsidRPr="00CC1A93" w:rsidRDefault="006A0666" w:rsidP="00930D7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ЖКУ» </w:t>
            </w:r>
          </w:p>
          <w:p w:rsidR="006A0666" w:rsidRPr="00CC1A93" w:rsidRDefault="006A0666" w:rsidP="00E8313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6  </w:t>
            </w:r>
            <w:proofErr w:type="gramEnd"/>
          </w:p>
          <w:p w:rsidR="006A0666" w:rsidRPr="00CC1A93" w:rsidRDefault="006A0666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0902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  II-IV классов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ГрадоСтрой</w:t>
            </w:r>
            <w:proofErr w:type="spellEnd"/>
            <w:r w:rsidRPr="00CC1A93">
              <w:rPr>
                <w:color w:val="000000"/>
              </w:rPr>
              <w:t>-Универсал»</w:t>
            </w:r>
          </w:p>
          <w:p w:rsidR="006A0666" w:rsidRPr="00CC1A93" w:rsidRDefault="006A0666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415 от 16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5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 Полысаево</w:t>
            </w:r>
          </w:p>
        </w:tc>
      </w:tr>
      <w:tr w:rsidR="006A0666" w:rsidRPr="00CC1A93" w:rsidTr="0033301A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2F5D81">
            <w:r w:rsidRPr="00CC1A93">
              <w:t>МП «Спецавтохозяйство»</w:t>
            </w:r>
          </w:p>
          <w:p w:rsidR="006A0666" w:rsidRPr="00CC1A93" w:rsidRDefault="006A0666" w:rsidP="002F5D81">
            <w:proofErr w:type="gramStart"/>
            <w:r w:rsidRPr="00CC1A93">
              <w:t>Лицензия №ОТ-68-001477(42)  от 11.12.2009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Полиго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Прокопьевск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A50E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329 </w:t>
            </w:r>
            <w:proofErr w:type="gramEnd"/>
          </w:p>
          <w:p w:rsidR="006A0666" w:rsidRPr="00CC1A93" w:rsidRDefault="006A0666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1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582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6110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  <w:p w:rsidR="006A0666" w:rsidRPr="00CC1A93" w:rsidRDefault="006A0666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4                       от 11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15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УРИТ» </w:t>
            </w:r>
          </w:p>
          <w:p w:rsidR="006A0666" w:rsidRPr="00CC1A93" w:rsidRDefault="006A0666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(Лицензия  № 042 00301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от 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9 20 110 01 53 2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211 02 53 2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21 10 2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212 01 10 3;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4 49 3;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11 52 3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61 11 52 3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01 10 3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50 01 29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1 314 41 72 4;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11 10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31 30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2 49 4;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209 13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5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2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2 2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3 9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553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9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43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91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695 11 52 4;</w:t>
            </w:r>
          </w:p>
          <w:p w:rsidR="006A0666" w:rsidRPr="00CC1A93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2 11 52 4; </w:t>
            </w:r>
          </w:p>
          <w:p w:rsidR="006A0666" w:rsidRPr="00CC1A93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6A0666" w:rsidRPr="00CC1A93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2 52 4; </w:t>
            </w:r>
          </w:p>
          <w:p w:rsidR="006A0666" w:rsidRPr="00CC1A93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3 11 52 4; </w:t>
            </w:r>
          </w:p>
          <w:p w:rsidR="006A0666" w:rsidRPr="00CC1A93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6A0666" w:rsidRPr="00CC1A93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2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АЭРОКУЗБАСС» (Лицензия № 042 00299 </w:t>
            </w:r>
            <w:proofErr w:type="gramEnd"/>
          </w:p>
          <w:p w:rsidR="006A0666" w:rsidRPr="00CC1A93" w:rsidRDefault="006A0666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7161549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3544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</w:t>
            </w:r>
            <w:r w:rsidRPr="00CC1A93">
              <w:rPr>
                <w:rFonts w:ascii="Times New Roman" w:hAnsi="Times New Roman" w:cs="Times New Roman"/>
              </w:rPr>
              <w:lastRenderedPageBreak/>
              <w:t>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ООО СП «СЕРВИСПРОМ» (Лицензия № 042 00407 </w:t>
            </w:r>
            <w:proofErr w:type="gramEnd"/>
          </w:p>
          <w:p w:rsidR="006A0666" w:rsidRPr="00CC1A93" w:rsidRDefault="006A0666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83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13 53 2; </w:t>
            </w:r>
          </w:p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21 53 2; </w:t>
            </w:r>
          </w:p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11 02 53 2;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1 11 53 2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1 53 2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2 52 2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1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9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410 01 39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611 1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9 21 221 11 31 3;  9 22 237 12 39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2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30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 9 20 110 02 52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82 39 4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6A0666" w:rsidRPr="00CC1A93" w:rsidTr="0033301A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ПО Водоканал»</w:t>
            </w:r>
          </w:p>
          <w:p w:rsidR="006A0666" w:rsidRPr="00CC1A93" w:rsidRDefault="006A0666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 (42)-4400-Т </w:t>
            </w:r>
            <w:proofErr w:type="gramEnd"/>
          </w:p>
          <w:p w:rsidR="006A0666" w:rsidRPr="00CC1A93" w:rsidRDefault="006A0666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06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1 01 71 4;</w:t>
            </w:r>
          </w:p>
          <w:p w:rsidR="006A0666" w:rsidRPr="00CC1A93" w:rsidRDefault="006A066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6A0666" w:rsidRPr="00CC1A93" w:rsidRDefault="006A066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6A0666" w:rsidRPr="00CC1A93" w:rsidTr="0033301A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FB0EC7">
            <w:r w:rsidRPr="00CC1A93">
              <w:t>ООО «Чистый Прокопьевск»</w:t>
            </w:r>
          </w:p>
          <w:p w:rsidR="006A0666" w:rsidRPr="00CC1A93" w:rsidRDefault="006A0666" w:rsidP="00FB0EC7"/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589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Прокопьевский МР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ШУ «Майское» </w:t>
            </w:r>
          </w:p>
          <w:p w:rsidR="006A0666" w:rsidRPr="00CC1A93" w:rsidRDefault="006A0666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33                       </w:t>
            </w:r>
            <w:r w:rsidRPr="00CC1A93">
              <w:rPr>
                <w:color w:val="000000"/>
              </w:rPr>
              <w:lastRenderedPageBreak/>
              <w:t>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3A76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</w:t>
            </w:r>
            <w:r w:rsidRPr="00CC1A93">
              <w:rPr>
                <w:rFonts w:ascii="Times New Roman" w:hAnsi="Times New Roman" w:cs="Times New Roman"/>
              </w:rPr>
              <w:lastRenderedPageBreak/>
              <w:t>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У «УДЖНП Прокопье</w:t>
            </w:r>
            <w:r w:rsidRPr="00CC1A93">
              <w:rPr>
                <w:color w:val="000000"/>
              </w:rPr>
              <w:t>в</w:t>
            </w:r>
            <w:r w:rsidRPr="00CC1A93">
              <w:rPr>
                <w:color w:val="000000"/>
              </w:rPr>
              <w:t>ского муниципального рай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» </w:t>
            </w:r>
          </w:p>
          <w:p w:rsidR="006A0666" w:rsidRPr="00CC1A93" w:rsidRDefault="006A0666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64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6A0666" w:rsidRPr="00CC1A93" w:rsidRDefault="006A0666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8.08.2017)</w:t>
            </w:r>
          </w:p>
          <w:p w:rsidR="006A0666" w:rsidRPr="00CC1A93" w:rsidRDefault="006A0666" w:rsidP="00530D0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900661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110 01 33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510 02 2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100 01 2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100 02 2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31 20 4;  3 05 313 42 2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 4 02 110 01 6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70 01 62 4;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312 01 6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30 01 5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;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4 199 71 52 4;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4 38 111 02 51 4; 4 38 113 01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01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2 03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9 11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38 191 02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1 441 01 2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9 01 2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900 01 4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8 902 02 20 4;  7 21 000 01 7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800 01 3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8 12 901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101 02 2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201 02 4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 9 19 201 02 3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 9 20 310 02 5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2 5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31 100 0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Промышленновский МР</w:t>
            </w:r>
          </w:p>
        </w:tc>
      </w:tr>
      <w:tr w:rsidR="006A0666" w:rsidRPr="00CC1A93" w:rsidTr="0033301A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A77DC6">
            <w:r w:rsidRPr="00CC1A93">
              <w:t>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  <w:p w:rsidR="006A0666" w:rsidRPr="00CC1A93" w:rsidRDefault="006A0666" w:rsidP="00A77DC6">
            <w:r w:rsidRPr="00CC1A93">
              <w:t>(Лицензия № 042  00174                              от 11.11.201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DB0964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A0666" w:rsidRPr="00CC1A93" w:rsidRDefault="006A0666" w:rsidP="00DB0964">
            <w:r w:rsidRPr="00CC1A93">
              <w:t xml:space="preserve"> ООО «</w:t>
            </w:r>
            <w:proofErr w:type="spellStart"/>
            <w:r w:rsidRPr="00CC1A93">
              <w:t>ЭкоКапитал</w:t>
            </w:r>
            <w:proofErr w:type="spellEnd"/>
            <w:r w:rsidRPr="00CC1A93">
              <w:t>»</w:t>
            </w:r>
          </w:p>
          <w:p w:rsidR="006A0666" w:rsidRPr="00CC1A93" w:rsidRDefault="006A0666" w:rsidP="00632210"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5230-Т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6A0666" w:rsidRPr="00CC1A93" w:rsidRDefault="006A0666" w:rsidP="00632210">
            <w:r w:rsidRPr="00CC1A93">
              <w:t>от 06.03.2019)</w:t>
            </w:r>
          </w:p>
          <w:p w:rsidR="006A0666" w:rsidRPr="00CC1A93" w:rsidRDefault="006A0666" w:rsidP="00632210"/>
          <w:p w:rsidR="006A0666" w:rsidRPr="00CC1A93" w:rsidRDefault="006A0666" w:rsidP="00632210"/>
        </w:tc>
        <w:tc>
          <w:tcPr>
            <w:tcW w:w="1417" w:type="dxa"/>
            <w:shd w:val="clear" w:color="auto" w:fill="FFFFFF" w:themeFill="background1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60423527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6A0666" w:rsidRPr="00CC1A93" w:rsidRDefault="006A0666" w:rsidP="00DB09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вание отходов III </w:t>
            </w:r>
            <w:r w:rsidRPr="00CC1A93">
              <w:rPr>
                <w:rFonts w:ascii="Times New Roman" w:hAnsi="Times New Roman" w:cs="Times New Roman"/>
              </w:rPr>
              <w:t>IV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 класса опасности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Салаир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>ЗАО «</w:t>
            </w:r>
            <w:proofErr w:type="spellStart"/>
            <w:r w:rsidRPr="00CC1A93">
              <w:rPr>
                <w:color w:val="000000"/>
              </w:rPr>
              <w:t>Салаирский</w:t>
            </w:r>
            <w:proofErr w:type="spellEnd"/>
            <w:r w:rsidRPr="00CC1A93">
              <w:rPr>
                <w:color w:val="000000"/>
              </w:rPr>
              <w:t xml:space="preserve"> хим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lastRenderedPageBreak/>
              <w:t xml:space="preserve">ский комбинат» </w:t>
            </w:r>
          </w:p>
          <w:p w:rsidR="006A0666" w:rsidRPr="00CC1A93" w:rsidRDefault="006A0666" w:rsidP="007961D5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34</w:t>
            </w:r>
            <w:proofErr w:type="gramEnd"/>
          </w:p>
          <w:p w:rsidR="006A0666" w:rsidRPr="00CC1A93" w:rsidRDefault="006A0666" w:rsidP="007961D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40033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отходов I, </w:t>
            </w:r>
            <w:r w:rsidRPr="00CC1A93">
              <w:rPr>
                <w:rFonts w:ascii="Times New Roman" w:hAnsi="Times New Roman" w:cs="Times New Roman"/>
              </w:rPr>
              <w:lastRenderedPageBreak/>
              <w:t>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, утилизация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СибПромТех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6A0666" w:rsidRPr="00CC1A93" w:rsidRDefault="006A0666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341 </w:t>
            </w:r>
            <w:proofErr w:type="gramEnd"/>
          </w:p>
          <w:p w:rsidR="006A0666" w:rsidRPr="00CC1A93" w:rsidRDefault="006A0666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3D4BD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и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Тайга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2B158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227 </w:t>
            </w:r>
            <w:proofErr w:type="gramEnd"/>
          </w:p>
          <w:p w:rsidR="006A0666" w:rsidRPr="00CC1A93" w:rsidRDefault="006A0666" w:rsidP="002B158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3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00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0013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АО «Дорожник» </w:t>
            </w:r>
          </w:p>
          <w:p w:rsidR="006A0666" w:rsidRPr="00CC1A93" w:rsidRDefault="006A0666" w:rsidP="00F631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37 </w:t>
            </w:r>
            <w:proofErr w:type="gramEnd"/>
          </w:p>
          <w:p w:rsidR="006A0666" w:rsidRPr="00CC1A93" w:rsidRDefault="006A0666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832AE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ФКУ ЛИУ-21 ГУФСИН Ро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сии по Кемеровской области (Лицензия № 042 00348 </w:t>
            </w:r>
            <w:proofErr w:type="gramEnd"/>
          </w:p>
          <w:p w:rsidR="006A0666" w:rsidRPr="00CC1A93" w:rsidRDefault="006A0666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8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70019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6C554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бщество с ограниченной </w:t>
            </w:r>
            <w:r w:rsidRPr="00CC1A93">
              <w:rPr>
                <w:color w:val="000000"/>
              </w:rPr>
              <w:lastRenderedPageBreak/>
              <w:t>ответственностью «</w:t>
            </w:r>
            <w:proofErr w:type="spellStart"/>
            <w:r w:rsidRPr="00CC1A93">
              <w:rPr>
                <w:color w:val="000000"/>
              </w:rPr>
              <w:t>Азиму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Лом</w:t>
            </w:r>
            <w:proofErr w:type="spellEnd"/>
            <w:r w:rsidRPr="00CC1A93">
              <w:rPr>
                <w:color w:val="000000"/>
              </w:rPr>
              <w:t>» (Лицензия  (42) - 7868 - СТО  от 19.06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0247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6C554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вание отходов 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666639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Таштагол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F73FD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Запсибруда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6A0666" w:rsidRPr="00CC1A93" w:rsidRDefault="006A0666" w:rsidP="00F73FD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39 от 22.11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123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930D3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пецтран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6A0666" w:rsidRPr="00CC1A93" w:rsidRDefault="006A0666" w:rsidP="00930D3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38 </w:t>
            </w:r>
            <w:proofErr w:type="gramEnd"/>
          </w:p>
          <w:p w:rsidR="006A0666" w:rsidRPr="00CC1A93" w:rsidRDefault="006A0666" w:rsidP="00930D3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112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, III, IV классов опасности,</w:t>
            </w:r>
          </w:p>
          <w:p w:rsidR="006A0666" w:rsidRPr="00CC1A93" w:rsidRDefault="006A0666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утилизация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Евразруда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6A0666" w:rsidRPr="00CC1A93" w:rsidRDefault="006A0666" w:rsidP="00C817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7</w:t>
            </w:r>
            <w:proofErr w:type="gramEnd"/>
          </w:p>
          <w:p w:rsidR="006A0666" w:rsidRPr="00CC1A93" w:rsidRDefault="006A0666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01288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, II, III,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Таштагольское</w:t>
            </w:r>
            <w:proofErr w:type="spellEnd"/>
            <w:r w:rsidRPr="00CC1A93">
              <w:rPr>
                <w:color w:val="000000"/>
              </w:rPr>
              <w:t xml:space="preserve"> ДРСУ» (Лицензия № 042 00371 </w:t>
            </w:r>
            <w:proofErr w:type="gramEnd"/>
          </w:p>
          <w:p w:rsidR="006A0666" w:rsidRPr="00CC1A93" w:rsidRDefault="006A0666" w:rsidP="0031503F">
            <w:pPr>
              <w:rPr>
                <w:b/>
                <w:color w:val="000000"/>
              </w:rPr>
            </w:pPr>
            <w:r w:rsidRPr="00CC1A93">
              <w:rPr>
                <w:color w:val="000000"/>
              </w:rPr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0905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сбор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V класса опасности, 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Кузбасс сервис»</w:t>
            </w:r>
          </w:p>
          <w:p w:rsidR="006A0666" w:rsidRPr="00CC1A93" w:rsidRDefault="006A0666" w:rsidP="00B23A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(42) - 7214 – Т </w:t>
            </w:r>
            <w:proofErr w:type="gramEnd"/>
          </w:p>
          <w:p w:rsidR="006A0666" w:rsidRPr="00CC1A93" w:rsidRDefault="006A0666" w:rsidP="00B23A14">
            <w:pPr>
              <w:rPr>
                <w:color w:val="000000"/>
              </w:rPr>
            </w:pPr>
            <w:r w:rsidRPr="00CC1A93">
              <w:t>от 29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48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, </w:t>
            </w:r>
          </w:p>
          <w:p w:rsidR="006A0666" w:rsidRPr="00CC1A93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, </w:t>
            </w:r>
          </w:p>
          <w:p w:rsidR="006A0666" w:rsidRPr="00CC1A93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ности, </w:t>
            </w:r>
          </w:p>
          <w:p w:rsidR="006A0666" w:rsidRPr="00CC1A93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CD4B9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бщество с ограниченной ответственностью </w:t>
            </w:r>
            <w:r w:rsidRPr="00CC1A93">
              <w:rPr>
                <w:color w:val="000000"/>
              </w:rPr>
              <w:br/>
              <w:t xml:space="preserve">«Чистый город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CD4B98">
            <w:pPr>
              <w:rPr>
                <w:color w:val="000000"/>
              </w:rPr>
            </w:pPr>
            <w:r w:rsidRPr="00CC1A93">
              <w:rPr>
                <w:color w:val="000000"/>
              </w:rPr>
              <w:t>42520093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0A54B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Таштаголь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Жилк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D4B98" w:rsidRPr="00CC1A93" w:rsidRDefault="00CD4B98" w:rsidP="00E604B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09 </w:t>
            </w:r>
            <w:proofErr w:type="gramEnd"/>
          </w:p>
          <w:p w:rsidR="00CD4B98" w:rsidRPr="00CC1A93" w:rsidRDefault="00CD4B98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10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B54883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г. Топки</w:t>
            </w:r>
          </w:p>
        </w:tc>
      </w:tr>
      <w:tr w:rsidR="00CD4B98" w:rsidRPr="00CC1A93" w:rsidTr="00B54883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ИП </w:t>
            </w:r>
            <w:proofErr w:type="spellStart"/>
            <w:r w:rsidRPr="00CC1A93">
              <w:rPr>
                <w:color w:val="000000"/>
              </w:rPr>
              <w:t>Каштанюк</w:t>
            </w:r>
            <w:proofErr w:type="spellEnd"/>
            <w:r w:rsidRPr="00CC1A93">
              <w:rPr>
                <w:color w:val="000000"/>
              </w:rPr>
              <w:t xml:space="preserve"> Е.А.</w:t>
            </w:r>
          </w:p>
          <w:p w:rsidR="00CD4B98" w:rsidRPr="00CC1A93" w:rsidRDefault="00CD4B98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 </w:t>
            </w:r>
            <w:proofErr w:type="gramStart"/>
            <w:r w:rsidRPr="00CC1A93">
              <w:rPr>
                <w:color w:val="000000"/>
              </w:rPr>
              <w:t xml:space="preserve">(Лицензия № 042 00388 </w:t>
            </w:r>
            <w:proofErr w:type="gramEnd"/>
          </w:p>
          <w:p w:rsidR="00CD4B98" w:rsidRPr="00CC1A93" w:rsidRDefault="00CD4B98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34109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B54883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Гарант»</w:t>
            </w:r>
          </w:p>
          <w:p w:rsidR="00CD4B98" w:rsidRPr="00CC1A93" w:rsidRDefault="00CD4B98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(Лицензия № 042 00390</w:t>
            </w:r>
            <w:proofErr w:type="gramEnd"/>
          </w:p>
          <w:p w:rsidR="00CD4B98" w:rsidRPr="00CC1A93" w:rsidRDefault="00CD4B98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078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B54883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ТЭС+»</w:t>
            </w:r>
          </w:p>
          <w:p w:rsidR="00CD4B98" w:rsidRPr="00CC1A93" w:rsidRDefault="00CD4B98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(Лицензия № 042 00358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CD4B98" w:rsidRPr="00CC1A93" w:rsidRDefault="00CD4B98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300283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отходов </w:t>
            </w:r>
            <w:r w:rsidRPr="00CC1A93">
              <w:rPr>
                <w:rFonts w:ascii="Times New Roman" w:hAnsi="Times New Roman" w:cs="Times New Roman"/>
              </w:rPr>
              <w:lastRenderedPageBreak/>
              <w:t>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1 110 01 72 4; </w:t>
            </w:r>
          </w:p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1 200 01 72 4;</w:t>
            </w:r>
          </w:p>
          <w:p w:rsidR="00CD4B98" w:rsidRPr="00CC1A93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D4B98" w:rsidRPr="00CC1A93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;</w:t>
            </w:r>
          </w:p>
          <w:p w:rsidR="00CD4B98" w:rsidRPr="00CC1A93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10 01 72 4;</w:t>
            </w:r>
          </w:p>
          <w:p w:rsidR="00CD4B98" w:rsidRPr="00CC1A93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310 01 71 4;</w:t>
            </w:r>
          </w:p>
          <w:p w:rsidR="00CD4B98" w:rsidRPr="00CC1A93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B54883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ДВАН»</w:t>
            </w:r>
          </w:p>
          <w:p w:rsidR="00CD4B98" w:rsidRPr="00CC1A93" w:rsidRDefault="00CD4B98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 № 042 00408 </w:t>
            </w:r>
            <w:proofErr w:type="gramEnd"/>
          </w:p>
          <w:p w:rsidR="00CD4B98" w:rsidRPr="00CC1A93" w:rsidRDefault="00CD4B98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49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1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B54883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Ресурс»</w:t>
            </w:r>
          </w:p>
          <w:p w:rsidR="00CD4B98" w:rsidRPr="00CC1A93" w:rsidRDefault="00CD4B98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409 </w:t>
            </w:r>
            <w:proofErr w:type="gramEnd"/>
          </w:p>
          <w:p w:rsidR="00CD4B98" w:rsidRPr="00CC1A93" w:rsidRDefault="00CD4B98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100 01 40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Топкин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CD4B98" w:rsidRPr="00CC1A93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Тяжинский МР</w:t>
            </w:r>
          </w:p>
        </w:tc>
      </w:tr>
      <w:tr w:rsidR="00CD4B98" w:rsidRPr="00CC1A93" w:rsidTr="0033301A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C07A27">
            <w:r w:rsidRPr="00CC1A93">
              <w:t>МУП «Комфор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113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Чебулинский МР</w:t>
            </w:r>
          </w:p>
        </w:tc>
      </w:tr>
      <w:tr w:rsidR="00CD4B98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Юрга</w:t>
            </w: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КРУ г. Юрги» </w:t>
            </w:r>
          </w:p>
          <w:p w:rsidR="00CD4B98" w:rsidRPr="00CC1A93" w:rsidRDefault="00CD4B98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0                       от 26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07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Юрга РЭУ» </w:t>
            </w:r>
          </w:p>
          <w:p w:rsidR="00CD4B98" w:rsidRPr="00CC1A93" w:rsidRDefault="00CD4B98" w:rsidP="00F631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36 </w:t>
            </w:r>
            <w:proofErr w:type="gramEnd"/>
          </w:p>
          <w:p w:rsidR="00CD4B98" w:rsidRPr="00CC1A93" w:rsidRDefault="00CD4B98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96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Ми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D4B98" w:rsidRPr="00CC1A93" w:rsidRDefault="00CD4B98" w:rsidP="00B5271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9   </w:t>
            </w:r>
            <w:proofErr w:type="gramEnd"/>
          </w:p>
          <w:p w:rsidR="00CD4B98" w:rsidRPr="00CC1A93" w:rsidRDefault="00CD4B98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71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ЖКХ» </w:t>
            </w:r>
          </w:p>
          <w:p w:rsidR="00CD4B98" w:rsidRPr="00CC1A93" w:rsidRDefault="00CD4B98" w:rsidP="009B593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1  </w:t>
            </w:r>
            <w:proofErr w:type="gramEnd"/>
          </w:p>
          <w:p w:rsidR="00CD4B98" w:rsidRPr="00CC1A93" w:rsidRDefault="00CD4B98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4D24D7">
            <w:proofErr w:type="gramStart"/>
            <w:r w:rsidRPr="00CC1A93">
              <w:t>ООО «</w:t>
            </w:r>
            <w:proofErr w:type="spellStart"/>
            <w:r w:rsidRPr="00CC1A93">
              <w:t>СпецПолимерСервис</w:t>
            </w:r>
            <w:proofErr w:type="spellEnd"/>
            <w:r w:rsidRPr="00CC1A93">
              <w:t xml:space="preserve">» (Лицензия № 042 00271 </w:t>
            </w:r>
            <w:proofErr w:type="gramEnd"/>
          </w:p>
          <w:p w:rsidR="00CD4B98" w:rsidRPr="00CC1A93" w:rsidRDefault="00CD4B98" w:rsidP="004D24D7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3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ЮргаСтройДо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D4B98" w:rsidRPr="00CC1A93" w:rsidRDefault="00CD4B98" w:rsidP="004D24D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72 </w:t>
            </w:r>
            <w:proofErr w:type="gramEnd"/>
          </w:p>
          <w:p w:rsidR="00CD4B98" w:rsidRPr="00CC1A93" w:rsidRDefault="00CD4B98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19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а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ресур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CD4B98" w:rsidRPr="00CC1A93" w:rsidRDefault="00CD4B98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304 </w:t>
            </w:r>
            <w:proofErr w:type="gramEnd"/>
          </w:p>
          <w:p w:rsidR="00CD4B98" w:rsidRPr="00CC1A93" w:rsidRDefault="00CD4B98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39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D4B98" w:rsidRPr="00CC1A93" w:rsidRDefault="00CD4B98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98 </w:t>
            </w:r>
            <w:proofErr w:type="gramEnd"/>
          </w:p>
          <w:p w:rsidR="00CD4B98" w:rsidRPr="00CC1A93" w:rsidRDefault="00CD4B98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8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ЮРГА ВОДТРАНС» (Лицензия № 042 00297 </w:t>
            </w:r>
            <w:proofErr w:type="gramEnd"/>
          </w:p>
          <w:p w:rsidR="00CD4B98" w:rsidRPr="00CC1A93" w:rsidRDefault="00CD4B98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05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 IV классов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Юргин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мол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>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D4B98" w:rsidRPr="00CC1A93" w:rsidRDefault="00CD4B98" w:rsidP="00C817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9</w:t>
            </w:r>
            <w:proofErr w:type="gramEnd"/>
          </w:p>
          <w:p w:rsidR="00CD4B98" w:rsidRPr="00CC1A93" w:rsidRDefault="00CD4B98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298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>-АГРО»</w:t>
            </w:r>
          </w:p>
          <w:p w:rsidR="00CD4B98" w:rsidRPr="00CC1A93" w:rsidRDefault="00CD4B98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ГРН: 1064230008292 </w:t>
            </w:r>
          </w:p>
          <w:p w:rsidR="00CD4B98" w:rsidRPr="00CC1A93" w:rsidRDefault="00CD4B98" w:rsidP="00BF54D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</w:t>
            </w:r>
            <w:proofErr w:type="gramEnd"/>
          </w:p>
          <w:p w:rsidR="00CD4B98" w:rsidRPr="00CC1A93" w:rsidRDefault="00CD4B98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>№ 042 0037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CD4B98" w:rsidRPr="00CC1A93" w:rsidRDefault="00CD4B98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8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1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661EA8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Default="00CD4B98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                                                                       9 20 110 01 53 2                                                                                                                          4 06 110 01 31 3                                                                                                                                                                                                             4 06 120 01 31 3                                                                                                                                       4 06 130 01 31 3                                                                                                                                                                                                4 06 150 01 31 3                                                                                                                                                                                      7 32 100 01 30 4                                                                                                                                                                                                                       7 33 100 01 72 4</w:t>
            </w:r>
          </w:p>
          <w:p w:rsidR="00F5448A" w:rsidRDefault="00F5448A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F5448A" w:rsidRPr="00CC1A93" w:rsidRDefault="00F5448A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1A1E31">
            <w:r w:rsidRPr="00CC1A93">
              <w:t xml:space="preserve"> ООО «</w:t>
            </w:r>
            <w:proofErr w:type="spellStart"/>
            <w:r w:rsidRPr="00CC1A93">
              <w:t>Сибирьпласт</w:t>
            </w:r>
            <w:proofErr w:type="spellEnd"/>
            <w:r w:rsidRPr="00CC1A93">
              <w:t>»</w:t>
            </w:r>
          </w:p>
          <w:p w:rsidR="00CD4B98" w:rsidRPr="00CC1A93" w:rsidRDefault="00CD4B98" w:rsidP="001A1E31">
            <w:r w:rsidRPr="00CC1A93">
              <w:t xml:space="preserve"> (Лицензия № (42)-5174-СОУ от 31.01.2018)</w:t>
            </w:r>
          </w:p>
          <w:p w:rsidR="00CD4B98" w:rsidRPr="00CC1A93" w:rsidRDefault="00CD4B98" w:rsidP="001A1E31"/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00242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661EA8">
            <w:r w:rsidRPr="00CC1A93">
              <w:t>сбор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4F09F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</w:t>
            </w:r>
            <w:proofErr w:type="spellStart"/>
            <w:r w:rsidRPr="00CC1A93">
              <w:rPr>
                <w:color w:val="000000"/>
              </w:rPr>
              <w:t>Сталке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D4B98" w:rsidRPr="00CC1A93" w:rsidRDefault="00CD4B98" w:rsidP="004F09FD">
            <w:r w:rsidRPr="00CC1A93">
              <w:t>(Лицензия № (42) - 6377 - СТУ от 02.10.2018)</w:t>
            </w:r>
          </w:p>
          <w:p w:rsidR="00CD4B98" w:rsidRPr="00CC1A93" w:rsidRDefault="00CD4B98" w:rsidP="004F09FD">
            <w:pPr>
              <w:rPr>
                <w:color w:val="000000"/>
              </w:rPr>
            </w:pPr>
          </w:p>
          <w:p w:rsidR="00CD4B98" w:rsidRPr="00CC1A93" w:rsidRDefault="00CD4B98" w:rsidP="001A1E31"/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F09FD"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Яй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CD4B98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Яшкинский МР</w:t>
            </w: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2947F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МУП «Полигон-Сервис» (Лицензия № 042 00363</w:t>
            </w:r>
            <w:proofErr w:type="gramEnd"/>
          </w:p>
          <w:p w:rsidR="00CD4B98" w:rsidRPr="00CC1A93" w:rsidRDefault="00CD4B98" w:rsidP="002947F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6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204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52503C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ов опасности                  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                                             размеще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ности                                             </w:t>
            </w:r>
            <w:r w:rsidRPr="00CC1A93">
              <w:rPr>
                <w:color w:val="000000"/>
              </w:rPr>
              <w:lastRenderedPageBreak/>
              <w:t>утилизация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3551C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РСП»</w:t>
            </w:r>
          </w:p>
          <w:p w:rsidR="00CD4B98" w:rsidRPr="00CC1A93" w:rsidRDefault="00CD4B98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389 </w:t>
            </w:r>
            <w:proofErr w:type="gramEnd"/>
          </w:p>
          <w:p w:rsidR="00CD4B98" w:rsidRPr="00CC1A93" w:rsidRDefault="00CD4B98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81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3551C" w:rsidRDefault="00CD4B98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4 02 110 01 62 4; 4 04 290 99 51 4; 4 35 100 01 20 4; 4 35 100 03 51 4; 7 31 110 01 72 4; 7 33 100 01 72 4; 7 31 200 01 72 4; 7 33 210 01 72 4; 7 33 390 01 71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8 12 901 01 72 4; 8 26 21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3551C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3551C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3551C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3551C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070034" w:rsidRPr="00726156" w:rsidRDefault="00070034" w:rsidP="0011671D">
      <w:pPr>
        <w:pStyle w:val="a3"/>
        <w:ind w:right="-1"/>
        <w:jc w:val="left"/>
        <w:rPr>
          <w:szCs w:val="28"/>
          <w:lang w:val="ru-RU"/>
        </w:rPr>
      </w:pPr>
    </w:p>
    <w:p w:rsidR="00BE0BD4" w:rsidRDefault="00BE0BD4" w:rsidP="00F70E0E"/>
    <w:sectPr w:rsidR="00BE0BD4" w:rsidSect="00896400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45B"/>
    <w:multiLevelType w:val="hybridMultilevel"/>
    <w:tmpl w:val="52BE967E"/>
    <w:lvl w:ilvl="0" w:tplc="17D0D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34"/>
    <w:rsid w:val="00000E56"/>
    <w:rsid w:val="0000786F"/>
    <w:rsid w:val="00030DB2"/>
    <w:rsid w:val="00043FFA"/>
    <w:rsid w:val="0004425B"/>
    <w:rsid w:val="000502D3"/>
    <w:rsid w:val="0005236F"/>
    <w:rsid w:val="000541FF"/>
    <w:rsid w:val="000548AB"/>
    <w:rsid w:val="00055103"/>
    <w:rsid w:val="00070034"/>
    <w:rsid w:val="0008535C"/>
    <w:rsid w:val="00086C3C"/>
    <w:rsid w:val="000976DD"/>
    <w:rsid w:val="000A54B3"/>
    <w:rsid w:val="000C470C"/>
    <w:rsid w:val="000D5396"/>
    <w:rsid w:val="000D72FD"/>
    <w:rsid w:val="000E20A8"/>
    <w:rsid w:val="000E2243"/>
    <w:rsid w:val="000E3EC6"/>
    <w:rsid w:val="000F5987"/>
    <w:rsid w:val="000F7BE8"/>
    <w:rsid w:val="0011635E"/>
    <w:rsid w:val="0011671D"/>
    <w:rsid w:val="0012316B"/>
    <w:rsid w:val="00124C0B"/>
    <w:rsid w:val="0013113B"/>
    <w:rsid w:val="00134284"/>
    <w:rsid w:val="00136CF7"/>
    <w:rsid w:val="0016079F"/>
    <w:rsid w:val="00160DF0"/>
    <w:rsid w:val="001625DC"/>
    <w:rsid w:val="001729BE"/>
    <w:rsid w:val="00181C68"/>
    <w:rsid w:val="00191C09"/>
    <w:rsid w:val="001939F0"/>
    <w:rsid w:val="00195A7A"/>
    <w:rsid w:val="001A1E31"/>
    <w:rsid w:val="001A20CF"/>
    <w:rsid w:val="001A264D"/>
    <w:rsid w:val="001D3647"/>
    <w:rsid w:val="001D65E8"/>
    <w:rsid w:val="001D6C42"/>
    <w:rsid w:val="001E33BC"/>
    <w:rsid w:val="001E64F5"/>
    <w:rsid w:val="001E77F0"/>
    <w:rsid w:val="00202E20"/>
    <w:rsid w:val="00203706"/>
    <w:rsid w:val="0020705F"/>
    <w:rsid w:val="00207108"/>
    <w:rsid w:val="00210626"/>
    <w:rsid w:val="002121C9"/>
    <w:rsid w:val="0022231E"/>
    <w:rsid w:val="00223EBF"/>
    <w:rsid w:val="00235ADC"/>
    <w:rsid w:val="00236CD3"/>
    <w:rsid w:val="00242BC5"/>
    <w:rsid w:val="002506F1"/>
    <w:rsid w:val="00254B37"/>
    <w:rsid w:val="002605FC"/>
    <w:rsid w:val="0026268C"/>
    <w:rsid w:val="00262D83"/>
    <w:rsid w:val="00272F33"/>
    <w:rsid w:val="00275FC4"/>
    <w:rsid w:val="002808FB"/>
    <w:rsid w:val="00283103"/>
    <w:rsid w:val="00284B08"/>
    <w:rsid w:val="002947FF"/>
    <w:rsid w:val="002B158E"/>
    <w:rsid w:val="002B427D"/>
    <w:rsid w:val="002B674F"/>
    <w:rsid w:val="002C5AF6"/>
    <w:rsid w:val="002C7950"/>
    <w:rsid w:val="002D4820"/>
    <w:rsid w:val="002D5238"/>
    <w:rsid w:val="002E4B80"/>
    <w:rsid w:val="002E54E4"/>
    <w:rsid w:val="002E7F9D"/>
    <w:rsid w:val="002E7FAB"/>
    <w:rsid w:val="002F54EA"/>
    <w:rsid w:val="002F5D81"/>
    <w:rsid w:val="00300A50"/>
    <w:rsid w:val="00305103"/>
    <w:rsid w:val="003136ED"/>
    <w:rsid w:val="0031503F"/>
    <w:rsid w:val="00324B5A"/>
    <w:rsid w:val="00332926"/>
    <w:rsid w:val="00332A75"/>
    <w:rsid w:val="0033301A"/>
    <w:rsid w:val="0033551C"/>
    <w:rsid w:val="0034095A"/>
    <w:rsid w:val="00342FC2"/>
    <w:rsid w:val="00344937"/>
    <w:rsid w:val="0035448B"/>
    <w:rsid w:val="00361AF2"/>
    <w:rsid w:val="00361BAB"/>
    <w:rsid w:val="003754D1"/>
    <w:rsid w:val="00382DB2"/>
    <w:rsid w:val="00393B2B"/>
    <w:rsid w:val="003966FB"/>
    <w:rsid w:val="003A15E9"/>
    <w:rsid w:val="003A763F"/>
    <w:rsid w:val="003B0EAB"/>
    <w:rsid w:val="003B1C56"/>
    <w:rsid w:val="003C10A8"/>
    <w:rsid w:val="003D2DD4"/>
    <w:rsid w:val="003D4BD8"/>
    <w:rsid w:val="003E22CF"/>
    <w:rsid w:val="003E3A14"/>
    <w:rsid w:val="003F4FB5"/>
    <w:rsid w:val="00400CB7"/>
    <w:rsid w:val="004053EA"/>
    <w:rsid w:val="00411252"/>
    <w:rsid w:val="004141D9"/>
    <w:rsid w:val="00416586"/>
    <w:rsid w:val="00416BAF"/>
    <w:rsid w:val="00425A44"/>
    <w:rsid w:val="004336E8"/>
    <w:rsid w:val="00460A52"/>
    <w:rsid w:val="00467F2B"/>
    <w:rsid w:val="0047063E"/>
    <w:rsid w:val="004710CA"/>
    <w:rsid w:val="00473CF2"/>
    <w:rsid w:val="0047660A"/>
    <w:rsid w:val="00480604"/>
    <w:rsid w:val="00487301"/>
    <w:rsid w:val="004A52C3"/>
    <w:rsid w:val="004A7A7E"/>
    <w:rsid w:val="004B03FB"/>
    <w:rsid w:val="004B1C10"/>
    <w:rsid w:val="004C29C7"/>
    <w:rsid w:val="004C6020"/>
    <w:rsid w:val="004C6BB0"/>
    <w:rsid w:val="004D24D7"/>
    <w:rsid w:val="004D5522"/>
    <w:rsid w:val="004E157A"/>
    <w:rsid w:val="004E58D8"/>
    <w:rsid w:val="004F09FD"/>
    <w:rsid w:val="004F7928"/>
    <w:rsid w:val="00500583"/>
    <w:rsid w:val="00502A43"/>
    <w:rsid w:val="00504C9B"/>
    <w:rsid w:val="00511660"/>
    <w:rsid w:val="005174AF"/>
    <w:rsid w:val="00517863"/>
    <w:rsid w:val="00520D75"/>
    <w:rsid w:val="0052503C"/>
    <w:rsid w:val="00530CCC"/>
    <w:rsid w:val="00530D0E"/>
    <w:rsid w:val="00534DE1"/>
    <w:rsid w:val="00537FE1"/>
    <w:rsid w:val="00541D83"/>
    <w:rsid w:val="0054370D"/>
    <w:rsid w:val="005461D9"/>
    <w:rsid w:val="005553D0"/>
    <w:rsid w:val="00555E2A"/>
    <w:rsid w:val="00567795"/>
    <w:rsid w:val="00572B19"/>
    <w:rsid w:val="00587C59"/>
    <w:rsid w:val="00590B97"/>
    <w:rsid w:val="00590D22"/>
    <w:rsid w:val="00592DE3"/>
    <w:rsid w:val="005A1E19"/>
    <w:rsid w:val="005B494C"/>
    <w:rsid w:val="005C4F99"/>
    <w:rsid w:val="005C584D"/>
    <w:rsid w:val="005D1E39"/>
    <w:rsid w:val="005D38C6"/>
    <w:rsid w:val="005D3A86"/>
    <w:rsid w:val="005E6E07"/>
    <w:rsid w:val="005F04EB"/>
    <w:rsid w:val="005F304D"/>
    <w:rsid w:val="005F58CB"/>
    <w:rsid w:val="005F6CFC"/>
    <w:rsid w:val="005F7E3D"/>
    <w:rsid w:val="006002A4"/>
    <w:rsid w:val="006028C3"/>
    <w:rsid w:val="0061082E"/>
    <w:rsid w:val="00613B60"/>
    <w:rsid w:val="00615FB8"/>
    <w:rsid w:val="00624F7B"/>
    <w:rsid w:val="00627166"/>
    <w:rsid w:val="00632210"/>
    <w:rsid w:val="00644216"/>
    <w:rsid w:val="00652064"/>
    <w:rsid w:val="00654E75"/>
    <w:rsid w:val="00654FDF"/>
    <w:rsid w:val="00661EA8"/>
    <w:rsid w:val="00664C1B"/>
    <w:rsid w:val="00666639"/>
    <w:rsid w:val="00671579"/>
    <w:rsid w:val="00671859"/>
    <w:rsid w:val="00673AC6"/>
    <w:rsid w:val="00690B80"/>
    <w:rsid w:val="00695BB8"/>
    <w:rsid w:val="006979F0"/>
    <w:rsid w:val="006A0666"/>
    <w:rsid w:val="006A1C2F"/>
    <w:rsid w:val="006B4304"/>
    <w:rsid w:val="006B7EE3"/>
    <w:rsid w:val="006C3C3A"/>
    <w:rsid w:val="006C5548"/>
    <w:rsid w:val="006D30D5"/>
    <w:rsid w:val="006D3294"/>
    <w:rsid w:val="006D5867"/>
    <w:rsid w:val="006D5BA7"/>
    <w:rsid w:val="006E2B9A"/>
    <w:rsid w:val="006E3C21"/>
    <w:rsid w:val="006E7DFA"/>
    <w:rsid w:val="006F18D6"/>
    <w:rsid w:val="006F316C"/>
    <w:rsid w:val="006F36B2"/>
    <w:rsid w:val="00710034"/>
    <w:rsid w:val="00713074"/>
    <w:rsid w:val="00717137"/>
    <w:rsid w:val="007177BA"/>
    <w:rsid w:val="007234D7"/>
    <w:rsid w:val="00730A3E"/>
    <w:rsid w:val="0073768B"/>
    <w:rsid w:val="007402F7"/>
    <w:rsid w:val="007530CE"/>
    <w:rsid w:val="00760BAD"/>
    <w:rsid w:val="00762035"/>
    <w:rsid w:val="00762FFB"/>
    <w:rsid w:val="00764BEB"/>
    <w:rsid w:val="007731DB"/>
    <w:rsid w:val="00774FCA"/>
    <w:rsid w:val="00790848"/>
    <w:rsid w:val="007961D5"/>
    <w:rsid w:val="0079670F"/>
    <w:rsid w:val="007975F1"/>
    <w:rsid w:val="007A17C3"/>
    <w:rsid w:val="007A7AF6"/>
    <w:rsid w:val="007B682F"/>
    <w:rsid w:val="007C051D"/>
    <w:rsid w:val="007C5052"/>
    <w:rsid w:val="007E0349"/>
    <w:rsid w:val="007E3408"/>
    <w:rsid w:val="007E49BF"/>
    <w:rsid w:val="007E6BE7"/>
    <w:rsid w:val="007E7AF6"/>
    <w:rsid w:val="007F00B5"/>
    <w:rsid w:val="007F37AA"/>
    <w:rsid w:val="007F47B0"/>
    <w:rsid w:val="007F6625"/>
    <w:rsid w:val="00807944"/>
    <w:rsid w:val="00811706"/>
    <w:rsid w:val="008153AE"/>
    <w:rsid w:val="00815570"/>
    <w:rsid w:val="00824EA9"/>
    <w:rsid w:val="008304E4"/>
    <w:rsid w:val="008329D7"/>
    <w:rsid w:val="00832AE1"/>
    <w:rsid w:val="00844E4A"/>
    <w:rsid w:val="00864B9A"/>
    <w:rsid w:val="008713FE"/>
    <w:rsid w:val="00875023"/>
    <w:rsid w:val="00877F19"/>
    <w:rsid w:val="00883B22"/>
    <w:rsid w:val="00896400"/>
    <w:rsid w:val="00897CD8"/>
    <w:rsid w:val="008A61DF"/>
    <w:rsid w:val="008B5A52"/>
    <w:rsid w:val="008C3F27"/>
    <w:rsid w:val="008D77E5"/>
    <w:rsid w:val="008E7FBE"/>
    <w:rsid w:val="0090525A"/>
    <w:rsid w:val="00913882"/>
    <w:rsid w:val="00914378"/>
    <w:rsid w:val="00915896"/>
    <w:rsid w:val="00930D3F"/>
    <w:rsid w:val="00930D70"/>
    <w:rsid w:val="00931FCD"/>
    <w:rsid w:val="00934127"/>
    <w:rsid w:val="0094784D"/>
    <w:rsid w:val="009625B2"/>
    <w:rsid w:val="00981152"/>
    <w:rsid w:val="00994A5F"/>
    <w:rsid w:val="009A1FF9"/>
    <w:rsid w:val="009A5654"/>
    <w:rsid w:val="009A6B40"/>
    <w:rsid w:val="009B17A2"/>
    <w:rsid w:val="009B2E33"/>
    <w:rsid w:val="009B45F3"/>
    <w:rsid w:val="009B5936"/>
    <w:rsid w:val="009B5ED6"/>
    <w:rsid w:val="009B7BA7"/>
    <w:rsid w:val="009C0B1B"/>
    <w:rsid w:val="009C166B"/>
    <w:rsid w:val="009C3641"/>
    <w:rsid w:val="009C465C"/>
    <w:rsid w:val="009C5192"/>
    <w:rsid w:val="009D0BDC"/>
    <w:rsid w:val="009D20F9"/>
    <w:rsid w:val="009D5C27"/>
    <w:rsid w:val="009E1362"/>
    <w:rsid w:val="009F07AF"/>
    <w:rsid w:val="009F3731"/>
    <w:rsid w:val="00A01F79"/>
    <w:rsid w:val="00A13ECA"/>
    <w:rsid w:val="00A13EF6"/>
    <w:rsid w:val="00A149D0"/>
    <w:rsid w:val="00A16F5D"/>
    <w:rsid w:val="00A22B91"/>
    <w:rsid w:val="00A31201"/>
    <w:rsid w:val="00A45229"/>
    <w:rsid w:val="00A50ABA"/>
    <w:rsid w:val="00A50EED"/>
    <w:rsid w:val="00A57615"/>
    <w:rsid w:val="00A6648A"/>
    <w:rsid w:val="00A66651"/>
    <w:rsid w:val="00A75AC3"/>
    <w:rsid w:val="00A77DC6"/>
    <w:rsid w:val="00A90573"/>
    <w:rsid w:val="00A943D2"/>
    <w:rsid w:val="00A952C8"/>
    <w:rsid w:val="00A96465"/>
    <w:rsid w:val="00AA1D90"/>
    <w:rsid w:val="00AA790A"/>
    <w:rsid w:val="00AB363D"/>
    <w:rsid w:val="00AC6F1F"/>
    <w:rsid w:val="00AD6E43"/>
    <w:rsid w:val="00AE177F"/>
    <w:rsid w:val="00AE666A"/>
    <w:rsid w:val="00AF445B"/>
    <w:rsid w:val="00B15E3E"/>
    <w:rsid w:val="00B23A14"/>
    <w:rsid w:val="00B23F2A"/>
    <w:rsid w:val="00B304F8"/>
    <w:rsid w:val="00B307E2"/>
    <w:rsid w:val="00B34207"/>
    <w:rsid w:val="00B34C70"/>
    <w:rsid w:val="00B472EB"/>
    <w:rsid w:val="00B52718"/>
    <w:rsid w:val="00B54883"/>
    <w:rsid w:val="00B565BB"/>
    <w:rsid w:val="00B757B1"/>
    <w:rsid w:val="00B8145B"/>
    <w:rsid w:val="00B85DC0"/>
    <w:rsid w:val="00B86164"/>
    <w:rsid w:val="00B8650E"/>
    <w:rsid w:val="00B92E36"/>
    <w:rsid w:val="00BA0AC4"/>
    <w:rsid w:val="00BA0DB8"/>
    <w:rsid w:val="00BA4119"/>
    <w:rsid w:val="00BB588B"/>
    <w:rsid w:val="00BC1ABF"/>
    <w:rsid w:val="00BC46A1"/>
    <w:rsid w:val="00BD295C"/>
    <w:rsid w:val="00BD4553"/>
    <w:rsid w:val="00BE0BD4"/>
    <w:rsid w:val="00BE23F7"/>
    <w:rsid w:val="00BE60BB"/>
    <w:rsid w:val="00BF54DF"/>
    <w:rsid w:val="00C00D47"/>
    <w:rsid w:val="00C04FE5"/>
    <w:rsid w:val="00C07A27"/>
    <w:rsid w:val="00C1208B"/>
    <w:rsid w:val="00C4129B"/>
    <w:rsid w:val="00C457AC"/>
    <w:rsid w:val="00C56C66"/>
    <w:rsid w:val="00C62CBE"/>
    <w:rsid w:val="00C80E76"/>
    <w:rsid w:val="00C817DB"/>
    <w:rsid w:val="00C93767"/>
    <w:rsid w:val="00CA1298"/>
    <w:rsid w:val="00CA6058"/>
    <w:rsid w:val="00CA68C3"/>
    <w:rsid w:val="00CA69D9"/>
    <w:rsid w:val="00CB71B4"/>
    <w:rsid w:val="00CC1A93"/>
    <w:rsid w:val="00CC42ED"/>
    <w:rsid w:val="00CD0B1A"/>
    <w:rsid w:val="00CD4B98"/>
    <w:rsid w:val="00CD5CBF"/>
    <w:rsid w:val="00CF0085"/>
    <w:rsid w:val="00CF54F8"/>
    <w:rsid w:val="00D024CA"/>
    <w:rsid w:val="00D047A5"/>
    <w:rsid w:val="00D06575"/>
    <w:rsid w:val="00D11A62"/>
    <w:rsid w:val="00D15420"/>
    <w:rsid w:val="00D17570"/>
    <w:rsid w:val="00D24784"/>
    <w:rsid w:val="00D3312B"/>
    <w:rsid w:val="00D35BC9"/>
    <w:rsid w:val="00D37FFB"/>
    <w:rsid w:val="00D455C4"/>
    <w:rsid w:val="00D51690"/>
    <w:rsid w:val="00D5287E"/>
    <w:rsid w:val="00D54F88"/>
    <w:rsid w:val="00D56A9A"/>
    <w:rsid w:val="00D57C87"/>
    <w:rsid w:val="00D6005F"/>
    <w:rsid w:val="00D71CC3"/>
    <w:rsid w:val="00D77D5D"/>
    <w:rsid w:val="00D77E1B"/>
    <w:rsid w:val="00D83110"/>
    <w:rsid w:val="00D95E5B"/>
    <w:rsid w:val="00D9737A"/>
    <w:rsid w:val="00DB0964"/>
    <w:rsid w:val="00DB1258"/>
    <w:rsid w:val="00DB19CF"/>
    <w:rsid w:val="00DC0A85"/>
    <w:rsid w:val="00DC0B73"/>
    <w:rsid w:val="00DC38DE"/>
    <w:rsid w:val="00DC629E"/>
    <w:rsid w:val="00DC642A"/>
    <w:rsid w:val="00DD6FDF"/>
    <w:rsid w:val="00DE0EB4"/>
    <w:rsid w:val="00DF0584"/>
    <w:rsid w:val="00E24029"/>
    <w:rsid w:val="00E341CD"/>
    <w:rsid w:val="00E476CA"/>
    <w:rsid w:val="00E50568"/>
    <w:rsid w:val="00E604B8"/>
    <w:rsid w:val="00E60A35"/>
    <w:rsid w:val="00E61597"/>
    <w:rsid w:val="00E64E92"/>
    <w:rsid w:val="00E66BB2"/>
    <w:rsid w:val="00E755CC"/>
    <w:rsid w:val="00E775FB"/>
    <w:rsid w:val="00E81133"/>
    <w:rsid w:val="00E83132"/>
    <w:rsid w:val="00E903F4"/>
    <w:rsid w:val="00E90FDE"/>
    <w:rsid w:val="00E94794"/>
    <w:rsid w:val="00EB0F40"/>
    <w:rsid w:val="00EB29B5"/>
    <w:rsid w:val="00EB3EDB"/>
    <w:rsid w:val="00EB41FA"/>
    <w:rsid w:val="00EE0B9B"/>
    <w:rsid w:val="00EE24F1"/>
    <w:rsid w:val="00EE418E"/>
    <w:rsid w:val="00EE44AC"/>
    <w:rsid w:val="00EF12CE"/>
    <w:rsid w:val="00EF6BD4"/>
    <w:rsid w:val="00F050AD"/>
    <w:rsid w:val="00F1294E"/>
    <w:rsid w:val="00F13340"/>
    <w:rsid w:val="00F139C9"/>
    <w:rsid w:val="00F36352"/>
    <w:rsid w:val="00F4559B"/>
    <w:rsid w:val="00F5204A"/>
    <w:rsid w:val="00F5448A"/>
    <w:rsid w:val="00F63050"/>
    <w:rsid w:val="00F63183"/>
    <w:rsid w:val="00F666D6"/>
    <w:rsid w:val="00F70E0E"/>
    <w:rsid w:val="00F73FD3"/>
    <w:rsid w:val="00F81EAB"/>
    <w:rsid w:val="00F8408F"/>
    <w:rsid w:val="00F90629"/>
    <w:rsid w:val="00FA540E"/>
    <w:rsid w:val="00FA72B3"/>
    <w:rsid w:val="00FA7961"/>
    <w:rsid w:val="00FB0BBA"/>
    <w:rsid w:val="00FB0EC7"/>
    <w:rsid w:val="00FB14C7"/>
    <w:rsid w:val="00FD7A90"/>
    <w:rsid w:val="00FE2014"/>
    <w:rsid w:val="00FE2744"/>
    <w:rsid w:val="00FE2F6A"/>
    <w:rsid w:val="00FE3EA8"/>
    <w:rsid w:val="00FE607E"/>
    <w:rsid w:val="00FE70F6"/>
    <w:rsid w:val="00FF2FFD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F205-99C7-40D8-8620-2148DB6F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11145</Words>
  <Characters>63532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</dc:creator>
  <cp:keywords/>
  <dc:description/>
  <cp:lastModifiedBy>309</cp:lastModifiedBy>
  <cp:revision>147</cp:revision>
  <dcterms:created xsi:type="dcterms:W3CDTF">2017-10-09T09:30:00Z</dcterms:created>
  <dcterms:modified xsi:type="dcterms:W3CDTF">2020-07-17T04:03:00Z</dcterms:modified>
</cp:coreProperties>
</file>